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F80" w:rsidRPr="003844A0" w:rsidRDefault="00B216A0" w:rsidP="000B2C10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844A0">
        <w:rPr>
          <w:rFonts w:ascii="Times New Roman" w:hAnsi="Times New Roman"/>
          <w:b/>
          <w:sz w:val="28"/>
          <w:szCs w:val="28"/>
        </w:rPr>
        <w:t>СОДЕРЖАНИЕ</w:t>
      </w:r>
    </w:p>
    <w:p w:rsidR="008F0C7B" w:rsidRPr="00241EDC" w:rsidRDefault="008F0C7B" w:rsidP="000B2C1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F34DC" w:rsidRPr="00AF34DC" w:rsidRDefault="003A3C24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r w:rsidRPr="00AF34DC">
        <w:rPr>
          <w:rFonts w:ascii="Times New Roman" w:hAnsi="Times New Roman"/>
          <w:sz w:val="26"/>
          <w:szCs w:val="26"/>
        </w:rPr>
        <w:fldChar w:fldCharType="begin"/>
      </w:r>
      <w:r w:rsidRPr="00AF34DC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AF34DC">
        <w:rPr>
          <w:rFonts w:ascii="Times New Roman" w:hAnsi="Times New Roman"/>
          <w:sz w:val="26"/>
          <w:szCs w:val="26"/>
        </w:rPr>
        <w:fldChar w:fldCharType="separate"/>
      </w:r>
      <w:hyperlink w:anchor="_Toc389682532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Введение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32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7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33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1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Концепция сервисов онлайн-покупок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33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34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1.1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Основные термины и понятия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34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9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35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1.2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Виды сервисов онлайн-покупок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35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10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36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1.3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еимущества сервисов онлайн-покупок с позиции продавца и покупателя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36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11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37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1.4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Интернет-магазин, как вид сервиса онлайн-покупок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37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14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38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1.5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Торговая интернет-система, как вид сервиса онлайн-покупок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38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15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39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1.6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Системы оплаты сервиса онлайн-покупок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39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16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0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1.7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Системы доставки заказов сервиса онлайн-покупок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0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1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2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Анализ бизнес-процессов сервиса онлайн-покупок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1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2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2.1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История развития и область деятельности ООО «КК Лимитед»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2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3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2.2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Особенности деятельности сервисов онлайн-покупок в Республике Беларусь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3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4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2.3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Анализ современной аудитории сервисов онлайн-покупок в Республике Беларусь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4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5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2.4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Оптимизация деятельности сервиса онлайн-покупок и службы доставки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5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27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6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2.5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Анализ процесса осуществления доставки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6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34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7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3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Разработка программной поддержки деятельности службы доставки заказов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7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36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8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3.1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остановка задач на разработку программной поддержки сервиса доставки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8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36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49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3.2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Модели предоставления системы и их описание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49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45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0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3.3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Информационная модель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0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50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1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3.4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Руководство пользователя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1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57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2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3.5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Результаты тестирования разработанной системы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2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65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3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4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Технико-экономическое обоснование эффективности разработки и использования программной поддержки деятельности службы доставки заказов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3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66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4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4.1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Характеристика программного продукта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4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66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5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 xml:space="preserve">4.2 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Расчет сметы затрат на разработку ПО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5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66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6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4.3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Оценка результата (эффекта) от использования ПО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6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69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2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7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4.4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Расчет показателей эффективности инвестиций в разработку программного продукта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7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71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8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5</w:t>
        </w:r>
        <w:r w:rsidR="00AF34DC" w:rsidRPr="00AF34DC">
          <w:rPr>
            <w:rFonts w:ascii="Times New Roman" w:eastAsiaTheme="minorEastAsia" w:hAnsi="Times New Roman"/>
            <w:noProof/>
            <w:sz w:val="26"/>
            <w:szCs w:val="26"/>
            <w:lang w:eastAsia="ru-RU"/>
          </w:rPr>
          <w:tab/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Охрана труда. Обоснование применения, проектирование и расчет кондиционирования воздуха в ООО «КК Лимитед»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8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74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59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Заключение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59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81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0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Список исполь</w:t>
        </w:r>
        <w:r w:rsidR="005B40BB">
          <w:rPr>
            <w:rStyle w:val="a8"/>
            <w:rFonts w:ascii="Times New Roman" w:hAnsi="Times New Roman"/>
            <w:noProof/>
            <w:sz w:val="26"/>
            <w:szCs w:val="26"/>
          </w:rPr>
          <w:t xml:space="preserve">зованных </w:t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источников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0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83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ind w:left="1843" w:hanging="184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1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иложение А (обязательное) Функциональная модель процессов предметной области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1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85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2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иложение Б (обязательное)</w:t>
        </w:r>
        <w:r w:rsidR="0032539B">
          <w:rPr>
            <w:rStyle w:val="a8"/>
            <w:rFonts w:ascii="Times New Roman" w:hAnsi="Times New Roman"/>
            <w:noProof/>
            <w:sz w:val="26"/>
            <w:szCs w:val="26"/>
            <w:lang w:val="en-US"/>
          </w:rPr>
          <w:t xml:space="preserve"> </w:t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Диаграмма вариантов использования системы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2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87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3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иложение В (обязательное)</w:t>
        </w:r>
        <w:r w:rsidR="0032539B">
          <w:rPr>
            <w:rStyle w:val="a8"/>
            <w:rFonts w:ascii="Times New Roman" w:hAnsi="Times New Roman"/>
            <w:noProof/>
            <w:sz w:val="26"/>
            <w:szCs w:val="26"/>
            <w:lang w:val="en-US"/>
          </w:rPr>
          <w:t xml:space="preserve"> </w:t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Диаграмма развертывания компонентов системы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3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88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4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иложение Г (обязательное) Диаграмма классов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4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89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5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иложение Д (обязательное) Диаграмма состояний объекта системы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5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91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6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иложение Е (обязательное) Диаграмма последовательностей системы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6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92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70104A">
      <w:pPr>
        <w:pStyle w:val="11"/>
        <w:ind w:left="1843" w:hanging="1843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7" w:history="1">
        <w:r w:rsidR="0032539B">
          <w:rPr>
            <w:rStyle w:val="a8"/>
            <w:rFonts w:ascii="Times New Roman" w:hAnsi="Times New Roman"/>
            <w:noProof/>
            <w:sz w:val="26"/>
            <w:szCs w:val="26"/>
          </w:rPr>
          <w:t xml:space="preserve">Приложение Ж (обязательное) </w:t>
        </w:r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Схема обобщенного алгоритма оформления заказа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7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93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8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иложение И (обязательное) Листинг скрипта генерации базы данных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8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95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AF34DC" w:rsidRPr="00AF34DC" w:rsidRDefault="00C11C7D" w:rsidP="00AF34DC">
      <w:pPr>
        <w:pStyle w:val="11"/>
        <w:rPr>
          <w:rFonts w:ascii="Times New Roman" w:eastAsiaTheme="minorEastAsia" w:hAnsi="Times New Roman"/>
          <w:noProof/>
          <w:sz w:val="26"/>
          <w:szCs w:val="26"/>
          <w:lang w:eastAsia="ru-RU"/>
        </w:rPr>
      </w:pPr>
      <w:hyperlink w:anchor="_Toc389682569" w:history="1">
        <w:r w:rsidR="00AF34DC" w:rsidRPr="00AF34DC">
          <w:rPr>
            <w:rStyle w:val="a8"/>
            <w:rFonts w:ascii="Times New Roman" w:hAnsi="Times New Roman"/>
            <w:noProof/>
            <w:sz w:val="26"/>
            <w:szCs w:val="26"/>
          </w:rPr>
          <w:t>Приложение К (обязательное) Листинг кода основных элементов программы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389682569 \h </w:instrTex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E86A94">
          <w:rPr>
            <w:rFonts w:ascii="Times New Roman" w:hAnsi="Times New Roman"/>
            <w:noProof/>
            <w:webHidden/>
            <w:sz w:val="26"/>
            <w:szCs w:val="26"/>
          </w:rPr>
          <w:t>103</w:t>
        </w:r>
        <w:r w:rsidR="00AF34DC" w:rsidRPr="00AF34DC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473416" w:rsidRPr="00241EDC" w:rsidRDefault="003A3C24" w:rsidP="00AF34DC">
      <w:pPr>
        <w:pStyle w:val="11"/>
      </w:pPr>
      <w:r w:rsidRPr="00AF34DC">
        <w:rPr>
          <w:rFonts w:ascii="Times New Roman" w:hAnsi="Times New Roman"/>
          <w:sz w:val="26"/>
          <w:szCs w:val="26"/>
        </w:rPr>
        <w:fldChar w:fldCharType="end"/>
      </w:r>
    </w:p>
    <w:p w:rsidR="00473416" w:rsidRPr="009C4B34" w:rsidRDefault="00B216A0" w:rsidP="000B2C10">
      <w:pPr>
        <w:pageBreakBefore/>
        <w:spacing w:after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0" w:name="_Toc310973106"/>
      <w:bookmarkStart w:id="1" w:name="_Toc389682532"/>
      <w:r w:rsidRPr="009C4B34">
        <w:rPr>
          <w:rFonts w:ascii="Times New Roman" w:hAnsi="Times New Roman"/>
          <w:b/>
          <w:caps/>
          <w:sz w:val="28"/>
          <w:szCs w:val="28"/>
        </w:rPr>
        <w:lastRenderedPageBreak/>
        <w:t>В</w:t>
      </w:r>
      <w:r w:rsidR="009C4B34" w:rsidRPr="009C4B34">
        <w:rPr>
          <w:rFonts w:ascii="Times New Roman" w:hAnsi="Times New Roman"/>
          <w:b/>
          <w:caps/>
          <w:sz w:val="28"/>
          <w:szCs w:val="28"/>
        </w:rPr>
        <w:t>ведение</w:t>
      </w:r>
      <w:bookmarkEnd w:id="0"/>
      <w:bookmarkEnd w:id="1"/>
    </w:p>
    <w:p w:rsidR="002D4586" w:rsidRDefault="002D4586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2BE5" w:rsidRPr="003844A0" w:rsidRDefault="00382BE5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A0">
        <w:rPr>
          <w:rFonts w:ascii="Times New Roman" w:hAnsi="Times New Roman"/>
          <w:sz w:val="28"/>
          <w:szCs w:val="28"/>
        </w:rPr>
        <w:t xml:space="preserve">Современное общество невозможно представить без компьютеров. Они настолько широко и глубоко внедрились в нашу жизнь, что очень трудно назвать какую-либо сферу деятельности человека, где бы ни использовались компьютеры. В связи с этим серьезные требования предъявляются и к аппаратной части современных компьютеров, и к используемому программному обеспечению. В основном именно программное обеспечение, или, иными словами, программные продукты, обеспечивают возможность широкого использования компьютеров. Следовательно, используемые программные продукты должны соответствовать определенным критериям, обеспечивающим надежность работы компьютера и удобство работы пользователя. </w:t>
      </w:r>
    </w:p>
    <w:p w:rsidR="00382BE5" w:rsidRPr="003844A0" w:rsidRDefault="00382BE5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4A0">
        <w:rPr>
          <w:rFonts w:ascii="Times New Roman" w:hAnsi="Times New Roman"/>
          <w:sz w:val="28"/>
          <w:szCs w:val="28"/>
        </w:rPr>
        <w:t xml:space="preserve">На сегодняшний день автоматизация деятельности человека проводится в различных сферах, начиная от системы производства, заканчивая сферой услуг. </w:t>
      </w:r>
    </w:p>
    <w:p w:rsidR="004240FA" w:rsidRDefault="00C550A7" w:rsidP="000B2C10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ются сервисы </w:t>
      </w:r>
      <w:r w:rsidR="004240FA">
        <w:rPr>
          <w:sz w:val="28"/>
          <w:szCs w:val="28"/>
        </w:rPr>
        <w:t xml:space="preserve">онлайн-покупок, а предметом – методы </w:t>
      </w:r>
      <w:r>
        <w:rPr>
          <w:sz w:val="28"/>
          <w:szCs w:val="28"/>
        </w:rPr>
        <w:t xml:space="preserve">и </w:t>
      </w:r>
      <w:r w:rsidR="004240FA">
        <w:rPr>
          <w:sz w:val="28"/>
          <w:szCs w:val="28"/>
        </w:rPr>
        <w:t>и</w:t>
      </w:r>
      <w:r>
        <w:rPr>
          <w:sz w:val="28"/>
          <w:szCs w:val="28"/>
        </w:rPr>
        <w:t>нструментальные</w:t>
      </w:r>
      <w:r w:rsidR="004240FA">
        <w:rPr>
          <w:sz w:val="28"/>
          <w:szCs w:val="28"/>
        </w:rPr>
        <w:t xml:space="preserve"> средства </w:t>
      </w:r>
      <w:proofErr w:type="gramStart"/>
      <w:r>
        <w:rPr>
          <w:sz w:val="28"/>
          <w:szCs w:val="28"/>
        </w:rPr>
        <w:t xml:space="preserve">разработки программного обеспечения службы </w:t>
      </w:r>
      <w:r w:rsidR="004240FA">
        <w:rPr>
          <w:sz w:val="28"/>
          <w:szCs w:val="28"/>
        </w:rPr>
        <w:t>доставки</w:t>
      </w:r>
      <w:r>
        <w:rPr>
          <w:sz w:val="28"/>
          <w:szCs w:val="28"/>
        </w:rPr>
        <w:t xml:space="preserve"> заказов</w:t>
      </w:r>
      <w:proofErr w:type="gramEnd"/>
      <w:r w:rsidR="004240FA">
        <w:rPr>
          <w:sz w:val="28"/>
          <w:szCs w:val="28"/>
        </w:rPr>
        <w:t>.</w:t>
      </w:r>
    </w:p>
    <w:p w:rsidR="007C34D8" w:rsidRDefault="00382BE5" w:rsidP="000B2C10">
      <w:pPr>
        <w:pStyle w:val="ac"/>
        <w:spacing w:after="0" w:line="276" w:lineRule="auto"/>
        <w:ind w:left="0" w:firstLine="851"/>
        <w:jc w:val="both"/>
        <w:rPr>
          <w:sz w:val="28"/>
          <w:szCs w:val="28"/>
        </w:rPr>
      </w:pPr>
      <w:r w:rsidRPr="003844A0">
        <w:rPr>
          <w:sz w:val="28"/>
          <w:szCs w:val="28"/>
        </w:rPr>
        <w:t xml:space="preserve">Таким образом, целью данного курсового проекта является </w:t>
      </w:r>
      <w:r w:rsidR="007C34D8">
        <w:rPr>
          <w:sz w:val="28"/>
          <w:szCs w:val="28"/>
        </w:rPr>
        <w:t xml:space="preserve">оптимизация </w:t>
      </w:r>
      <w:r w:rsidR="006B3327">
        <w:rPr>
          <w:sz w:val="28"/>
          <w:szCs w:val="28"/>
        </w:rPr>
        <w:t xml:space="preserve">процесса </w:t>
      </w:r>
      <w:r w:rsidR="00457399">
        <w:rPr>
          <w:sz w:val="28"/>
          <w:szCs w:val="28"/>
        </w:rPr>
        <w:t xml:space="preserve">оформления </w:t>
      </w:r>
      <w:r w:rsidR="004240FA">
        <w:rPr>
          <w:sz w:val="28"/>
          <w:szCs w:val="28"/>
        </w:rPr>
        <w:t>онлайн-</w:t>
      </w:r>
      <w:r w:rsidR="0048331E">
        <w:rPr>
          <w:sz w:val="28"/>
          <w:szCs w:val="28"/>
        </w:rPr>
        <w:t>покупок</w:t>
      </w:r>
      <w:r w:rsidR="004240FA">
        <w:rPr>
          <w:sz w:val="28"/>
          <w:szCs w:val="28"/>
        </w:rPr>
        <w:t xml:space="preserve"> и </w:t>
      </w:r>
      <w:r w:rsidR="0071257E">
        <w:rPr>
          <w:sz w:val="28"/>
          <w:szCs w:val="28"/>
        </w:rPr>
        <w:t>объе</w:t>
      </w:r>
      <w:r w:rsidR="006B3327">
        <w:rPr>
          <w:sz w:val="28"/>
          <w:szCs w:val="28"/>
        </w:rPr>
        <w:t>динения</w:t>
      </w:r>
      <w:r w:rsidR="0071257E">
        <w:rPr>
          <w:sz w:val="28"/>
          <w:szCs w:val="28"/>
        </w:rPr>
        <w:t xml:space="preserve"> различных </w:t>
      </w:r>
      <w:r w:rsidR="0063264E">
        <w:rPr>
          <w:sz w:val="28"/>
          <w:szCs w:val="28"/>
        </w:rPr>
        <w:t>служб доставок в единую сущность</w:t>
      </w:r>
      <w:r w:rsidR="004240FA">
        <w:rPr>
          <w:sz w:val="28"/>
          <w:szCs w:val="28"/>
        </w:rPr>
        <w:t xml:space="preserve"> </w:t>
      </w:r>
      <w:r w:rsidR="0063264E">
        <w:rPr>
          <w:sz w:val="28"/>
          <w:szCs w:val="28"/>
        </w:rPr>
        <w:t>посредством</w:t>
      </w:r>
      <w:r w:rsidR="00894D9F">
        <w:rPr>
          <w:sz w:val="28"/>
          <w:szCs w:val="28"/>
        </w:rPr>
        <w:t xml:space="preserve"> разработки автоматизированной системы</w:t>
      </w:r>
      <w:r w:rsidR="00C977FF">
        <w:rPr>
          <w:sz w:val="28"/>
          <w:szCs w:val="28"/>
        </w:rPr>
        <w:t>.</w:t>
      </w:r>
      <w:r w:rsidR="007C34D8">
        <w:rPr>
          <w:sz w:val="28"/>
          <w:szCs w:val="28"/>
        </w:rPr>
        <w:t xml:space="preserve"> Для достижения цели были поставлены следующие задачи:</w:t>
      </w:r>
    </w:p>
    <w:p w:rsidR="007C34D8" w:rsidRDefault="006B3327" w:rsidP="000B2C10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34D8">
        <w:rPr>
          <w:sz w:val="28"/>
          <w:szCs w:val="28"/>
        </w:rPr>
        <w:t xml:space="preserve">зучить </w:t>
      </w:r>
      <w:r w:rsidR="0071257E">
        <w:rPr>
          <w:sz w:val="28"/>
          <w:szCs w:val="28"/>
        </w:rPr>
        <w:t>структуру сервиса онлайн-покупок</w:t>
      </w:r>
      <w:r>
        <w:rPr>
          <w:sz w:val="28"/>
          <w:szCs w:val="28"/>
        </w:rPr>
        <w:t>, их виды, характеристики и функции;</w:t>
      </w:r>
    </w:p>
    <w:p w:rsidR="006B3327" w:rsidRDefault="006B3327" w:rsidP="000B2C10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и изучить данные по работе сервисов онлайн-покупок и доставки; </w:t>
      </w:r>
    </w:p>
    <w:p w:rsidR="007C34D8" w:rsidRDefault="006B3327" w:rsidP="000B2C10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текущий уровень автоматизации и оптимизации сервисов онлайн-покупок</w:t>
      </w:r>
      <w:r w:rsidR="00FF4B8F">
        <w:rPr>
          <w:sz w:val="28"/>
          <w:szCs w:val="28"/>
        </w:rPr>
        <w:t xml:space="preserve"> и доставки заказов</w:t>
      </w:r>
      <w:r>
        <w:rPr>
          <w:sz w:val="28"/>
          <w:szCs w:val="28"/>
        </w:rPr>
        <w:t>, а также выявить проблемные места в их объединении;</w:t>
      </w:r>
    </w:p>
    <w:p w:rsidR="006B3327" w:rsidRDefault="00AE061D" w:rsidP="000B2C10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бизнес-процессов сервиса онлайн-покупок</w:t>
      </w:r>
      <w:r w:rsidR="006B3327">
        <w:rPr>
          <w:sz w:val="28"/>
          <w:szCs w:val="28"/>
        </w:rPr>
        <w:t>;</w:t>
      </w:r>
    </w:p>
    <w:p w:rsidR="007C34D8" w:rsidRDefault="006B3327" w:rsidP="000B2C10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 w:rsidRPr="00BC6603">
        <w:rPr>
          <w:sz w:val="28"/>
          <w:szCs w:val="28"/>
        </w:rPr>
        <w:t xml:space="preserve">разработать </w:t>
      </w:r>
      <w:r w:rsidR="007C34D8" w:rsidRPr="00BC6603">
        <w:rPr>
          <w:sz w:val="28"/>
          <w:szCs w:val="28"/>
        </w:rPr>
        <w:t xml:space="preserve">программную реализацию </w:t>
      </w:r>
      <w:r w:rsidR="00AE48C8" w:rsidRPr="00BC6603">
        <w:rPr>
          <w:sz w:val="28"/>
          <w:szCs w:val="28"/>
        </w:rPr>
        <w:t xml:space="preserve">сервиса </w:t>
      </w:r>
      <w:r w:rsidR="00BC6603">
        <w:rPr>
          <w:sz w:val="28"/>
          <w:szCs w:val="28"/>
        </w:rPr>
        <w:t>онлайн-покупок и системы доставки заказов;</w:t>
      </w:r>
    </w:p>
    <w:p w:rsidR="00BC6603" w:rsidRDefault="00B266C2" w:rsidP="000B2C10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сти технико-экономическое обоснование</w:t>
      </w:r>
      <w:r w:rsidR="00BC660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 и внедрения</w:t>
      </w:r>
      <w:r w:rsidR="00BC6603">
        <w:rPr>
          <w:sz w:val="28"/>
          <w:szCs w:val="28"/>
        </w:rPr>
        <w:t xml:space="preserve"> программного средства в ООО «КК Лимитед»;</w:t>
      </w:r>
    </w:p>
    <w:p w:rsidR="00BC6603" w:rsidRPr="00BC6603" w:rsidRDefault="00BC6603" w:rsidP="000B2C10">
      <w:pPr>
        <w:pStyle w:val="ac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применение</w:t>
      </w:r>
      <w:r w:rsidRPr="00BC6603">
        <w:rPr>
          <w:sz w:val="28"/>
          <w:szCs w:val="28"/>
        </w:rPr>
        <w:t>, проектирование и расчет кондиционирования воздуха в ООО "КК Лимитед"</w:t>
      </w:r>
      <w:r>
        <w:rPr>
          <w:sz w:val="28"/>
          <w:szCs w:val="28"/>
        </w:rPr>
        <w:t>.</w:t>
      </w:r>
    </w:p>
    <w:p w:rsidR="00B216A0" w:rsidRPr="006A52C7" w:rsidRDefault="006A52C7" w:rsidP="005B40BB">
      <w:pPr>
        <w:pageBreakBefore/>
        <w:numPr>
          <w:ilvl w:val="0"/>
          <w:numId w:val="1"/>
        </w:numPr>
        <w:spacing w:after="0"/>
        <w:ind w:left="993" w:hanging="284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2" w:name="_Toc389682533"/>
      <w:r w:rsidRPr="006A52C7">
        <w:rPr>
          <w:rFonts w:ascii="Times New Roman" w:hAnsi="Times New Roman"/>
          <w:b/>
          <w:caps/>
          <w:sz w:val="28"/>
          <w:szCs w:val="28"/>
        </w:rPr>
        <w:lastRenderedPageBreak/>
        <w:t>Концепция сервисов онлайн-покупок</w:t>
      </w:r>
      <w:bookmarkEnd w:id="2"/>
    </w:p>
    <w:p w:rsidR="00757D21" w:rsidRDefault="00757D21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4586" w:rsidRPr="002D4586" w:rsidRDefault="002D4586" w:rsidP="00C56E24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3" w:name="_Toc389682534"/>
      <w:r w:rsidRPr="002D4586">
        <w:rPr>
          <w:rFonts w:ascii="Times New Roman" w:hAnsi="Times New Roman"/>
          <w:b/>
          <w:sz w:val="28"/>
          <w:szCs w:val="28"/>
        </w:rPr>
        <w:t>1.1</w:t>
      </w:r>
      <w:r w:rsidRPr="002D4586">
        <w:rPr>
          <w:rFonts w:ascii="Times New Roman" w:hAnsi="Times New Roman"/>
          <w:b/>
          <w:sz w:val="28"/>
          <w:szCs w:val="28"/>
        </w:rPr>
        <w:tab/>
        <w:t>Основные термины и понятия</w:t>
      </w:r>
      <w:bookmarkEnd w:id="3"/>
    </w:p>
    <w:p w:rsidR="002D4586" w:rsidRDefault="002D4586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13E7E" w:rsidRDefault="00F13E7E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3E7E">
        <w:rPr>
          <w:rFonts w:ascii="Times New Roman" w:hAnsi="Times New Roman"/>
          <w:sz w:val="28"/>
          <w:szCs w:val="28"/>
        </w:rPr>
        <w:t>Сегодня под термином "электронная коммерция" понимается</w:t>
      </w:r>
      <w:r>
        <w:rPr>
          <w:rFonts w:ascii="Times New Roman" w:hAnsi="Times New Roman"/>
          <w:sz w:val="28"/>
          <w:szCs w:val="28"/>
        </w:rPr>
        <w:t>,</w:t>
      </w:r>
      <w:r w:rsidRPr="00F13E7E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F13E7E">
        <w:rPr>
          <w:rFonts w:ascii="Times New Roman" w:hAnsi="Times New Roman"/>
          <w:sz w:val="28"/>
          <w:szCs w:val="28"/>
        </w:rPr>
        <w:t xml:space="preserve"> предоставление товаров и платных услуг через глобальные информационные сети. </w:t>
      </w:r>
    </w:p>
    <w:p w:rsidR="00AD08C9" w:rsidRDefault="00F13E7E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3E7E">
        <w:rPr>
          <w:rFonts w:ascii="Times New Roman" w:hAnsi="Times New Roman"/>
          <w:sz w:val="28"/>
          <w:szCs w:val="28"/>
        </w:rPr>
        <w:t>Интернет-торговля</w:t>
      </w:r>
      <w:r>
        <w:rPr>
          <w:rFonts w:ascii="Times New Roman" w:hAnsi="Times New Roman"/>
          <w:sz w:val="28"/>
          <w:szCs w:val="28"/>
        </w:rPr>
        <w:t xml:space="preserve"> (процесс совершения онлайн-покупок)</w:t>
      </w:r>
      <w:r w:rsidR="0044304C">
        <w:rPr>
          <w:rFonts w:ascii="Times New Roman" w:hAnsi="Times New Roman"/>
          <w:sz w:val="28"/>
          <w:szCs w:val="28"/>
        </w:rPr>
        <w:t xml:space="preserve"> –</w:t>
      </w:r>
      <w:r w:rsidRPr="00F13E7E">
        <w:rPr>
          <w:rFonts w:ascii="Times New Roman" w:hAnsi="Times New Roman"/>
          <w:sz w:val="28"/>
          <w:szCs w:val="28"/>
        </w:rPr>
        <w:t xml:space="preserve"> часть электронной коммерции, причем очень бурно развивающаяся. Под этим понятием подразумевается коммерческая деятельность в сети, когда процесс покупки/продажи товаров и услуг (весь цикл коммерческой/финансовой транзакции или её часть) осуществляется электронным обр</w:t>
      </w:r>
      <w:r>
        <w:rPr>
          <w:rFonts w:ascii="Times New Roman" w:hAnsi="Times New Roman"/>
          <w:sz w:val="28"/>
          <w:szCs w:val="28"/>
        </w:rPr>
        <w:t xml:space="preserve">азом с применением </w:t>
      </w:r>
      <w:proofErr w:type="gramStart"/>
      <w:r>
        <w:rPr>
          <w:rFonts w:ascii="Times New Roman" w:hAnsi="Times New Roman"/>
          <w:sz w:val="28"/>
          <w:szCs w:val="28"/>
        </w:rPr>
        <w:t>интернет-</w:t>
      </w:r>
      <w:r w:rsidRPr="00F13E7E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F13E7E">
        <w:rPr>
          <w:rFonts w:ascii="Times New Roman" w:hAnsi="Times New Roman"/>
          <w:sz w:val="28"/>
          <w:szCs w:val="28"/>
        </w:rPr>
        <w:t xml:space="preserve">. Торговые операции через Интернет могут осуществлять многие организации и производители товаров/услуг, и дистрибьюторы, </w:t>
      </w:r>
      <w:r>
        <w:rPr>
          <w:rFonts w:ascii="Times New Roman" w:hAnsi="Times New Roman"/>
          <w:sz w:val="28"/>
          <w:szCs w:val="28"/>
        </w:rPr>
        <w:t>и розничные торговые компании</w:t>
      </w:r>
      <w:r w:rsidR="00747BDE" w:rsidRPr="00747BDE">
        <w:rPr>
          <w:rFonts w:ascii="Times New Roman" w:hAnsi="Times New Roman"/>
          <w:sz w:val="28"/>
          <w:szCs w:val="28"/>
        </w:rPr>
        <w:t xml:space="preserve"> [1]</w:t>
      </w:r>
      <w:r w:rsidRPr="00F13E7E">
        <w:rPr>
          <w:rFonts w:ascii="Times New Roman" w:hAnsi="Times New Roman"/>
          <w:sz w:val="28"/>
          <w:szCs w:val="28"/>
        </w:rPr>
        <w:t>.</w:t>
      </w:r>
    </w:p>
    <w:p w:rsidR="00FC1837" w:rsidRDefault="00FC1837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C1837">
        <w:rPr>
          <w:rFonts w:ascii="Times New Roman" w:hAnsi="Times New Roman"/>
          <w:sz w:val="28"/>
          <w:szCs w:val="28"/>
        </w:rPr>
        <w:t>то он должен был бы включать в стоимость товара налог с продаж. Смысл понятен: государство заинтересовано сделать финансовые потоки безналичными и прозрачными, а также стимулировать более быстрое обращение денег в экономике и уменьшение накладных расходов. Из всего сказанного ясно, что для обслуживания клиентов компании, занимающиеся электронным бизнесом, должны достичь определенного уровня с точки зрения упорядочения бизнес-процессов. Переход в режим онлайн приводит к снижению издержек лишь в компаниях, где развернуты системы автоматизации управления.</w:t>
      </w:r>
    </w:p>
    <w:p w:rsidR="002D4586" w:rsidRDefault="002D4586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04C" w:rsidRPr="002D4586" w:rsidRDefault="0044304C" w:rsidP="00763548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389682535"/>
      <w:r w:rsidRPr="002D458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2</w:t>
      </w:r>
      <w:r w:rsidRPr="002D45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иды сервисов онлайн-покупок</w:t>
      </w:r>
      <w:bookmarkEnd w:id="4"/>
    </w:p>
    <w:p w:rsidR="0044304C" w:rsidRDefault="0044304C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304C" w:rsidRDefault="00D11BD2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ировой практике существует очень большое количество разновидностей средств совершения</w:t>
      </w:r>
      <w:r w:rsidR="00F47612">
        <w:rPr>
          <w:rFonts w:ascii="Times New Roman" w:hAnsi="Times New Roman"/>
          <w:sz w:val="28"/>
          <w:szCs w:val="28"/>
        </w:rPr>
        <w:t xml:space="preserve"> онлайн-покупок (сервисов). Но все они относятся к одному из трех видов</w:t>
      </w:r>
      <w:r w:rsidR="00AD42A3" w:rsidRPr="003B1C3A">
        <w:rPr>
          <w:rFonts w:ascii="Times New Roman" w:hAnsi="Times New Roman"/>
          <w:sz w:val="28"/>
          <w:szCs w:val="28"/>
        </w:rPr>
        <w:t xml:space="preserve"> [1]</w:t>
      </w:r>
      <w:r w:rsidR="00F47612">
        <w:rPr>
          <w:rFonts w:ascii="Times New Roman" w:hAnsi="Times New Roman"/>
          <w:sz w:val="28"/>
          <w:szCs w:val="28"/>
        </w:rPr>
        <w:t>.</w:t>
      </w:r>
    </w:p>
    <w:p w:rsidR="00F47612" w:rsidRPr="00632D61" w:rsidRDefault="00F47612" w:rsidP="000B2C10">
      <w:pPr>
        <w:pStyle w:val="ab"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2D61">
        <w:rPr>
          <w:sz w:val="28"/>
          <w:szCs w:val="28"/>
          <w:lang w:val="en-US"/>
        </w:rPr>
        <w:t>W</w:t>
      </w:r>
      <w:r w:rsidRPr="00632D61">
        <w:rPr>
          <w:sz w:val="28"/>
          <w:szCs w:val="28"/>
        </w:rPr>
        <w:t>eb-витрина – оформленный web-дизайнерскими средствами прайс-лист торговой компании с возможностью приема заказов. Данный тип системы наилучшим образом подходит для предприятий малого и среднего бизнеса. Web-витрины не имеют интерактивных интерфейсов управления и не связаны напрямую с бизнес-приложениями компании. Обмен данными с web-витриной проводится менеджерами вручную, посредством передачи файлов.</w:t>
      </w:r>
    </w:p>
    <w:p w:rsidR="00F47612" w:rsidRPr="00F47612" w:rsidRDefault="00F47612" w:rsidP="000B2C10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612">
        <w:rPr>
          <w:rFonts w:ascii="Times New Roman" w:hAnsi="Times New Roman"/>
          <w:sz w:val="28"/>
          <w:szCs w:val="28"/>
        </w:rPr>
        <w:lastRenderedPageBreak/>
        <w:t xml:space="preserve">Интернет-магазин - полнофункциональная система ведения </w:t>
      </w:r>
      <w:r>
        <w:rPr>
          <w:rFonts w:ascii="Times New Roman" w:hAnsi="Times New Roman"/>
          <w:sz w:val="28"/>
          <w:szCs w:val="28"/>
        </w:rPr>
        <w:t>и</w:t>
      </w:r>
      <w:r w:rsidRPr="00F47612">
        <w:rPr>
          <w:rFonts w:ascii="Times New Roman" w:hAnsi="Times New Roman"/>
          <w:sz w:val="28"/>
          <w:szCs w:val="28"/>
        </w:rPr>
        <w:t>нтернет-торговли с индивидуальными бизнес-схемами взаимодействия с потребителями.</w:t>
      </w:r>
      <w:proofErr w:type="gramEnd"/>
      <w:r w:rsidRPr="00F47612">
        <w:rPr>
          <w:rFonts w:ascii="Times New Roman" w:hAnsi="Times New Roman"/>
          <w:sz w:val="28"/>
          <w:szCs w:val="28"/>
        </w:rPr>
        <w:t xml:space="preserve"> Интернет-магазин содержит, кроме web-витрины, всю необходимую бизнес-л</w:t>
      </w:r>
      <w:r>
        <w:rPr>
          <w:rFonts w:ascii="Times New Roman" w:hAnsi="Times New Roman"/>
          <w:sz w:val="28"/>
          <w:szCs w:val="28"/>
        </w:rPr>
        <w:t xml:space="preserve">огику для управления процессом </w:t>
      </w:r>
      <w:proofErr w:type="gramStart"/>
      <w:r>
        <w:rPr>
          <w:rFonts w:ascii="Times New Roman" w:hAnsi="Times New Roman"/>
          <w:sz w:val="28"/>
          <w:szCs w:val="28"/>
        </w:rPr>
        <w:t>интернет-заказа</w:t>
      </w:r>
      <w:proofErr w:type="gramEnd"/>
      <w:r w:rsidRPr="00F47612">
        <w:rPr>
          <w:rFonts w:ascii="Times New Roman" w:hAnsi="Times New Roman"/>
          <w:sz w:val="28"/>
          <w:szCs w:val="28"/>
        </w:rPr>
        <w:t xml:space="preserve"> (бэк-офис)</w:t>
      </w:r>
      <w:r>
        <w:rPr>
          <w:rFonts w:ascii="Times New Roman" w:hAnsi="Times New Roman"/>
          <w:sz w:val="28"/>
          <w:szCs w:val="28"/>
        </w:rPr>
        <w:t xml:space="preserve">. Гибкость настроек бэк-офисов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F47612">
        <w:rPr>
          <w:rFonts w:ascii="Times New Roman" w:hAnsi="Times New Roman"/>
          <w:sz w:val="28"/>
          <w:szCs w:val="28"/>
        </w:rPr>
        <w:t>нтернет-магазинов</w:t>
      </w:r>
      <w:proofErr w:type="gramEnd"/>
      <w:r w:rsidRPr="00F47612">
        <w:rPr>
          <w:rFonts w:ascii="Times New Roman" w:hAnsi="Times New Roman"/>
          <w:sz w:val="28"/>
          <w:szCs w:val="28"/>
        </w:rPr>
        <w:t xml:space="preserve"> и возможность быстрой разработки индивидуального web-дизайна позволяют использовать </w:t>
      </w:r>
      <w:r>
        <w:rPr>
          <w:rFonts w:ascii="Times New Roman" w:hAnsi="Times New Roman"/>
          <w:sz w:val="28"/>
          <w:szCs w:val="28"/>
        </w:rPr>
        <w:t>и</w:t>
      </w:r>
      <w:r w:rsidRPr="00F47612">
        <w:rPr>
          <w:rFonts w:ascii="Times New Roman" w:hAnsi="Times New Roman"/>
          <w:sz w:val="28"/>
          <w:szCs w:val="28"/>
        </w:rPr>
        <w:t>нтернет-магазин для организации торговли широким спектром товаров и услуг компаниям среднего и крупного бизнеса.</w:t>
      </w:r>
    </w:p>
    <w:p w:rsidR="00B84A88" w:rsidRDefault="00B84A88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4A88" w:rsidRPr="002D4586" w:rsidRDefault="00B84A88" w:rsidP="008253DB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389682536"/>
      <w:r w:rsidRPr="002D458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3</w:t>
      </w:r>
      <w:r w:rsidRPr="002D45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еимущества сервисов </w:t>
      </w:r>
      <w:r w:rsidR="00701BA6">
        <w:rPr>
          <w:rFonts w:ascii="Times New Roman" w:hAnsi="Times New Roman"/>
          <w:b/>
          <w:sz w:val="28"/>
          <w:szCs w:val="28"/>
        </w:rPr>
        <w:t>онлайн</w:t>
      </w:r>
      <w:r>
        <w:rPr>
          <w:rFonts w:ascii="Times New Roman" w:hAnsi="Times New Roman"/>
          <w:b/>
          <w:sz w:val="28"/>
          <w:szCs w:val="28"/>
        </w:rPr>
        <w:t>-покупок</w:t>
      </w:r>
      <w:r w:rsidRPr="00B84A88">
        <w:rPr>
          <w:rFonts w:ascii="Times New Roman" w:hAnsi="Times New Roman"/>
          <w:b/>
          <w:sz w:val="28"/>
          <w:szCs w:val="28"/>
        </w:rPr>
        <w:t xml:space="preserve"> с позиции продавца и покупателя</w:t>
      </w:r>
      <w:bookmarkEnd w:id="5"/>
    </w:p>
    <w:p w:rsidR="00B84A88" w:rsidRDefault="00B84A88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3680" w:rsidRPr="00273680" w:rsidRDefault="00273680" w:rsidP="000B2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 xml:space="preserve">Преимущества </w:t>
      </w:r>
      <w:r w:rsidR="00701BA6">
        <w:rPr>
          <w:rFonts w:ascii="Times New Roman" w:hAnsi="Times New Roman"/>
          <w:sz w:val="28"/>
          <w:szCs w:val="28"/>
        </w:rPr>
        <w:t>сервисов онлайн-покупок</w:t>
      </w:r>
      <w:r w:rsidRPr="00273680">
        <w:rPr>
          <w:rFonts w:ascii="Times New Roman" w:hAnsi="Times New Roman"/>
          <w:sz w:val="28"/>
          <w:szCs w:val="28"/>
        </w:rPr>
        <w:t xml:space="preserve"> с</w:t>
      </w:r>
      <w:r w:rsidR="00701BA6">
        <w:rPr>
          <w:rFonts w:ascii="Times New Roman" w:hAnsi="Times New Roman"/>
          <w:sz w:val="28"/>
          <w:szCs w:val="28"/>
        </w:rPr>
        <w:t xml:space="preserve"> позиции покупателя.</w:t>
      </w:r>
    </w:p>
    <w:p w:rsidR="00273680" w:rsidRPr="00273680" w:rsidRDefault="00273680" w:rsidP="000B2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>С точки зрения покупателя, все три</w:t>
      </w:r>
      <w:r w:rsidR="00701BA6">
        <w:rPr>
          <w:rFonts w:ascii="Times New Roman" w:hAnsi="Times New Roman"/>
          <w:sz w:val="28"/>
          <w:szCs w:val="28"/>
        </w:rPr>
        <w:t xml:space="preserve"> вида сервисов</w:t>
      </w:r>
      <w:r w:rsidRPr="00273680">
        <w:rPr>
          <w:rFonts w:ascii="Times New Roman" w:hAnsi="Times New Roman"/>
          <w:sz w:val="28"/>
          <w:szCs w:val="28"/>
        </w:rPr>
        <w:t xml:space="preserve"> </w:t>
      </w:r>
      <w:r w:rsidR="00701BA6">
        <w:rPr>
          <w:rFonts w:ascii="Times New Roman" w:hAnsi="Times New Roman"/>
          <w:sz w:val="28"/>
          <w:szCs w:val="28"/>
        </w:rPr>
        <w:t>онлайн-покупок</w:t>
      </w:r>
      <w:r w:rsidRPr="00273680">
        <w:rPr>
          <w:rFonts w:ascii="Times New Roman" w:hAnsi="Times New Roman"/>
          <w:sz w:val="28"/>
          <w:szCs w:val="28"/>
        </w:rPr>
        <w:t xml:space="preserve"> выглядят одинаково. Связано это с тем, что покупатель имеет дело с внешним оформлением любой системы, а это всегда web-каталог, система навигации и система оформления заказов. Практически предпочтения покупателя зависят только от удобства использования web-каталога и системы навигации</w:t>
      </w:r>
      <w:r w:rsidR="00AD42A3" w:rsidRPr="00AD42A3">
        <w:rPr>
          <w:rFonts w:ascii="Times New Roman" w:hAnsi="Times New Roman"/>
          <w:sz w:val="28"/>
          <w:szCs w:val="28"/>
        </w:rPr>
        <w:t xml:space="preserve"> [2]</w:t>
      </w:r>
      <w:r w:rsidRPr="00273680">
        <w:rPr>
          <w:rFonts w:ascii="Times New Roman" w:hAnsi="Times New Roman"/>
          <w:sz w:val="28"/>
          <w:szCs w:val="28"/>
        </w:rPr>
        <w:t>.</w:t>
      </w:r>
    </w:p>
    <w:p w:rsidR="00273680" w:rsidRDefault="00273680" w:rsidP="000B2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 xml:space="preserve">Другими ключевыми факторами, влияющими на решение о приобретении товара в </w:t>
      </w:r>
      <w:proofErr w:type="gramStart"/>
      <w:r w:rsidR="00701BA6">
        <w:rPr>
          <w:rFonts w:ascii="Times New Roman" w:hAnsi="Times New Roman"/>
          <w:sz w:val="28"/>
          <w:szCs w:val="28"/>
        </w:rPr>
        <w:t>и</w:t>
      </w:r>
      <w:r w:rsidRPr="00273680">
        <w:rPr>
          <w:rFonts w:ascii="Times New Roman" w:hAnsi="Times New Roman"/>
          <w:sz w:val="28"/>
          <w:szCs w:val="28"/>
        </w:rPr>
        <w:t>нтернет-магазине</w:t>
      </w:r>
      <w:proofErr w:type="gramEnd"/>
      <w:r w:rsidRPr="00273680">
        <w:rPr>
          <w:rFonts w:ascii="Times New Roman" w:hAnsi="Times New Roman"/>
          <w:sz w:val="28"/>
          <w:szCs w:val="28"/>
        </w:rPr>
        <w:t>, являются:</w:t>
      </w:r>
    </w:p>
    <w:p w:rsidR="00273680" w:rsidRPr="00273680" w:rsidRDefault="00273680" w:rsidP="000B2C10">
      <w:pPr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>доставка товара;</w:t>
      </w:r>
    </w:p>
    <w:p w:rsidR="00273680" w:rsidRPr="00273680" w:rsidRDefault="00273680" w:rsidP="000B2C10">
      <w:pPr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>возможность сразу получить счет с учетом доставки и страховки;</w:t>
      </w:r>
    </w:p>
    <w:p w:rsidR="00273680" w:rsidRPr="00273680" w:rsidRDefault="00273680" w:rsidP="000B2C10">
      <w:pPr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>удобство и комфортность процесса покупки;</w:t>
      </w:r>
    </w:p>
    <w:p w:rsidR="00273680" w:rsidRPr="00273680" w:rsidRDefault="00273680" w:rsidP="000B2C10">
      <w:pPr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>экономическая оправданность;</w:t>
      </w:r>
    </w:p>
    <w:p w:rsidR="00273680" w:rsidRPr="00273680" w:rsidRDefault="00273680" w:rsidP="000B2C10">
      <w:pPr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>безопасность сделки;</w:t>
      </w:r>
    </w:p>
    <w:p w:rsidR="00273680" w:rsidRPr="00273680" w:rsidRDefault="00273680" w:rsidP="000B2C10">
      <w:pPr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>интерес к новому способу приобретения товаров;</w:t>
      </w:r>
    </w:p>
    <w:p w:rsidR="00273680" w:rsidRPr="00273680" w:rsidRDefault="00273680" w:rsidP="000B2C10">
      <w:pPr>
        <w:numPr>
          <w:ilvl w:val="1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680">
        <w:rPr>
          <w:rFonts w:ascii="Times New Roman" w:hAnsi="Times New Roman"/>
          <w:sz w:val="28"/>
          <w:szCs w:val="28"/>
        </w:rPr>
        <w:t>скидки и распродажи, проводящиеся в магазинах.</w:t>
      </w:r>
    </w:p>
    <w:p w:rsidR="00273680" w:rsidRPr="00273680" w:rsidRDefault="00701BA6" w:rsidP="000B2C10">
      <w:pPr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xx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273680" w:rsidRPr="00273680">
        <w:rPr>
          <w:rFonts w:ascii="Times New Roman" w:hAnsi="Times New Roman"/>
          <w:sz w:val="28"/>
          <w:szCs w:val="28"/>
        </w:rPr>
        <w:t>u</w:t>
      </w:r>
      <w:proofErr w:type="gramEnd"/>
      <w:r w:rsidR="00273680" w:rsidRPr="00273680">
        <w:rPr>
          <w:rFonts w:ascii="Times New Roman" w:hAnsi="Times New Roman"/>
          <w:sz w:val="28"/>
          <w:szCs w:val="28"/>
        </w:rPr>
        <w:t>. Среди преимуществ магазина пользователи отмечали хорошую организацию магазина, удачное решение с постоянной корзиной покупок, большой ассортимент товаров и хорошую работу службы клиентской поддержки.</w:t>
      </w:r>
    </w:p>
    <w:p w:rsidR="00701BA6" w:rsidRPr="00701BA6" w:rsidRDefault="00701BA6" w:rsidP="000B2C10">
      <w:pPr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romat.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273680" w:rsidRPr="00273680">
        <w:rPr>
          <w:rFonts w:ascii="Times New Roman" w:hAnsi="Times New Roman"/>
          <w:sz w:val="28"/>
          <w:szCs w:val="28"/>
        </w:rPr>
        <w:t>u</w:t>
      </w:r>
      <w:proofErr w:type="gramEnd"/>
      <w:r w:rsidR="00273680" w:rsidRPr="00273680">
        <w:rPr>
          <w:rFonts w:ascii="Times New Roman" w:hAnsi="Times New Roman"/>
          <w:sz w:val="28"/>
          <w:szCs w:val="28"/>
        </w:rPr>
        <w:t>. Преимущества магазина - сравнительно низкие цены, часто проводящиеся распродажи, а также наличие полезной сопутствующей информации о новинках магазина.</w:t>
      </w:r>
    </w:p>
    <w:p w:rsidR="00273680" w:rsidRPr="00701BA6" w:rsidRDefault="00701BA6" w:rsidP="000B2C10">
      <w:pPr>
        <w:numPr>
          <w:ilvl w:val="1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1BA6">
        <w:rPr>
          <w:rFonts w:ascii="Times New Roman" w:hAnsi="Times New Roman"/>
          <w:sz w:val="28"/>
          <w:szCs w:val="28"/>
          <w:lang w:val="en-US"/>
        </w:rPr>
        <w:t>b</w:t>
      </w:r>
      <w:r w:rsidRPr="00701BA6">
        <w:rPr>
          <w:rFonts w:ascii="Times New Roman" w:hAnsi="Times New Roman"/>
          <w:sz w:val="28"/>
          <w:szCs w:val="28"/>
        </w:rPr>
        <w:t>oomerang.</w:t>
      </w:r>
      <w:r w:rsidRPr="00701BA6">
        <w:rPr>
          <w:rFonts w:ascii="Times New Roman" w:hAnsi="Times New Roman"/>
          <w:sz w:val="28"/>
          <w:szCs w:val="28"/>
          <w:lang w:val="en-US"/>
        </w:rPr>
        <w:t>r</w:t>
      </w:r>
      <w:r w:rsidR="00273680" w:rsidRPr="00701BA6">
        <w:rPr>
          <w:rFonts w:ascii="Times New Roman" w:hAnsi="Times New Roman"/>
          <w:sz w:val="28"/>
          <w:szCs w:val="28"/>
        </w:rPr>
        <w:t>u</w:t>
      </w:r>
      <w:proofErr w:type="gramEnd"/>
      <w:r w:rsidR="00273680" w:rsidRPr="00701BA6">
        <w:rPr>
          <w:rFonts w:ascii="Times New Roman" w:hAnsi="Times New Roman"/>
          <w:sz w:val="28"/>
          <w:szCs w:val="28"/>
        </w:rPr>
        <w:t>. Этот магазин, по мнению пользователей, отличают большой выбор и низкие цены.</w:t>
      </w:r>
    </w:p>
    <w:p w:rsidR="00E70457" w:rsidRPr="00C64A88" w:rsidRDefault="00E70457" w:rsidP="000B2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64A88">
        <w:rPr>
          <w:rFonts w:ascii="Times New Roman" w:hAnsi="Times New Roman"/>
          <w:sz w:val="28"/>
          <w:szCs w:val="28"/>
        </w:rPr>
        <w:lastRenderedPageBreak/>
        <w:t xml:space="preserve">Таким образом, достоинства </w:t>
      </w:r>
      <w:r>
        <w:rPr>
          <w:rFonts w:ascii="Times New Roman" w:hAnsi="Times New Roman"/>
          <w:sz w:val="28"/>
          <w:szCs w:val="28"/>
        </w:rPr>
        <w:t>сервиса онлайн-покупок</w:t>
      </w:r>
      <w:r w:rsidRPr="00C64A88">
        <w:rPr>
          <w:rFonts w:ascii="Times New Roman" w:hAnsi="Times New Roman"/>
          <w:sz w:val="28"/>
          <w:szCs w:val="28"/>
        </w:rPr>
        <w:t xml:space="preserve"> проявляются в следующем:</w:t>
      </w:r>
    </w:p>
    <w:p w:rsidR="00E70457" w:rsidRPr="00C478EB" w:rsidRDefault="00E70457" w:rsidP="000B2C10">
      <w:pPr>
        <w:pStyle w:val="ab"/>
        <w:numPr>
          <w:ilvl w:val="0"/>
          <w:numId w:val="31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BF19F4">
        <w:rPr>
          <w:sz w:val="28"/>
          <w:szCs w:val="28"/>
        </w:rPr>
        <w:t xml:space="preserve">Значительное сокращение расходов на содержание магазина. </w:t>
      </w:r>
      <w:r w:rsidRPr="00C478EB">
        <w:rPr>
          <w:sz w:val="28"/>
          <w:szCs w:val="28"/>
        </w:rPr>
        <w:t xml:space="preserve">Разумеется, появляются дополнительные издержки, но они не идут ни в какое сравнение с расходами на содержание торгового зала и аренду помещения. В условиях нормально функционирующей "электронной копии" магазина размеры торгового зала можно значительно сократить или отказаться от него вообще. Складские структуры вместе с помещениями и персоналом необходимы </w:t>
      </w:r>
      <w:proofErr w:type="gramStart"/>
      <w:r w:rsidRPr="00C478EB">
        <w:rPr>
          <w:sz w:val="28"/>
          <w:szCs w:val="28"/>
        </w:rPr>
        <w:t>по-прежнему</w:t>
      </w:r>
      <w:proofErr w:type="gramEnd"/>
      <w:r w:rsidRPr="00C478EB">
        <w:rPr>
          <w:sz w:val="28"/>
          <w:szCs w:val="28"/>
        </w:rPr>
        <w:t xml:space="preserve"> но в значительной мере теряется актуальность территориальной привязанности склада к магазину.</w:t>
      </w:r>
    </w:p>
    <w:p w:rsidR="00E70457" w:rsidRPr="00C478EB" w:rsidRDefault="00E70457" w:rsidP="000B2C10">
      <w:pPr>
        <w:numPr>
          <w:ilvl w:val="0"/>
          <w:numId w:val="31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478EB">
        <w:rPr>
          <w:rFonts w:ascii="Times New Roman" w:hAnsi="Times New Roman"/>
          <w:sz w:val="28"/>
          <w:szCs w:val="28"/>
        </w:rPr>
        <w:t>Сокращение расходов на персонал. Несмотря на более высокую квалификацию (и уровень оплаты труда) сотрудника такого магазина, экономия все равно может быть очень значительной по двум причинам: из-за автоматизации процесса выбора товара и одновременной обработки нескольких транзакций, а также из-за значительно более равномерного по времени распределения нагрузки на сотрудников. Даже в условиях сегодняшней белорусской действительности и преобладания "половинчатых" решений в области онлайн-покупок "лежащему на диване" (иногда в прямом смысле слова) покупателю, в общем-то, не так уж важен немедленный контакт с "живым" сотрудником, тем более что электронное подтверждение о заключении сделки он получает в течение нескольких минут.</w:t>
      </w:r>
    </w:p>
    <w:p w:rsidR="00AC462F" w:rsidRDefault="00AC462F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462F" w:rsidRPr="002D4586" w:rsidRDefault="00AC462F" w:rsidP="008253DB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6" w:name="_Toc389682537"/>
      <w:r w:rsidRPr="002D4586">
        <w:rPr>
          <w:rFonts w:ascii="Times New Roman" w:hAnsi="Times New Roman"/>
          <w:b/>
          <w:sz w:val="28"/>
          <w:szCs w:val="28"/>
        </w:rPr>
        <w:t>1.</w:t>
      </w:r>
      <w:r w:rsidR="00933628">
        <w:rPr>
          <w:rFonts w:ascii="Times New Roman" w:hAnsi="Times New Roman"/>
          <w:b/>
          <w:sz w:val="28"/>
          <w:szCs w:val="28"/>
        </w:rPr>
        <w:t>4</w:t>
      </w:r>
      <w:r w:rsidRPr="002D4586">
        <w:rPr>
          <w:rFonts w:ascii="Times New Roman" w:hAnsi="Times New Roman"/>
          <w:b/>
          <w:sz w:val="28"/>
          <w:szCs w:val="28"/>
        </w:rPr>
        <w:tab/>
      </w:r>
      <w:r w:rsidR="00933628">
        <w:rPr>
          <w:rFonts w:ascii="Times New Roman" w:hAnsi="Times New Roman"/>
          <w:b/>
          <w:sz w:val="28"/>
          <w:szCs w:val="28"/>
        </w:rPr>
        <w:t>Интернет-магазин, как вид сервиса онлайн-покупок</w:t>
      </w:r>
      <w:bookmarkEnd w:id="6"/>
    </w:p>
    <w:p w:rsidR="00AC462F" w:rsidRDefault="00AC462F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462F" w:rsidRDefault="00B52DED" w:rsidP="00C11C7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2DED">
        <w:rPr>
          <w:rFonts w:ascii="Times New Roman" w:hAnsi="Times New Roman"/>
          <w:sz w:val="28"/>
          <w:szCs w:val="28"/>
        </w:rPr>
        <w:t>Через сеть Интернет покупатель при помощ</w:t>
      </w:r>
      <w:r w:rsidR="00C07EC2">
        <w:rPr>
          <w:rFonts w:ascii="Times New Roman" w:hAnsi="Times New Roman"/>
          <w:sz w:val="28"/>
          <w:szCs w:val="28"/>
        </w:rPr>
        <w:t xml:space="preserve">и браузера заходит на web-сайт </w:t>
      </w:r>
      <w:proofErr w:type="gramStart"/>
      <w:r w:rsidR="00C07EC2">
        <w:rPr>
          <w:rFonts w:ascii="Times New Roman" w:hAnsi="Times New Roman"/>
          <w:sz w:val="28"/>
          <w:szCs w:val="28"/>
        </w:rPr>
        <w:t>и</w:t>
      </w:r>
      <w:r w:rsidRPr="00B52DED">
        <w:rPr>
          <w:rFonts w:ascii="Times New Roman" w:hAnsi="Times New Roman"/>
          <w:sz w:val="28"/>
          <w:szCs w:val="28"/>
        </w:rPr>
        <w:t>нтернет-магазина</w:t>
      </w:r>
      <w:proofErr w:type="gramEnd"/>
      <w:r w:rsidRPr="00B52DED">
        <w:rPr>
          <w:rFonts w:ascii="Times New Roman" w:hAnsi="Times New Roman"/>
          <w:sz w:val="28"/>
          <w:szCs w:val="28"/>
        </w:rPr>
        <w:t xml:space="preserve">. </w:t>
      </w:r>
    </w:p>
    <w:p w:rsidR="004F13D5" w:rsidRDefault="004F13D5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13D5" w:rsidRPr="002D4586" w:rsidRDefault="004F13D5" w:rsidP="00C56E24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389682539"/>
      <w:r w:rsidRPr="002D458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6</w:t>
      </w:r>
      <w:r w:rsidRPr="002D45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Системы оплаты сервиса онлайн-покупок</w:t>
      </w:r>
      <w:bookmarkEnd w:id="7"/>
    </w:p>
    <w:p w:rsidR="004F13D5" w:rsidRDefault="004F13D5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13D5" w:rsidRPr="00632D61" w:rsidRDefault="004F13D5" w:rsidP="000B2C10">
      <w:pPr>
        <w:pStyle w:val="ab"/>
        <w:numPr>
          <w:ilvl w:val="0"/>
          <w:numId w:val="3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32D61">
        <w:rPr>
          <w:sz w:val="28"/>
          <w:szCs w:val="28"/>
        </w:rPr>
        <w:t>Оплата наличными</w:t>
      </w:r>
      <w:r w:rsidR="00EA0774" w:rsidRPr="00632D61">
        <w:rPr>
          <w:sz w:val="28"/>
          <w:szCs w:val="28"/>
        </w:rPr>
        <w:t>.</w:t>
      </w:r>
    </w:p>
    <w:p w:rsidR="004F13D5" w:rsidRPr="004F13D5" w:rsidRDefault="004F13D5" w:rsidP="000B2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3D5">
        <w:rPr>
          <w:rFonts w:ascii="Times New Roman" w:hAnsi="Times New Roman"/>
          <w:sz w:val="28"/>
          <w:szCs w:val="28"/>
        </w:rPr>
        <w:t>Производится курьеру при доставке товара или при визите покупателя в реальный магазин. При этом под курьером понимается не международная курьерская служба, а собственная, часто ограниченная одним или двумя крупными городами служба доставки</w:t>
      </w:r>
      <w:r w:rsidR="00AD42A3" w:rsidRPr="00AD42A3">
        <w:rPr>
          <w:rFonts w:ascii="Times New Roman" w:hAnsi="Times New Roman"/>
          <w:sz w:val="28"/>
          <w:szCs w:val="28"/>
        </w:rPr>
        <w:t xml:space="preserve"> [5]</w:t>
      </w:r>
      <w:r w:rsidRPr="004F13D5">
        <w:rPr>
          <w:rFonts w:ascii="Times New Roman" w:hAnsi="Times New Roman"/>
          <w:sz w:val="28"/>
          <w:szCs w:val="28"/>
        </w:rPr>
        <w:t>.</w:t>
      </w:r>
    </w:p>
    <w:p w:rsidR="004F13D5" w:rsidRPr="004F13D5" w:rsidRDefault="004F13D5" w:rsidP="000B2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наличными – </w:t>
      </w:r>
      <w:r w:rsidRPr="004F13D5">
        <w:rPr>
          <w:rFonts w:ascii="Times New Roman" w:hAnsi="Times New Roman"/>
          <w:sz w:val="28"/>
          <w:szCs w:val="28"/>
        </w:rPr>
        <w:t>наиболее быстрый, удобный, дешевый и привычный для покупателя способ оплаты товара, особенно если он проживает в крупном городе, а цена товара невел</w:t>
      </w:r>
      <w:r>
        <w:rPr>
          <w:rFonts w:ascii="Times New Roman" w:hAnsi="Times New Roman"/>
          <w:sz w:val="28"/>
          <w:szCs w:val="28"/>
        </w:rPr>
        <w:t xml:space="preserve">ика. Ограничения этого метода – </w:t>
      </w:r>
      <w:r w:rsidRPr="004F13D5">
        <w:rPr>
          <w:rFonts w:ascii="Times New Roman" w:hAnsi="Times New Roman"/>
          <w:sz w:val="28"/>
          <w:szCs w:val="28"/>
        </w:rPr>
        <w:t xml:space="preserve">неудобство использования для оплаты информационного </w:t>
      </w:r>
      <w:r w:rsidRPr="004F13D5">
        <w:rPr>
          <w:rFonts w:ascii="Times New Roman" w:hAnsi="Times New Roman"/>
          <w:sz w:val="28"/>
          <w:szCs w:val="28"/>
        </w:rPr>
        <w:lastRenderedPageBreak/>
        <w:t>содержания, поставляемого через Интернет, а также различных услуг, оказание которых не требует личного контакта с покупателем на регулярной основе (например, оплата услуг связи).</w:t>
      </w:r>
    </w:p>
    <w:p w:rsidR="004F13D5" w:rsidRPr="00632D61" w:rsidRDefault="004F13D5" w:rsidP="000B2C10">
      <w:pPr>
        <w:pStyle w:val="ab"/>
        <w:numPr>
          <w:ilvl w:val="0"/>
          <w:numId w:val="37"/>
        </w:numPr>
        <w:tabs>
          <w:tab w:val="left" w:pos="1134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632D61">
        <w:rPr>
          <w:sz w:val="28"/>
          <w:szCs w:val="28"/>
        </w:rPr>
        <w:t>Оплата банковским переводом</w:t>
      </w:r>
      <w:r w:rsidR="00EA0774" w:rsidRPr="00632D61">
        <w:rPr>
          <w:sz w:val="28"/>
          <w:szCs w:val="28"/>
        </w:rPr>
        <w:t>.</w:t>
      </w:r>
    </w:p>
    <w:p w:rsidR="004F13D5" w:rsidRPr="004F13D5" w:rsidRDefault="004F13D5" w:rsidP="000B2C1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F13D5">
        <w:rPr>
          <w:rFonts w:ascii="Times New Roman" w:hAnsi="Times New Roman"/>
          <w:sz w:val="28"/>
          <w:szCs w:val="28"/>
        </w:rPr>
        <w:t xml:space="preserve">Этот способ оплаты довольно прост и привычен для покупателя, а для юридических лиц и при крупных суммах платежа он не имеет альтернатив. Иногда электронный магазин предлагает помощь в оформлении бланка квитанции: покупатель вносит только свою фамилию, а реквизиты фирмы-продавца, цель и сумма платежа генерируются автоматически. Покупатель просто распечатывает форму на своем принтере, подписывает ее и идет с ней в ближайшее отделение </w:t>
      </w:r>
      <w:r>
        <w:rPr>
          <w:rFonts w:ascii="Times New Roman" w:hAnsi="Times New Roman"/>
          <w:sz w:val="28"/>
          <w:szCs w:val="28"/>
        </w:rPr>
        <w:t>банка</w:t>
      </w:r>
      <w:r w:rsidRPr="004F13D5">
        <w:rPr>
          <w:rFonts w:ascii="Times New Roman" w:hAnsi="Times New Roman"/>
          <w:sz w:val="28"/>
          <w:szCs w:val="28"/>
        </w:rPr>
        <w:t>.</w:t>
      </w:r>
    </w:p>
    <w:p w:rsidR="00170C56" w:rsidRDefault="00170C56" w:rsidP="000B2C1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16A0" w:rsidRPr="00DD75F1" w:rsidRDefault="00DD75F1" w:rsidP="00101338">
      <w:pPr>
        <w:pageBreakBefore/>
        <w:numPr>
          <w:ilvl w:val="0"/>
          <w:numId w:val="2"/>
        </w:numPr>
        <w:spacing w:after="0"/>
        <w:ind w:left="993" w:hanging="284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8" w:name="_Toc389682541"/>
      <w:r w:rsidRPr="00DD75F1">
        <w:rPr>
          <w:rFonts w:ascii="Times New Roman" w:hAnsi="Times New Roman"/>
          <w:b/>
          <w:caps/>
          <w:sz w:val="28"/>
          <w:szCs w:val="28"/>
        </w:rPr>
        <w:lastRenderedPageBreak/>
        <w:t>Анализ бизнес-процессов сервиса онлайн-покупок</w:t>
      </w:r>
      <w:bookmarkEnd w:id="8"/>
    </w:p>
    <w:p w:rsidR="001C60CC" w:rsidRDefault="001C60CC" w:rsidP="000B2C10">
      <w:pPr>
        <w:pStyle w:val="ae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555C" w:rsidRPr="002D4586" w:rsidRDefault="0014555C" w:rsidP="00101338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9" w:name="_Toc389682542"/>
      <w:r>
        <w:rPr>
          <w:rFonts w:ascii="Times New Roman" w:hAnsi="Times New Roman"/>
          <w:b/>
          <w:sz w:val="28"/>
          <w:szCs w:val="28"/>
        </w:rPr>
        <w:t>2</w:t>
      </w:r>
      <w:r w:rsidRPr="002D45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2D45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стория развития и область деятельност</w:t>
      </w:r>
      <w:proofErr w:type="gramStart"/>
      <w:r>
        <w:rPr>
          <w:rFonts w:ascii="Times New Roman" w:hAnsi="Times New Roman"/>
          <w:b/>
          <w:sz w:val="28"/>
          <w:szCs w:val="28"/>
        </w:rPr>
        <w:t>и ОО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КК Лимитед»</w:t>
      </w:r>
      <w:bookmarkEnd w:id="9"/>
    </w:p>
    <w:p w:rsidR="0014555C" w:rsidRDefault="0014555C" w:rsidP="000B2C10">
      <w:pPr>
        <w:pStyle w:val="ae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4555C" w:rsidRDefault="0014555C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 с ограниченной ответственностью «КК Лимитед» </w:t>
      </w:r>
      <w:r w:rsidR="00BF5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о </w:t>
      </w:r>
      <w:r w:rsidR="00BF5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кабре 2012</w:t>
      </w:r>
      <w:r w:rsidRPr="008B69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BF5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F547B" w:rsidRDefault="00BF547B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ОО «КК Лимитед» с первых дней работы ворвалось на рынок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</w:t>
      </w:r>
      <w:r w:rsidRPr="00BF5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ов, а именно проектов, основанных на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b</w:t>
      </w:r>
      <w:r w:rsidRPr="00BF54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ях. Основным направлением компании является создание, поддержка и продвижение сайтов, а именно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магазинов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B46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адочных страниц (</w:t>
      </w:r>
      <w:r w:rsidR="00B4697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anding</w:t>
      </w:r>
      <w:r w:rsidR="00B4697A" w:rsidRPr="00B46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97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age</w:t>
      </w:r>
      <w:r w:rsidR="00B46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B4697A" w:rsidRPr="00B4697A" w:rsidRDefault="000762E3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иятие</w:t>
      </w:r>
      <w:r w:rsidR="00B4697A" w:rsidRPr="00B46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46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ит </w:t>
      </w:r>
      <w:r w:rsidR="00B4697A" w:rsidRPr="00B46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ледующих структурных подразделений:</w:t>
      </w:r>
    </w:p>
    <w:p w:rsidR="000762E3" w:rsidRDefault="005932FC" w:rsidP="000B2C10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  <w:r w:rsidR="00076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697A" w:rsidRPr="00B4697A" w:rsidRDefault="00B4697A" w:rsidP="000B2C10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6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хгалтерия;</w:t>
      </w:r>
    </w:p>
    <w:p w:rsidR="00B4697A" w:rsidRDefault="000762E3" w:rsidP="000B2C10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 продаж</w:t>
      </w:r>
      <w:r w:rsidR="00B4697A" w:rsidRPr="00B46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762E3" w:rsidRPr="00B4697A" w:rsidRDefault="000762E3" w:rsidP="000B2C10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.</w:t>
      </w:r>
    </w:p>
    <w:p w:rsidR="00C11C7D" w:rsidRDefault="00C11C7D" w:rsidP="008607D3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10" w:name="_Toc389682544"/>
    </w:p>
    <w:p w:rsidR="007734EF" w:rsidRPr="002D4586" w:rsidRDefault="007734EF" w:rsidP="008607D3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D45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Pr="002D45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нализ современной аудитории сервисов онлайн-покупок в Республике Беларусь</w:t>
      </w:r>
      <w:bookmarkEnd w:id="10"/>
    </w:p>
    <w:p w:rsidR="007734EF" w:rsidRDefault="007734EF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34EF" w:rsidRPr="007734EF" w:rsidRDefault="007734EF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днев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рвисы </w:t>
      </w: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лай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купок</w:t>
      </w: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лекают около 80 тыс. посетителей, что сопоставимо с суммарной посещаемостью таких секторов Рунета, как компьютерные игры, провайдеры или музыкальные архивы. Очевидным лидером по посещаемости является сектор торговли культтоварами - 40% хитов в онлайн - торговле приходится на магазины, торгующие книгами, ауди</w:t>
      </w:r>
      <w:proofErr w:type="gramStart"/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идеоносителями. Совокупное ядро сайтов электронной коммерции составляет 102 тыс. человек. В тоже время суммарное ядро (арифметическая сумма ядер) составляет 137 тыс. человек, таким образом, не менее 20% всей аудитории входит одновременно в ядро двух или более электронных магазинов (показатель "плотность рынка").</w:t>
      </w:r>
    </w:p>
    <w:p w:rsidR="007734EF" w:rsidRDefault="007734EF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го же виртуальные магазины привлекают к себе внимание почти полумиллиона посетителей в месяц (monthly reach), что составляет не менее 3,5% всей месячной аудитории </w:t>
      </w:r>
      <w:r w:rsidR="00907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нета</w:t>
      </w: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едельная аудитория ресурсов составляет чуть менее 300 тыс. человек, или 3,5% всей недельн</w:t>
      </w:r>
      <w:r w:rsidR="00415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й аудитории </w:t>
      </w:r>
      <w:r w:rsidR="009070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нета</w:t>
      </w:r>
      <w:r w:rsidR="00415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таблица 2.1</w:t>
      </w: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070A1" w:rsidRDefault="009070A1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1C7D" w:rsidRDefault="00C11C7D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70A1" w:rsidRDefault="002C2CD3" w:rsidP="000B2C10">
      <w:pPr>
        <w:spacing w:after="0"/>
        <w:ind w:left="1701" w:hanging="1701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2.1 – Суммарная посещаемость сервисов онлайн-покупок на 28.01.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658"/>
      </w:tblGrid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415ECF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ия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415ECF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человек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9070A1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от всего Белнета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рное ядро аудитории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окупное ядро аудитории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льная активная аудитория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кальных посетителей за 30 дней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4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66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никальных посетителей за 7 дней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3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0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етителей в день, среднее за 15 дней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81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ссий в день, среднее за 15 дней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3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тов в день, среднее за 15 дней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1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3</w:t>
            </w:r>
          </w:p>
        </w:tc>
      </w:tr>
      <w:tr w:rsidR="00415ECF" w:rsidRPr="00D52EF4" w:rsidTr="00D52EF4">
        <w:tc>
          <w:tcPr>
            <w:tcW w:w="492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отность рынка</w:t>
            </w:r>
          </w:p>
        </w:tc>
        <w:tc>
          <w:tcPr>
            <w:tcW w:w="1984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,41</w:t>
            </w:r>
          </w:p>
        </w:tc>
        <w:tc>
          <w:tcPr>
            <w:tcW w:w="2658" w:type="dxa"/>
            <w:shd w:val="clear" w:color="auto" w:fill="auto"/>
          </w:tcPr>
          <w:p w:rsidR="00415ECF" w:rsidRPr="00D52EF4" w:rsidRDefault="002C2CD3" w:rsidP="000B2C10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52EF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734EF" w:rsidRPr="007734EF" w:rsidRDefault="007734EF" w:rsidP="000B2C10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34EF" w:rsidRPr="007734EF" w:rsidRDefault="007734EF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всех товарных групп наибольшей посещаемостью обладает группа "культтовары", включающая книги, музыку и видео, на эту категорию приходится треть всей ежедневной посещаемости группы (по сессиям). Еще чуть меньше 38% посещаемости приходится в сумме на компьютерные магазины и магазины, предлагающие портативную технику (включая мобильные телефоны). При этом четыре исследованные категории собирают в общей сложности чуть меньше 80% средней ежедневной посещаемости всей исследуемой группы </w:t>
      </w:r>
      <w:r w:rsidR="00F075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висов онлайн-покупок (таблица 2.2).</w:t>
      </w:r>
    </w:p>
    <w:p w:rsidR="007734EF" w:rsidRDefault="007734EF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сьма любопытной является динамика посещаемости группы магазинов подарков и сувениров. </w:t>
      </w:r>
      <w:bookmarkStart w:id="11" w:name="_GoBack"/>
      <w:bookmarkEnd w:id="11"/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, где отчетливо виден пятикратный рост с Нового года по 8-е Марта, а затем резкое падение на 60-70%</w:t>
      </w:r>
      <w:r w:rsidR="00AD42A3" w:rsidRPr="00AD4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[9]</w:t>
      </w:r>
      <w:r w:rsidRPr="007734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F5135" w:rsidRDefault="00FF5135" w:rsidP="000B2C10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26EE" w:rsidRDefault="003026EE" w:rsidP="000B2C10">
      <w:pPr>
        <w:pStyle w:val="ae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026EE" w:rsidRPr="002D4586" w:rsidRDefault="003026EE" w:rsidP="009C5CCF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12" w:name="_Toc389682545"/>
      <w:r>
        <w:rPr>
          <w:rFonts w:ascii="Times New Roman" w:hAnsi="Times New Roman"/>
          <w:b/>
          <w:sz w:val="28"/>
          <w:szCs w:val="28"/>
        </w:rPr>
        <w:t>2</w:t>
      </w:r>
      <w:r w:rsidRPr="002D4586">
        <w:rPr>
          <w:rFonts w:ascii="Times New Roman" w:hAnsi="Times New Roman"/>
          <w:b/>
          <w:sz w:val="28"/>
          <w:szCs w:val="28"/>
        </w:rPr>
        <w:t>.</w:t>
      </w:r>
      <w:r w:rsidR="00F73CFC">
        <w:rPr>
          <w:rFonts w:ascii="Times New Roman" w:hAnsi="Times New Roman"/>
          <w:b/>
          <w:sz w:val="28"/>
          <w:szCs w:val="28"/>
        </w:rPr>
        <w:t>4</w:t>
      </w:r>
      <w:r w:rsidRPr="002D4586">
        <w:rPr>
          <w:rFonts w:ascii="Times New Roman" w:hAnsi="Times New Roman"/>
          <w:b/>
          <w:sz w:val="28"/>
          <w:szCs w:val="28"/>
        </w:rPr>
        <w:tab/>
      </w:r>
      <w:r w:rsidR="00700016">
        <w:rPr>
          <w:rFonts w:ascii="Times New Roman" w:hAnsi="Times New Roman"/>
          <w:b/>
          <w:sz w:val="28"/>
          <w:szCs w:val="28"/>
        </w:rPr>
        <w:t>Оптимизация деятельности сервиса онлайн-покупок</w:t>
      </w:r>
      <w:r w:rsidR="00D97A5D">
        <w:rPr>
          <w:rFonts w:ascii="Times New Roman" w:hAnsi="Times New Roman"/>
          <w:b/>
          <w:sz w:val="28"/>
          <w:szCs w:val="28"/>
        </w:rPr>
        <w:t xml:space="preserve"> и службы доставки</w:t>
      </w:r>
      <w:bookmarkEnd w:id="12"/>
    </w:p>
    <w:p w:rsidR="003026EE" w:rsidRPr="00927B10" w:rsidRDefault="003026EE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7B10" w:rsidRPr="007B43AF" w:rsidRDefault="00D97A5D" w:rsidP="00C11C7D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7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тделения одних категорий расходов от других существует так называемый метод дробления составляющих, называемый еще методом "сверху вниз", когда более крупные категории расходов делятся </w:t>
      </w:r>
      <w:proofErr w:type="gramStart"/>
      <w:r w:rsidRPr="00D97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Pr="00D97A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мелкие, пока не станут неделимыми. </w:t>
      </w:r>
    </w:p>
    <w:p w:rsidR="00FE7C5D" w:rsidRDefault="00FE7C5D" w:rsidP="000B2C10">
      <w:pPr>
        <w:pStyle w:val="ae"/>
        <w:spacing w:line="276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E7C5D" w:rsidRPr="002D4586" w:rsidRDefault="00FE7C5D" w:rsidP="009C5CCF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389682546"/>
      <w:r>
        <w:rPr>
          <w:rFonts w:ascii="Times New Roman" w:hAnsi="Times New Roman"/>
          <w:b/>
          <w:sz w:val="28"/>
          <w:szCs w:val="28"/>
        </w:rPr>
        <w:t>2</w:t>
      </w:r>
      <w:r w:rsidRPr="002D45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2D45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нализ процесса осуществления доставки</w:t>
      </w:r>
      <w:bookmarkEnd w:id="13"/>
    </w:p>
    <w:p w:rsidR="00FE7C5D" w:rsidRDefault="00FE7C5D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2B47" w:rsidRDefault="001A2B47" w:rsidP="000B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, доставка продуктов на дом – сложный многоступенчатый процесс, который можно разбить на несколько подпроцессов:</w:t>
      </w:r>
    </w:p>
    <w:p w:rsidR="001A2B47" w:rsidRDefault="00EF6F18" w:rsidP="000B2C10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брать заведение</w:t>
      </w:r>
      <w:r w:rsidR="001A2B47">
        <w:rPr>
          <w:rFonts w:ascii="Times New Roman" w:hAnsi="Times New Roman"/>
          <w:sz w:val="28"/>
          <w:szCs w:val="28"/>
        </w:rPr>
        <w:t>;</w:t>
      </w:r>
    </w:p>
    <w:p w:rsidR="001A2B47" w:rsidRDefault="00EF6F18" w:rsidP="000B2C10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корзину товарами</w:t>
      </w:r>
      <w:r w:rsidR="001A2B47">
        <w:rPr>
          <w:rFonts w:ascii="Times New Roman" w:hAnsi="Times New Roman"/>
          <w:sz w:val="28"/>
          <w:szCs w:val="28"/>
        </w:rPr>
        <w:t>;</w:t>
      </w:r>
    </w:p>
    <w:p w:rsidR="00EF6F18" w:rsidRDefault="00EF6F18" w:rsidP="000B2C10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заказ;</w:t>
      </w:r>
    </w:p>
    <w:p w:rsidR="00EF6F18" w:rsidRPr="004232D9" w:rsidRDefault="00EF6F18" w:rsidP="000B2C10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дить заказ;</w:t>
      </w:r>
    </w:p>
    <w:p w:rsidR="001A2B47" w:rsidRPr="00F15891" w:rsidRDefault="00EF6F18" w:rsidP="000B2C10">
      <w:pPr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ить доставку заказа</w:t>
      </w:r>
      <w:r w:rsidR="001A2B47">
        <w:rPr>
          <w:rFonts w:ascii="Times New Roman" w:hAnsi="Times New Roman"/>
          <w:sz w:val="28"/>
          <w:szCs w:val="28"/>
        </w:rPr>
        <w:t>.</w:t>
      </w:r>
    </w:p>
    <w:p w:rsidR="002B653B" w:rsidRPr="009A35EF" w:rsidRDefault="001A2B47" w:rsidP="00C11C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40D">
        <w:rPr>
          <w:rFonts w:ascii="Times New Roman" w:hAnsi="Times New Roman"/>
          <w:color w:val="000000"/>
          <w:sz w:val="28"/>
          <w:szCs w:val="28"/>
        </w:rPr>
        <w:t xml:space="preserve">В данной работе </w:t>
      </w:r>
      <w:r>
        <w:rPr>
          <w:rFonts w:ascii="Times New Roman" w:hAnsi="Times New Roman"/>
          <w:color w:val="000000"/>
          <w:sz w:val="28"/>
          <w:szCs w:val="28"/>
        </w:rPr>
        <w:t>был использован стандарт IDEF0</w:t>
      </w:r>
      <w:r w:rsidRPr="00CA440D">
        <w:rPr>
          <w:rFonts w:ascii="Times New Roman" w:hAnsi="Times New Roman"/>
          <w:color w:val="000000"/>
          <w:sz w:val="28"/>
          <w:szCs w:val="28"/>
        </w:rPr>
        <w:t xml:space="preserve"> для наглядной иллюстрации процесса работы пользователя до самого низкого уровня работы системы. </w:t>
      </w:r>
    </w:p>
    <w:p w:rsidR="001E1B94" w:rsidRPr="003844A0" w:rsidRDefault="001E1B94" w:rsidP="000B2C10">
      <w:pPr>
        <w:pStyle w:val="ab"/>
        <w:spacing w:line="276" w:lineRule="auto"/>
        <w:ind w:left="0" w:firstLine="708"/>
        <w:jc w:val="both"/>
        <w:rPr>
          <w:color w:val="000000"/>
          <w:sz w:val="28"/>
          <w:szCs w:val="28"/>
        </w:rPr>
      </w:pPr>
    </w:p>
    <w:p w:rsidR="00FF4B8F" w:rsidRPr="00FF4B8F" w:rsidRDefault="00FF4B8F" w:rsidP="00B60B71">
      <w:pPr>
        <w:pageBreakBefore/>
        <w:numPr>
          <w:ilvl w:val="0"/>
          <w:numId w:val="3"/>
        </w:numPr>
        <w:spacing w:after="0"/>
        <w:ind w:left="993" w:hanging="284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14" w:name="_Toc389682547"/>
      <w:r w:rsidRPr="00FF4B8F">
        <w:rPr>
          <w:rFonts w:ascii="Times New Roman" w:hAnsi="Times New Roman"/>
          <w:b/>
          <w:caps/>
          <w:sz w:val="28"/>
          <w:szCs w:val="28"/>
        </w:rPr>
        <w:lastRenderedPageBreak/>
        <w:t xml:space="preserve">Разработка программной </w:t>
      </w:r>
      <w:proofErr w:type="gramStart"/>
      <w:r w:rsidRPr="00FF4B8F">
        <w:rPr>
          <w:rFonts w:ascii="Times New Roman" w:hAnsi="Times New Roman"/>
          <w:b/>
          <w:caps/>
          <w:sz w:val="28"/>
          <w:szCs w:val="28"/>
        </w:rPr>
        <w:t>поддержки деятельности службы доставки заказов</w:t>
      </w:r>
      <w:bookmarkEnd w:id="14"/>
      <w:proofErr w:type="gramEnd"/>
    </w:p>
    <w:p w:rsidR="00D17EB2" w:rsidRDefault="00D17EB2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2399" w:rsidRPr="002D4586" w:rsidRDefault="00D02399" w:rsidP="00B60B71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15" w:name="_Toc389682548"/>
      <w:r>
        <w:rPr>
          <w:rFonts w:ascii="Times New Roman" w:hAnsi="Times New Roman"/>
          <w:b/>
          <w:sz w:val="28"/>
          <w:szCs w:val="28"/>
        </w:rPr>
        <w:t>3</w:t>
      </w:r>
      <w:r w:rsidRPr="002D45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2D4586">
        <w:rPr>
          <w:rFonts w:ascii="Times New Roman" w:hAnsi="Times New Roman"/>
          <w:b/>
          <w:sz w:val="28"/>
          <w:szCs w:val="28"/>
        </w:rPr>
        <w:tab/>
      </w:r>
      <w:r w:rsidR="00D076DA">
        <w:rPr>
          <w:rFonts w:ascii="Times New Roman" w:hAnsi="Times New Roman"/>
          <w:b/>
          <w:sz w:val="28"/>
          <w:szCs w:val="28"/>
        </w:rPr>
        <w:t>Постановка задач</w:t>
      </w:r>
      <w:r>
        <w:rPr>
          <w:rFonts w:ascii="Times New Roman" w:hAnsi="Times New Roman"/>
          <w:b/>
          <w:sz w:val="28"/>
          <w:szCs w:val="28"/>
        </w:rPr>
        <w:t xml:space="preserve"> на разработку программной поддержки сервиса доставки</w:t>
      </w:r>
      <w:bookmarkEnd w:id="15"/>
    </w:p>
    <w:p w:rsidR="009A35EF" w:rsidRDefault="009A35EF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918" w:rsidRDefault="00BF4918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 проекта.</w:t>
      </w:r>
    </w:p>
    <w:p w:rsidR="00BF4918" w:rsidRDefault="00BF4918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BF4918">
        <w:rPr>
          <w:rFonts w:ascii="Times New Roman" w:hAnsi="Times New Roman"/>
          <w:color w:val="000000"/>
          <w:sz w:val="28"/>
          <w:szCs w:val="28"/>
        </w:rPr>
        <w:t>оздание сайта для информирования пользователей о расположен</w:t>
      </w:r>
      <w:r>
        <w:rPr>
          <w:rFonts w:ascii="Times New Roman" w:hAnsi="Times New Roman"/>
          <w:color w:val="000000"/>
          <w:sz w:val="28"/>
          <w:szCs w:val="28"/>
        </w:rPr>
        <w:t>ии, ценах и занятости заведений, н</w:t>
      </w:r>
      <w:r w:rsidRPr="00BF4918">
        <w:rPr>
          <w:rFonts w:ascii="Times New Roman" w:hAnsi="Times New Roman"/>
          <w:color w:val="000000"/>
          <w:sz w:val="28"/>
          <w:szCs w:val="28"/>
        </w:rPr>
        <w:t>аглядного отображениях их на карте. Предоставление возможности формирования заказа онлайн. Многоязычная версия сайта.</w:t>
      </w:r>
    </w:p>
    <w:p w:rsidR="004869D3" w:rsidRDefault="004869D3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руктура страниц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ная страница</w:t>
      </w:r>
      <w:r w:rsidR="006D38D0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 компании</w:t>
      </w:r>
      <w:r w:rsidR="006D38D0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9D3">
        <w:rPr>
          <w:rFonts w:ascii="Times New Roman" w:hAnsi="Times New Roman"/>
          <w:color w:val="000000"/>
          <w:sz w:val="28"/>
          <w:szCs w:val="28"/>
        </w:rPr>
        <w:t>Бонусы</w:t>
      </w:r>
      <w:r w:rsidR="006D38D0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4869D3">
        <w:rPr>
          <w:rFonts w:ascii="Times New Roman" w:hAnsi="Times New Roman"/>
          <w:color w:val="000000"/>
          <w:sz w:val="28"/>
          <w:szCs w:val="28"/>
        </w:rPr>
        <w:t>арта сайта</w:t>
      </w:r>
      <w:r w:rsidR="006D38D0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4869D3">
        <w:rPr>
          <w:rFonts w:ascii="Times New Roman" w:hAnsi="Times New Roman"/>
          <w:color w:val="000000"/>
          <w:sz w:val="28"/>
          <w:szCs w:val="28"/>
        </w:rPr>
        <w:t>арта</w:t>
      </w:r>
      <w:r w:rsidR="006D38D0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тактная информация</w:t>
      </w:r>
      <w:r w:rsidR="006D38D0">
        <w:rPr>
          <w:rFonts w:ascii="Times New Roman" w:hAnsi="Times New Roman"/>
          <w:color w:val="000000"/>
          <w:sz w:val="28"/>
          <w:szCs w:val="28"/>
        </w:rPr>
        <w:t>:</w:t>
      </w:r>
    </w:p>
    <w:p w:rsidR="004869D3" w:rsidRDefault="006D38D0" w:rsidP="000B2C10">
      <w:pPr>
        <w:pStyle w:val="ae"/>
        <w:numPr>
          <w:ilvl w:val="1"/>
          <w:numId w:val="39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братной связи;</w:t>
      </w:r>
    </w:p>
    <w:p w:rsidR="004869D3" w:rsidRDefault="006D38D0" w:rsidP="000B2C10">
      <w:pPr>
        <w:pStyle w:val="ae"/>
        <w:numPr>
          <w:ilvl w:val="1"/>
          <w:numId w:val="39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869D3" w:rsidRPr="004869D3">
        <w:rPr>
          <w:rFonts w:ascii="Times New Roman" w:hAnsi="Times New Roman"/>
          <w:color w:val="000000"/>
          <w:sz w:val="28"/>
          <w:szCs w:val="28"/>
        </w:rPr>
        <w:t>ер</w:t>
      </w:r>
      <w:r w:rsidR="004869D3">
        <w:rPr>
          <w:rFonts w:ascii="Times New Roman" w:hAnsi="Times New Roman"/>
          <w:color w:val="000000"/>
          <w:sz w:val="28"/>
          <w:szCs w:val="28"/>
        </w:rPr>
        <w:t>еход к Google карт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6D38D0" w:rsidP="000B2C10">
      <w:pPr>
        <w:pStyle w:val="ae"/>
        <w:numPr>
          <w:ilvl w:val="1"/>
          <w:numId w:val="39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869D3">
        <w:rPr>
          <w:rFonts w:ascii="Times New Roman" w:hAnsi="Times New Roman"/>
          <w:color w:val="000000"/>
          <w:sz w:val="28"/>
          <w:szCs w:val="28"/>
        </w:rPr>
        <w:t>онтак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и вакансии</w:t>
      </w:r>
      <w:r w:rsidR="006D38D0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лог (кафе/рестораны)</w:t>
      </w:r>
      <w:r w:rsidR="006D38D0">
        <w:rPr>
          <w:rFonts w:ascii="Times New Roman" w:hAnsi="Times New Roman"/>
          <w:color w:val="000000"/>
          <w:sz w:val="28"/>
          <w:szCs w:val="28"/>
        </w:rPr>
        <w:t>:</w:t>
      </w:r>
    </w:p>
    <w:p w:rsidR="004869D3" w:rsidRDefault="00A30742" w:rsidP="000B2C10">
      <w:pPr>
        <w:pStyle w:val="ae"/>
        <w:numPr>
          <w:ilvl w:val="1"/>
          <w:numId w:val="40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869D3">
        <w:rPr>
          <w:rFonts w:ascii="Times New Roman" w:hAnsi="Times New Roman"/>
          <w:color w:val="000000"/>
          <w:sz w:val="28"/>
          <w:szCs w:val="28"/>
        </w:rPr>
        <w:t>аф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4869D3">
        <w:rPr>
          <w:rFonts w:ascii="Times New Roman" w:hAnsi="Times New Roman"/>
          <w:color w:val="000000"/>
          <w:sz w:val="28"/>
          <w:szCs w:val="28"/>
        </w:rPr>
        <w:t>азва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</w:t>
      </w:r>
      <w:r w:rsidR="004869D3">
        <w:rPr>
          <w:rFonts w:ascii="Times New Roman" w:hAnsi="Times New Roman"/>
          <w:color w:val="000000"/>
          <w:sz w:val="28"/>
          <w:szCs w:val="28"/>
        </w:rPr>
        <w:t>ог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869D3">
        <w:rPr>
          <w:rFonts w:ascii="Times New Roman" w:hAnsi="Times New Roman"/>
          <w:color w:val="000000"/>
          <w:sz w:val="28"/>
          <w:szCs w:val="28"/>
        </w:rPr>
        <w:t>лога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869D3">
        <w:rPr>
          <w:rFonts w:ascii="Times New Roman" w:hAnsi="Times New Roman"/>
          <w:color w:val="000000"/>
          <w:sz w:val="28"/>
          <w:szCs w:val="28"/>
        </w:rPr>
        <w:t>елефон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4869D3">
        <w:rPr>
          <w:rFonts w:ascii="Times New Roman" w:hAnsi="Times New Roman"/>
          <w:color w:val="000000"/>
          <w:sz w:val="28"/>
          <w:szCs w:val="28"/>
        </w:rPr>
        <w:t>анные о юр. лиц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4869D3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НП</w:t>
      </w:r>
      <w:r w:rsidR="00A30742"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4869D3">
        <w:rPr>
          <w:rFonts w:ascii="Times New Roman" w:hAnsi="Times New Roman"/>
          <w:color w:val="000000"/>
          <w:sz w:val="28"/>
          <w:szCs w:val="28"/>
        </w:rPr>
        <w:t>/счет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4869D3">
        <w:rPr>
          <w:rFonts w:ascii="Times New Roman" w:hAnsi="Times New Roman"/>
          <w:color w:val="000000"/>
          <w:sz w:val="28"/>
          <w:szCs w:val="28"/>
        </w:rPr>
        <w:t>ейтинг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P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869D3">
        <w:rPr>
          <w:rFonts w:ascii="Times New Roman" w:hAnsi="Times New Roman"/>
          <w:color w:val="000000"/>
          <w:sz w:val="28"/>
          <w:szCs w:val="28"/>
        </w:rPr>
        <w:t>атегории мен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1"/>
          <w:numId w:val="40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869D3">
        <w:rPr>
          <w:rFonts w:ascii="Times New Roman" w:hAnsi="Times New Roman"/>
          <w:color w:val="000000"/>
          <w:sz w:val="28"/>
          <w:szCs w:val="28"/>
        </w:rPr>
        <w:t>родукт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4869D3">
        <w:rPr>
          <w:rFonts w:ascii="Times New Roman" w:hAnsi="Times New Roman"/>
          <w:color w:val="000000"/>
          <w:sz w:val="28"/>
          <w:szCs w:val="28"/>
        </w:rPr>
        <w:t>азва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</w:t>
      </w:r>
      <w:r w:rsidR="004869D3">
        <w:rPr>
          <w:rFonts w:ascii="Times New Roman" w:hAnsi="Times New Roman"/>
          <w:color w:val="000000"/>
          <w:sz w:val="28"/>
          <w:szCs w:val="28"/>
        </w:rPr>
        <w:t>ен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869D3">
        <w:rPr>
          <w:rFonts w:ascii="Times New Roman" w:hAnsi="Times New Roman"/>
          <w:color w:val="000000"/>
          <w:sz w:val="28"/>
          <w:szCs w:val="28"/>
        </w:rPr>
        <w:t>ризовые бал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4869D3">
        <w:rPr>
          <w:rFonts w:ascii="Times New Roman" w:hAnsi="Times New Roman"/>
          <w:color w:val="000000"/>
          <w:sz w:val="28"/>
          <w:szCs w:val="28"/>
        </w:rPr>
        <w:t>зображ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Pr="004869D3" w:rsidRDefault="00A30742" w:rsidP="000B2C10">
      <w:pPr>
        <w:pStyle w:val="ae"/>
        <w:numPr>
          <w:ilvl w:val="1"/>
          <w:numId w:val="40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="004869D3">
        <w:rPr>
          <w:rFonts w:ascii="Times New Roman" w:hAnsi="Times New Roman"/>
          <w:color w:val="000000"/>
          <w:sz w:val="28"/>
          <w:szCs w:val="28"/>
        </w:rPr>
        <w:t>ильтр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869D3">
        <w:rPr>
          <w:rFonts w:ascii="Times New Roman" w:hAnsi="Times New Roman"/>
          <w:color w:val="000000"/>
          <w:sz w:val="28"/>
          <w:szCs w:val="28"/>
        </w:rPr>
        <w:t>лю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869D3">
        <w:rPr>
          <w:rFonts w:ascii="Times New Roman" w:hAnsi="Times New Roman"/>
          <w:color w:val="000000"/>
          <w:sz w:val="28"/>
          <w:szCs w:val="28"/>
        </w:rPr>
        <w:t>ухн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4869D3">
        <w:rPr>
          <w:rFonts w:ascii="Times New Roman" w:hAnsi="Times New Roman"/>
          <w:color w:val="000000"/>
          <w:sz w:val="28"/>
          <w:szCs w:val="28"/>
        </w:rPr>
        <w:t>ласс каф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4869D3">
        <w:rPr>
          <w:rFonts w:ascii="Times New Roman" w:hAnsi="Times New Roman"/>
          <w:color w:val="000000"/>
          <w:sz w:val="28"/>
          <w:szCs w:val="28"/>
        </w:rPr>
        <w:t>оставк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</w:t>
      </w:r>
      <w:r w:rsidR="004869D3">
        <w:rPr>
          <w:rFonts w:ascii="Times New Roman" w:hAnsi="Times New Roman"/>
          <w:color w:val="000000"/>
          <w:sz w:val="28"/>
          <w:szCs w:val="28"/>
        </w:rPr>
        <w:t>е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4869D3">
        <w:rPr>
          <w:rFonts w:ascii="Times New Roman" w:hAnsi="Times New Roman"/>
          <w:color w:val="000000"/>
          <w:sz w:val="28"/>
          <w:szCs w:val="28"/>
        </w:rPr>
        <w:t>ег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и авторизация</w:t>
      </w:r>
      <w:r w:rsidR="006D38D0">
        <w:rPr>
          <w:rFonts w:ascii="Times New Roman" w:hAnsi="Times New Roman"/>
          <w:color w:val="000000"/>
          <w:sz w:val="28"/>
          <w:szCs w:val="28"/>
        </w:rPr>
        <w:t>:</w:t>
      </w:r>
    </w:p>
    <w:p w:rsidR="004869D3" w:rsidRDefault="00A30742" w:rsidP="000B2C10">
      <w:pPr>
        <w:pStyle w:val="ae"/>
        <w:numPr>
          <w:ilvl w:val="1"/>
          <w:numId w:val="43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4869D3" w:rsidRPr="004869D3">
        <w:rPr>
          <w:rFonts w:ascii="Times New Roman" w:hAnsi="Times New Roman"/>
          <w:color w:val="000000"/>
          <w:sz w:val="28"/>
          <w:szCs w:val="28"/>
        </w:rPr>
        <w:t>орма регистр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1"/>
          <w:numId w:val="43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4869D3" w:rsidRPr="004869D3">
        <w:rPr>
          <w:rFonts w:ascii="Times New Roman" w:hAnsi="Times New Roman"/>
          <w:color w:val="000000"/>
          <w:sz w:val="28"/>
          <w:szCs w:val="28"/>
        </w:rPr>
        <w:t>орма восстановления парол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1"/>
          <w:numId w:val="43"/>
        </w:numPr>
        <w:tabs>
          <w:tab w:val="left" w:pos="1843"/>
        </w:tabs>
        <w:spacing w:line="276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4869D3" w:rsidRPr="004869D3">
        <w:rPr>
          <w:rFonts w:ascii="Times New Roman" w:hAnsi="Times New Roman"/>
          <w:color w:val="000000"/>
          <w:sz w:val="28"/>
          <w:szCs w:val="28"/>
        </w:rPr>
        <w:t xml:space="preserve">вторизация </w:t>
      </w:r>
      <w:proofErr w:type="gramStart"/>
      <w:r w:rsidR="004869D3" w:rsidRPr="004869D3">
        <w:rPr>
          <w:rFonts w:ascii="Times New Roman" w:hAnsi="Times New Roman"/>
          <w:color w:val="000000"/>
          <w:sz w:val="28"/>
          <w:szCs w:val="28"/>
        </w:rPr>
        <w:t>чере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869D3" w:rsidRPr="004869D3">
        <w:rPr>
          <w:rFonts w:ascii="Times New Roman" w:hAnsi="Times New Roman"/>
          <w:color w:val="000000"/>
          <w:sz w:val="28"/>
          <w:szCs w:val="28"/>
        </w:rPr>
        <w:t>оц.</w:t>
      </w:r>
      <w:r w:rsidRPr="00A3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9D3" w:rsidRPr="004869D3">
        <w:rPr>
          <w:rFonts w:ascii="Times New Roman" w:hAnsi="Times New Roman"/>
          <w:color w:val="000000"/>
          <w:sz w:val="28"/>
          <w:szCs w:val="28"/>
        </w:rPr>
        <w:t>се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9D3" w:rsidRPr="004869D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cebook, vkontakte</w:t>
      </w:r>
      <w:r w:rsidR="004869D3" w:rsidRPr="004869D3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869D3" w:rsidRDefault="00A30742" w:rsidP="000B2C10">
      <w:pPr>
        <w:pStyle w:val="ae"/>
        <w:numPr>
          <w:ilvl w:val="2"/>
          <w:numId w:val="41"/>
        </w:numPr>
        <w:tabs>
          <w:tab w:val="left" w:pos="2552"/>
        </w:tabs>
        <w:spacing w:line="276" w:lineRule="auto"/>
        <w:ind w:left="14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зывы</w:t>
      </w:r>
      <w:r w:rsidR="00A30742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пользователя</w:t>
      </w:r>
      <w:r w:rsidR="00A30742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numPr>
          <w:ilvl w:val="0"/>
          <w:numId w:val="35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ка</w:t>
      </w:r>
      <w:r w:rsidR="00A30742">
        <w:rPr>
          <w:rFonts w:ascii="Times New Roman" w:hAnsi="Times New Roman"/>
          <w:color w:val="000000"/>
          <w:sz w:val="28"/>
          <w:szCs w:val="28"/>
        </w:rPr>
        <w:t>.</w:t>
      </w:r>
    </w:p>
    <w:p w:rsidR="004869D3" w:rsidRDefault="004869D3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дизайну.</w:t>
      </w:r>
    </w:p>
    <w:p w:rsidR="00C11C7D" w:rsidRDefault="00C11C7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3E2C" w:rsidRDefault="00DC3E2C" w:rsidP="000B2C10">
      <w:pPr>
        <w:pStyle w:val="ae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.1 – Описание элементов главной стран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2799"/>
      </w:tblGrid>
      <w:tr w:rsidR="00DC3E2C" w:rsidRPr="00D52EF4" w:rsidTr="00D52EF4">
        <w:tc>
          <w:tcPr>
            <w:tcW w:w="1951" w:type="dxa"/>
            <w:shd w:val="clear" w:color="auto" w:fill="auto"/>
            <w:vAlign w:val="center"/>
          </w:tcPr>
          <w:p w:rsidR="00DC3E2C" w:rsidRPr="00D52EF4" w:rsidRDefault="00DC3E2C" w:rsidP="000B2C10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о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3E2C" w:rsidRPr="00D52EF4" w:rsidRDefault="00DC3E2C" w:rsidP="000B2C10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C3E2C" w:rsidRPr="00D52EF4" w:rsidRDefault="00DC3E2C" w:rsidP="000B2C10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Описание (внешнее)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C3E2C" w:rsidRPr="00D52EF4" w:rsidRDefault="00DC3E2C" w:rsidP="000B2C10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хема работы</w:t>
            </w:r>
          </w:p>
        </w:tc>
      </w:tr>
      <w:tr w:rsidR="00EA1032" w:rsidRPr="00D52EF4" w:rsidTr="00B815C2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32" w:rsidRPr="00D52EF4" w:rsidRDefault="00EA1032" w:rsidP="000B2C10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32" w:rsidRPr="00D52EF4" w:rsidRDefault="00EA1032" w:rsidP="000B2C10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32" w:rsidRPr="00D52EF4" w:rsidRDefault="00EA1032" w:rsidP="000B2C10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1032" w:rsidRPr="00D52EF4" w:rsidRDefault="00EA1032" w:rsidP="000B2C10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5478C" w:rsidRPr="00D52EF4" w:rsidTr="00D967E8">
        <w:trPr>
          <w:trHeight w:val="603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65478C" w:rsidRPr="00D52EF4" w:rsidRDefault="0065478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аннер (Наши предложе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478C" w:rsidRPr="00D52EF4" w:rsidRDefault="0065478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часть низ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5478C" w:rsidRPr="00D52EF4" w:rsidRDefault="0065478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Размещаются различные преимущества компании (наши предложения), а также специальные предложения.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65478C" w:rsidRPr="00D52EF4" w:rsidRDefault="0065478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лева от баннера располагаются кнопочки, при клике на одну из них переключается большой баннер, который расположен с правой стороны. Необходимо предусмотреть возможность добавления</w:t>
            </w:r>
          </w:p>
          <w:p w:rsidR="0065478C" w:rsidRPr="00D52EF4" w:rsidRDefault="0065478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новых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нопоки редактирования, старых, через админ. Панель сайта. Относится к плавающему блоку (картинка расширяется). Максимальное количество кнопок: 6 штук</w:t>
            </w:r>
          </w:p>
        </w:tc>
      </w:tr>
      <w:tr w:rsidR="00DC3E2C" w:rsidRPr="00D52EF4" w:rsidTr="00D967E8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-Карт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Центр сайта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DC3E2C" w:rsidRPr="00D52EF4" w:rsidRDefault="00DC3E2C" w:rsidP="00D967E8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googlemaps)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регионам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хвата нашей системы 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auto"/>
          </w:tcPr>
          <w:p w:rsidR="00DC3E2C" w:rsidRPr="00D52EF4" w:rsidRDefault="00DC3E2C" w:rsidP="00D967E8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ображает все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ный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, </w:t>
            </w:r>
          </w:p>
        </w:tc>
      </w:tr>
    </w:tbl>
    <w:p w:rsidR="00D967E8" w:rsidRPr="00361BE4" w:rsidRDefault="00D967E8" w:rsidP="00D967E8">
      <w:pPr>
        <w:pStyle w:val="ae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2799"/>
      </w:tblGrid>
      <w:tr w:rsidR="00D967E8" w:rsidRPr="00D52EF4" w:rsidTr="00D967E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967E8" w:rsidRPr="00D52EF4" w:rsidTr="00D967E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городо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(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зон) и разделением города по зонам (в зависимости от цены доставки)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при увеличении до города, в зависимости от активного подмен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ю(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раздела) отображает информацию о тех или иных услугах (гипермаркеты и их расположение, зону плановой доставки и зону обслуживания, КиР – какие в системе и какие осуществляют доставку – их зоны ). Каждая точка имеет свою иконку. При наведении на иконку появляется информация о ней – при клике – переход в соответствующий раздел внутри сайта</w:t>
            </w:r>
          </w:p>
        </w:tc>
      </w:tr>
      <w:tr w:rsidR="00D967E8" w:rsidRPr="00D52EF4" w:rsidTr="00D967E8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 Вход / Регистрация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верх-справа (слева от поиска)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Формочка для ввода пользовательских данных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auto"/>
          </w:tcPr>
          <w:p w:rsidR="00D967E8" w:rsidRPr="00D52EF4" w:rsidRDefault="00D967E8" w:rsidP="00D967E8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клике на кнопку появляется по центру экрана – затеняя его.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 две функции вход (ввод телефона и </w:t>
            </w:r>
            <w:proofErr w:type="gramEnd"/>
          </w:p>
          <w:p w:rsidR="00D967E8" w:rsidRPr="00D52EF4" w:rsidRDefault="00D967E8" w:rsidP="00D967E8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пароля) либо регистрация (при клику на регистрацию переход на новую страницу регистрации, и заполнения всех необходимых данных на ней)…далее кнопка служит для отображения Логина пользовател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я(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клике на который он может выйти либо перейти в свой кабинет). Включает в себя возможность </w:t>
            </w:r>
          </w:p>
        </w:tc>
      </w:tr>
    </w:tbl>
    <w:p w:rsidR="00D967E8" w:rsidRPr="00361BE4" w:rsidRDefault="00D967E8" w:rsidP="00D967E8">
      <w:pPr>
        <w:pStyle w:val="ae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2799"/>
      </w:tblGrid>
      <w:tr w:rsidR="00D967E8" w:rsidRPr="00D52EF4" w:rsidTr="00D967E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967E8" w:rsidRPr="00D52EF4" w:rsidTr="003B0C14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D967E8" w:rsidRPr="00D52EF4" w:rsidRDefault="00D967E8" w:rsidP="00D967E8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и с помощью социальных сетей Вконтакте, Facebook, Одноклассники.</w:t>
            </w:r>
          </w:p>
        </w:tc>
      </w:tr>
      <w:tr w:rsidR="00DC3E2C" w:rsidRPr="00D52EF4" w:rsidTr="00DC7DC5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ыбор гор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ерх, справа от блока «Лого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Фильтр по городам – возможность выбора нужного регион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жатии на блок, во всплывающем окне пользователю предлагается выбрать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тором он находится. После выбора города, сайт предлагает только те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рестораны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торые находятся в данном регионе</w:t>
            </w:r>
          </w:p>
        </w:tc>
      </w:tr>
      <w:tr w:rsidR="00D967E8" w:rsidRPr="00D52EF4" w:rsidTr="00C56E24">
        <w:trPr>
          <w:trHeight w:val="4453"/>
        </w:trPr>
        <w:tc>
          <w:tcPr>
            <w:tcW w:w="1951" w:type="dxa"/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 поиск</w:t>
            </w:r>
          </w:p>
        </w:tc>
        <w:tc>
          <w:tcPr>
            <w:tcW w:w="1701" w:type="dxa"/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верх-справа</w:t>
            </w:r>
          </w:p>
        </w:tc>
        <w:tc>
          <w:tcPr>
            <w:tcW w:w="3119" w:type="dxa"/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ок лупы и слово «поиск» </w:t>
            </w:r>
          </w:p>
        </w:tc>
        <w:tc>
          <w:tcPr>
            <w:tcW w:w="2799" w:type="dxa"/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лово «поиск» убирается при выделении курсором блока и вводе текса, и появляется кнопка «начать поиск» (по нажатию Enter тоже срабатывает поиск-</w:t>
            </w:r>
            <w:proofErr w:type="gramEnd"/>
          </w:p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запроса). После снятие выделения, если ничего не было введено – первоначальная настройка</w:t>
            </w:r>
          </w:p>
        </w:tc>
      </w:tr>
      <w:tr w:rsidR="00DC3E2C" w:rsidRPr="00D52EF4" w:rsidTr="00D52EF4">
        <w:tc>
          <w:tcPr>
            <w:tcW w:w="195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Лого</w:t>
            </w:r>
          </w:p>
        </w:tc>
        <w:tc>
          <w:tcPr>
            <w:tcW w:w="170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ерх-слева</w:t>
            </w:r>
          </w:p>
        </w:tc>
        <w:tc>
          <w:tcPr>
            <w:tcW w:w="311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логотип компании и контактный номер </w:t>
            </w:r>
          </w:p>
        </w:tc>
        <w:tc>
          <w:tcPr>
            <w:tcW w:w="279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При клике возвращает на главную страницу</w:t>
            </w:r>
          </w:p>
        </w:tc>
      </w:tr>
      <w:tr w:rsidR="00DC3E2C" w:rsidRPr="00D52EF4" w:rsidTr="00D52EF4">
        <w:tc>
          <w:tcPr>
            <w:tcW w:w="195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-событий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права от предложений</w:t>
            </w:r>
          </w:p>
        </w:tc>
        <w:tc>
          <w:tcPr>
            <w:tcW w:w="311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 состоящий из ленты событий, который подгружаются автоматически и состоит из 4 отображающихся последних событи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даты)</w:t>
            </w:r>
          </w:p>
        </w:tc>
        <w:tc>
          <w:tcPr>
            <w:tcW w:w="279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Показывает постоянно с периодичностью 15сек новую новость из ленты последних новостей (топ-10)</w:t>
            </w:r>
          </w:p>
        </w:tc>
      </w:tr>
      <w:tr w:rsidR="00DC3E2C" w:rsidRPr="00D52EF4" w:rsidTr="00D967E8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-контакты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Центр-спра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Девушка и призыв для звонка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При клике – переход на страницу контакты</w:t>
            </w:r>
          </w:p>
        </w:tc>
      </w:tr>
      <w:tr w:rsidR="00DC3E2C" w:rsidRPr="00D52EF4" w:rsidTr="00D967E8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-Гарантии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Центр-справа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100% гарантия качества</w:t>
            </w:r>
          </w:p>
        </w:tc>
        <w:tc>
          <w:tcPr>
            <w:tcW w:w="2799" w:type="dxa"/>
            <w:tcBorders>
              <w:bottom w:val="nil"/>
            </w:tcBorders>
            <w:shd w:val="clear" w:color="auto" w:fill="auto"/>
          </w:tcPr>
          <w:p w:rsidR="00DC3E2C" w:rsidRPr="00D52EF4" w:rsidRDefault="00DC3E2C" w:rsidP="00D967E8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клике переход на страничку с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нашими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967E8" w:rsidRPr="00361BE4" w:rsidRDefault="00D967E8" w:rsidP="00D967E8">
      <w:pPr>
        <w:pStyle w:val="ae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одолжение таблицы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3119"/>
        <w:gridCol w:w="2799"/>
      </w:tblGrid>
      <w:tr w:rsidR="00D967E8" w:rsidRPr="00D52EF4" w:rsidTr="00D967E8">
        <w:tc>
          <w:tcPr>
            <w:tcW w:w="1951" w:type="dxa"/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967E8" w:rsidRPr="00D52EF4" w:rsidRDefault="00D967E8" w:rsidP="00D967E8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D967E8" w:rsidRPr="00D52EF4" w:rsidTr="00D52EF4">
        <w:tc>
          <w:tcPr>
            <w:tcW w:w="1951" w:type="dxa"/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shd w:val="clear" w:color="auto" w:fill="auto"/>
          </w:tcPr>
          <w:p w:rsidR="00D967E8" w:rsidRPr="00D52EF4" w:rsidRDefault="00D967E8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договорами оферты и гарантиями качества, возврата товара и т.д.</w:t>
            </w:r>
          </w:p>
        </w:tc>
      </w:tr>
      <w:tr w:rsidR="00DC3E2C" w:rsidRPr="00D52EF4" w:rsidTr="00D52EF4">
        <w:tc>
          <w:tcPr>
            <w:tcW w:w="195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 меню</w:t>
            </w:r>
          </w:p>
        </w:tc>
        <w:tc>
          <w:tcPr>
            <w:tcW w:w="170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311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тикальный блок меню, в нем размещены главные разделы и при выделении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ы</w:t>
            </w:r>
          </w:p>
        </w:tc>
        <w:tc>
          <w:tcPr>
            <w:tcW w:w="279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ть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мещен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начала страницы (10%) плавает влево</w:t>
            </w:r>
          </w:p>
        </w:tc>
      </w:tr>
      <w:tr w:rsidR="00DC3E2C" w:rsidRPr="00D52EF4" w:rsidTr="00D52EF4">
        <w:tc>
          <w:tcPr>
            <w:tcW w:w="195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 подвал</w:t>
            </w:r>
          </w:p>
        </w:tc>
        <w:tc>
          <w:tcPr>
            <w:tcW w:w="170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Низ страницы</w:t>
            </w:r>
          </w:p>
        </w:tc>
        <w:tc>
          <w:tcPr>
            <w:tcW w:w="311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одержит некоторые блоки</w:t>
            </w:r>
          </w:p>
        </w:tc>
        <w:tc>
          <w:tcPr>
            <w:tcW w:w="279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3E2C" w:rsidRPr="00D52EF4" w:rsidTr="00D52EF4">
        <w:tc>
          <w:tcPr>
            <w:tcW w:w="195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</w:t>
            </w:r>
          </w:p>
        </w:tc>
        <w:tc>
          <w:tcPr>
            <w:tcW w:w="170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 подвале слева</w:t>
            </w:r>
          </w:p>
        </w:tc>
        <w:tc>
          <w:tcPr>
            <w:tcW w:w="311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кнопка</w:t>
            </w:r>
          </w:p>
        </w:tc>
        <w:tc>
          <w:tcPr>
            <w:tcW w:w="279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Клик - Переход на страницу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 (рассказ о проекте)</w:t>
            </w:r>
          </w:p>
        </w:tc>
      </w:tr>
      <w:tr w:rsidR="00DC3E2C" w:rsidRPr="00D52EF4" w:rsidTr="00D52EF4">
        <w:tc>
          <w:tcPr>
            <w:tcW w:w="195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 Бонусы</w:t>
            </w:r>
          </w:p>
        </w:tc>
        <w:tc>
          <w:tcPr>
            <w:tcW w:w="170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 подвале чуть правее «О нас»</w:t>
            </w:r>
          </w:p>
        </w:tc>
        <w:tc>
          <w:tcPr>
            <w:tcW w:w="311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кнопка</w:t>
            </w:r>
          </w:p>
        </w:tc>
        <w:tc>
          <w:tcPr>
            <w:tcW w:w="279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Клик</w:t>
            </w:r>
            <w:r w:rsidR="00673DB4"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- переход на страницу Бонусы</w:t>
            </w:r>
          </w:p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При наведении (хинт)</w:t>
            </w:r>
          </w:p>
        </w:tc>
      </w:tr>
      <w:tr w:rsidR="00DC3E2C" w:rsidRPr="00D52EF4" w:rsidTr="00D52EF4">
        <w:tc>
          <w:tcPr>
            <w:tcW w:w="195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Блок Соц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1701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Подвал-правее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а</w:t>
            </w:r>
          </w:p>
        </w:tc>
        <w:tc>
          <w:tcPr>
            <w:tcW w:w="311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опочки 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Соц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ей (минимум 3ех)</w:t>
            </w:r>
          </w:p>
        </w:tc>
        <w:tc>
          <w:tcPr>
            <w:tcW w:w="2799" w:type="dxa"/>
            <w:shd w:val="clear" w:color="auto" w:fill="auto"/>
          </w:tcPr>
          <w:p w:rsidR="00DC3E2C" w:rsidRPr="00D52EF4" w:rsidRDefault="00DC3E2C" w:rsidP="000B2C10">
            <w:pPr>
              <w:pStyle w:val="ae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 рассказать о ресурсе и переходе к нам в группу в Соц</w:t>
            </w:r>
            <w:proofErr w:type="gramStart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52EF4">
              <w:rPr>
                <w:rFonts w:ascii="Times New Roman" w:hAnsi="Times New Roman"/>
                <w:color w:val="000000"/>
                <w:sz w:val="24"/>
                <w:szCs w:val="24"/>
              </w:rPr>
              <w:t>ети</w:t>
            </w:r>
          </w:p>
        </w:tc>
      </w:tr>
    </w:tbl>
    <w:p w:rsidR="00DC3E2C" w:rsidRDefault="00DC3E2C" w:rsidP="000B2C10">
      <w:pPr>
        <w:pStyle w:val="ae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3E2C" w:rsidRPr="004869D3" w:rsidRDefault="009B0F8D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8FDE12" wp14:editId="2847123C">
            <wp:extent cx="5337810" cy="398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D3" w:rsidRDefault="00C11C7D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3.1 – Ма</w:t>
      </w:r>
      <w:r w:rsidR="00DC3E2C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="00DC3E2C">
        <w:rPr>
          <w:rFonts w:ascii="Times New Roman" w:hAnsi="Times New Roman"/>
          <w:color w:val="000000"/>
          <w:sz w:val="28"/>
          <w:szCs w:val="28"/>
        </w:rPr>
        <w:t xml:space="preserve"> главной страницы</w:t>
      </w:r>
    </w:p>
    <w:p w:rsidR="00BC6536" w:rsidRDefault="00BC6536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536" w:rsidRDefault="00BC6536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6536" w:rsidRDefault="009B0F8D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935C64" wp14:editId="354C44F1">
            <wp:extent cx="5146040" cy="382778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36" w:rsidRDefault="00BC6536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3.2 – Эскиз страницы «Заведения»</w:t>
      </w:r>
    </w:p>
    <w:p w:rsidR="00BC6536" w:rsidRDefault="009B0F8D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FD9882" wp14:editId="20D08D98">
            <wp:extent cx="5828951" cy="4348716"/>
            <wp:effectExtent l="0" t="0" r="635" b="0"/>
            <wp:docPr id="3" name="Рисунок 13" descr="Описание: D:\!DEN\Work\!KK_Limited\site\eskiz_hochy_by_karandash\эскиз hochy.by карандаш\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D:\!DEN\Work\!KK_Limited\site\eskiz_hochy_by_karandash\эскиз hochy.by карандаш\5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21" cy="434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915" w:rsidRDefault="00EB3915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C6536" w:rsidRDefault="00BC6536" w:rsidP="000B2C10">
      <w:pPr>
        <w:pStyle w:val="ae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3.3 – Эскиз страницы «Меню заведения»</w:t>
      </w:r>
    </w:p>
    <w:p w:rsidR="00310DD1" w:rsidRPr="002D4586" w:rsidRDefault="00310DD1" w:rsidP="00A879A6">
      <w:pPr>
        <w:pStyle w:val="ae"/>
        <w:spacing w:line="276" w:lineRule="auto"/>
        <w:ind w:left="1134" w:hanging="425"/>
        <w:outlineLvl w:val="1"/>
        <w:rPr>
          <w:rFonts w:ascii="Times New Roman" w:hAnsi="Times New Roman"/>
          <w:b/>
          <w:sz w:val="28"/>
          <w:szCs w:val="28"/>
        </w:rPr>
      </w:pPr>
      <w:bookmarkStart w:id="16" w:name="_Toc389682549"/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2D458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2D4586">
        <w:rPr>
          <w:rFonts w:ascii="Times New Roman" w:hAnsi="Times New Roman"/>
          <w:b/>
          <w:sz w:val="28"/>
          <w:szCs w:val="28"/>
        </w:rPr>
        <w:tab/>
      </w:r>
      <w:r w:rsidR="0099388A">
        <w:rPr>
          <w:rFonts w:ascii="Times New Roman" w:hAnsi="Times New Roman"/>
          <w:b/>
          <w:sz w:val="28"/>
          <w:szCs w:val="28"/>
        </w:rPr>
        <w:t>Модели предоставления системы и их описание</w:t>
      </w:r>
      <w:bookmarkEnd w:id="16"/>
    </w:p>
    <w:p w:rsidR="00310DD1" w:rsidRDefault="00310DD1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A35EF" w:rsidRPr="0099388A" w:rsidRDefault="0099388A" w:rsidP="000B2C10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составления технического задания были разработаны следующие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ML</w:t>
      </w:r>
      <w:r w:rsidRPr="00993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раммы:</w:t>
      </w:r>
    </w:p>
    <w:p w:rsidR="00756E05" w:rsidRDefault="009A35EF" w:rsidP="000B2C10">
      <w:pPr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вариантов использования;</w:t>
      </w:r>
    </w:p>
    <w:p w:rsidR="009A35EF" w:rsidRDefault="009A35EF" w:rsidP="000B2C10">
      <w:pPr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развертывания компонентов системы;</w:t>
      </w:r>
    </w:p>
    <w:p w:rsidR="00756E05" w:rsidRDefault="00756E05" w:rsidP="000B2C10">
      <w:pPr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классов;</w:t>
      </w:r>
    </w:p>
    <w:p w:rsidR="00756E05" w:rsidRDefault="00756E05" w:rsidP="000B2C10">
      <w:pPr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состояний;</w:t>
      </w:r>
    </w:p>
    <w:p w:rsidR="00756E05" w:rsidRDefault="00756E05" w:rsidP="000B2C10">
      <w:pPr>
        <w:numPr>
          <w:ilvl w:val="0"/>
          <w:numId w:val="11"/>
        </w:numPr>
        <w:spacing w:after="0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последовательности.</w:t>
      </w:r>
    </w:p>
    <w:p w:rsidR="009A35EF" w:rsidRDefault="009A35EF" w:rsidP="000B2C1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35EF" w:rsidRDefault="00A45DFB" w:rsidP="00C11C7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DFB">
        <w:rPr>
          <w:rFonts w:ascii="Times New Roman" w:hAnsi="Times New Roman"/>
          <w:b/>
          <w:sz w:val="28"/>
        </w:rPr>
        <w:t>3.2.1</w:t>
      </w:r>
      <w:r>
        <w:rPr>
          <w:rFonts w:ascii="Times New Roman" w:hAnsi="Times New Roman"/>
          <w:sz w:val="28"/>
        </w:rPr>
        <w:t xml:space="preserve"> Диаграмма вариантов использования</w:t>
      </w:r>
      <w:r w:rsidR="00C0402E">
        <w:rPr>
          <w:rFonts w:ascii="Times New Roman" w:hAnsi="Times New Roman"/>
          <w:sz w:val="28"/>
        </w:rPr>
        <w:t xml:space="preserve"> системы</w:t>
      </w:r>
      <w:r>
        <w:rPr>
          <w:rFonts w:ascii="Times New Roman" w:hAnsi="Times New Roman"/>
          <w:sz w:val="28"/>
        </w:rPr>
        <w:t>.</w:t>
      </w:r>
      <w:r w:rsidR="00C11C7D">
        <w:rPr>
          <w:rFonts w:ascii="Times New Roman" w:hAnsi="Times New Roman"/>
          <w:sz w:val="28"/>
        </w:rPr>
        <w:t xml:space="preserve"> </w:t>
      </w:r>
      <w:r w:rsidR="009A35EF" w:rsidRPr="002B185D">
        <w:rPr>
          <w:rFonts w:ascii="Times New Roman" w:hAnsi="Times New Roman"/>
          <w:sz w:val="28"/>
          <w:szCs w:val="28"/>
        </w:rPr>
        <w:t xml:space="preserve">После исследования задач, поставленных перед системой, необходимо перейти к процессу проектирования возможностей предметной области, одним из этапов которого является спецификация вариантов использования системы. </w:t>
      </w:r>
    </w:p>
    <w:p w:rsidR="00FA2D64" w:rsidRPr="002B185D" w:rsidRDefault="00FA2D64" w:rsidP="00C11C7D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6E05" w:rsidRPr="005E149C" w:rsidRDefault="00012AFF" w:rsidP="00FA2D64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/>
          <w:sz w:val="28"/>
        </w:rPr>
      </w:pPr>
      <w:r w:rsidRPr="00012AFF">
        <w:rPr>
          <w:rFonts w:ascii="Times New Roman" w:hAnsi="Times New Roman"/>
          <w:b/>
          <w:sz w:val="28"/>
        </w:rPr>
        <w:t>3.2.</w:t>
      </w:r>
      <w:r w:rsidR="00FA2D64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sz w:val="28"/>
        </w:rPr>
        <w:tab/>
      </w:r>
      <w:r w:rsidRPr="00012AFF">
        <w:rPr>
          <w:rFonts w:ascii="Times New Roman" w:hAnsi="Times New Roman"/>
          <w:sz w:val="28"/>
        </w:rPr>
        <w:t>Диаграмма классов</w:t>
      </w:r>
      <w:r w:rsidR="001B61BD">
        <w:rPr>
          <w:rFonts w:ascii="Times New Roman" w:hAnsi="Times New Roman"/>
          <w:sz w:val="28"/>
        </w:rPr>
        <w:t>.</w:t>
      </w:r>
      <w:r w:rsidR="00FA2D64">
        <w:rPr>
          <w:rFonts w:ascii="Times New Roman" w:hAnsi="Times New Roman"/>
          <w:sz w:val="28"/>
        </w:rPr>
        <w:t xml:space="preserve"> </w:t>
      </w:r>
      <w:r w:rsidR="00756E05" w:rsidRPr="002E5418">
        <w:rPr>
          <w:rFonts w:ascii="Times New Roman" w:hAnsi="Times New Roman"/>
          <w:sz w:val="28"/>
          <w:szCs w:val="28"/>
        </w:rPr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</w:t>
      </w:r>
      <w:r w:rsidR="00756E05">
        <w:rPr>
          <w:rFonts w:ascii="Times New Roman" w:hAnsi="Times New Roman"/>
          <w:sz w:val="28"/>
          <w:szCs w:val="28"/>
        </w:rPr>
        <w:t xml:space="preserve">й модели проектируемой системы. </w:t>
      </w:r>
      <w:r w:rsidR="00756E05" w:rsidRPr="002E5418">
        <w:rPr>
          <w:rFonts w:ascii="Times New Roman" w:hAnsi="Times New Roman"/>
          <w:sz w:val="28"/>
          <w:szCs w:val="28"/>
        </w:rPr>
        <w:t>Диаграммы клас</w:t>
      </w:r>
      <w:r w:rsidR="0050009D">
        <w:rPr>
          <w:rFonts w:ascii="Times New Roman" w:hAnsi="Times New Roman"/>
          <w:sz w:val="28"/>
          <w:szCs w:val="28"/>
        </w:rPr>
        <w:t>сов  представлены в приложении Г</w:t>
      </w:r>
      <w:r w:rsidR="00756E05" w:rsidRPr="002E5418">
        <w:rPr>
          <w:rFonts w:ascii="Times New Roman" w:hAnsi="Times New Roman"/>
          <w:sz w:val="28"/>
          <w:szCs w:val="28"/>
        </w:rPr>
        <w:t>.</w:t>
      </w:r>
      <w:r w:rsidR="00756E05">
        <w:rPr>
          <w:rFonts w:ascii="Times New Roman" w:hAnsi="Times New Roman"/>
          <w:sz w:val="28"/>
          <w:szCs w:val="28"/>
        </w:rPr>
        <w:t xml:space="preserve"> </w:t>
      </w:r>
      <w:r w:rsidR="0050009D">
        <w:rPr>
          <w:rFonts w:ascii="Times New Roman" w:hAnsi="Times New Roman"/>
          <w:sz w:val="28"/>
          <w:szCs w:val="28"/>
        </w:rPr>
        <w:t>На рисунках Г</w:t>
      </w:r>
      <w:r w:rsidR="005A7F82">
        <w:rPr>
          <w:rFonts w:ascii="Times New Roman" w:hAnsi="Times New Roman"/>
          <w:sz w:val="28"/>
          <w:szCs w:val="28"/>
        </w:rPr>
        <w:t>.</w:t>
      </w:r>
      <w:r w:rsidR="005A7F82" w:rsidRPr="005A7F82">
        <w:rPr>
          <w:rFonts w:ascii="Times New Roman" w:hAnsi="Times New Roman"/>
          <w:sz w:val="28"/>
          <w:szCs w:val="28"/>
        </w:rPr>
        <w:t>1</w:t>
      </w:r>
      <w:r w:rsidR="0050009D">
        <w:rPr>
          <w:rFonts w:ascii="Times New Roman" w:hAnsi="Times New Roman"/>
          <w:sz w:val="28"/>
          <w:szCs w:val="28"/>
        </w:rPr>
        <w:t xml:space="preserve"> и Г.2 </w:t>
      </w:r>
      <w:r w:rsidR="00756E05">
        <w:rPr>
          <w:rFonts w:ascii="Times New Roman" w:hAnsi="Times New Roman"/>
          <w:sz w:val="28"/>
          <w:szCs w:val="28"/>
        </w:rPr>
        <w:t xml:space="preserve"> представлены классы </w:t>
      </w:r>
      <w:r w:rsidR="0050009D">
        <w:rPr>
          <w:rFonts w:ascii="Times New Roman" w:hAnsi="Times New Roman"/>
          <w:sz w:val="28"/>
          <w:szCs w:val="28"/>
        </w:rPr>
        <w:t>контроллеров, а на рисунке Г.3 –</w:t>
      </w:r>
      <w:r w:rsidR="002E22D3">
        <w:rPr>
          <w:rFonts w:ascii="Times New Roman" w:hAnsi="Times New Roman"/>
          <w:sz w:val="28"/>
          <w:szCs w:val="28"/>
        </w:rPr>
        <w:t xml:space="preserve"> классы</w:t>
      </w:r>
      <w:r w:rsidR="0050009D">
        <w:rPr>
          <w:rFonts w:ascii="Times New Roman" w:hAnsi="Times New Roman"/>
          <w:sz w:val="28"/>
          <w:szCs w:val="28"/>
        </w:rPr>
        <w:t xml:space="preserve"> моделей с логическими и физическими связями</w:t>
      </w:r>
      <w:r w:rsidR="00756E05">
        <w:rPr>
          <w:rFonts w:ascii="Times New Roman" w:hAnsi="Times New Roman"/>
          <w:sz w:val="28"/>
          <w:szCs w:val="28"/>
        </w:rPr>
        <w:t>.</w:t>
      </w:r>
    </w:p>
    <w:p w:rsidR="00756E05" w:rsidRDefault="00756E05" w:rsidP="000B2C10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4D319D" w:rsidRPr="00FF4B8F" w:rsidRDefault="007B121B" w:rsidP="00F528B2">
      <w:pPr>
        <w:pageBreakBefore/>
        <w:numPr>
          <w:ilvl w:val="0"/>
          <w:numId w:val="3"/>
        </w:numPr>
        <w:spacing w:after="0"/>
        <w:ind w:left="993" w:hanging="285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17" w:name="_Toc310973116"/>
      <w:bookmarkStart w:id="18" w:name="_Toc389682553"/>
      <w:r>
        <w:rPr>
          <w:rFonts w:ascii="Times New Roman" w:hAnsi="Times New Roman"/>
          <w:b/>
          <w:caps/>
          <w:sz w:val="28"/>
          <w:szCs w:val="28"/>
        </w:rPr>
        <w:lastRenderedPageBreak/>
        <w:t xml:space="preserve">Технико-экономическое обоснование эффективности разработки и использования программной </w:t>
      </w:r>
      <w:proofErr w:type="gramStart"/>
      <w:r>
        <w:rPr>
          <w:rFonts w:ascii="Times New Roman" w:hAnsi="Times New Roman"/>
          <w:b/>
          <w:caps/>
          <w:sz w:val="28"/>
          <w:szCs w:val="28"/>
        </w:rPr>
        <w:t xml:space="preserve">поддержки </w:t>
      </w:r>
      <w:r w:rsidR="004D319D" w:rsidRPr="00FF4B8F">
        <w:rPr>
          <w:rFonts w:ascii="Times New Roman" w:hAnsi="Times New Roman"/>
          <w:b/>
          <w:caps/>
          <w:sz w:val="28"/>
          <w:szCs w:val="28"/>
        </w:rPr>
        <w:t>деятельности службы доставки заказов</w:t>
      </w:r>
      <w:bookmarkEnd w:id="18"/>
      <w:proofErr w:type="gramEnd"/>
    </w:p>
    <w:p w:rsidR="007B121B" w:rsidRDefault="007B121B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121B" w:rsidRPr="006615F9" w:rsidRDefault="007B121B" w:rsidP="00F528B2">
      <w:pPr>
        <w:tabs>
          <w:tab w:val="left" w:pos="-5245"/>
        </w:tabs>
        <w:spacing w:after="0"/>
        <w:ind w:left="1134" w:hanging="425"/>
        <w:outlineLvl w:val="1"/>
        <w:rPr>
          <w:rFonts w:ascii="Times New Roman" w:hAnsi="Times New Roman"/>
          <w:b/>
          <w:sz w:val="28"/>
        </w:rPr>
      </w:pPr>
      <w:bookmarkStart w:id="19" w:name="_Toc389682554"/>
      <w:r w:rsidRPr="00CA67F5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>.</w:t>
      </w:r>
      <w:r w:rsidRPr="00CA67F5">
        <w:rPr>
          <w:rFonts w:ascii="Times New Roman" w:hAnsi="Times New Roman"/>
          <w:b/>
          <w:sz w:val="28"/>
        </w:rPr>
        <w:t>1</w:t>
      </w:r>
      <w:r w:rsidRPr="000A7FB8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>Характеристика программного продукта</w:t>
      </w:r>
      <w:bookmarkEnd w:id="19"/>
    </w:p>
    <w:p w:rsidR="007B121B" w:rsidRDefault="007B121B" w:rsidP="000B2C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B121B" w:rsidRDefault="007B121B" w:rsidP="000B2C1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ктуальность и потребность в разработке программной поддержки деятельности службы доставки заказов видны на лицо, т.к. в настоящее время виден рост спроса на агрегирующие интернет-сервисы, а данный сервис не имеет аналогов на территории РБ.</w:t>
      </w:r>
      <w:proofErr w:type="gramEnd"/>
    </w:p>
    <w:p w:rsidR="007B121B" w:rsidRPr="00EF06B3" w:rsidRDefault="007B121B" w:rsidP="000B2C10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7C71">
        <w:rPr>
          <w:rFonts w:ascii="Times New Roman" w:eastAsia="Times New Roman" w:hAnsi="Times New Roman"/>
          <w:sz w:val="28"/>
          <w:szCs w:val="28"/>
          <w:lang w:eastAsia="ar-SA"/>
        </w:rPr>
        <w:t>Затраты на дополнительную заработную плату команды разработчиков включает выплаты, предусмотренные законодательством о труде (оплата отпусков, льготных часов, вре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ени выполнения государственных </w:t>
      </w:r>
      <w:r w:rsidRPr="00137C71">
        <w:rPr>
          <w:rFonts w:ascii="Times New Roman" w:eastAsia="Times New Roman" w:hAnsi="Times New Roman"/>
          <w:sz w:val="28"/>
          <w:szCs w:val="28"/>
          <w:lang w:eastAsia="ar-SA"/>
        </w:rPr>
        <w:t>обязанностей и других выплат, не связанных с основной деятельностью 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полнителей), и опреде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формуле (4.1</w:t>
      </w: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 xml:space="preserve">): </w:t>
      </w:r>
    </w:p>
    <w:p w:rsidR="007B121B" w:rsidRPr="00EF06B3" w:rsidRDefault="007B121B" w:rsidP="000B2C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B121B" w:rsidRPr="00EF06B3" w:rsidTr="00D076DA">
        <w:trPr>
          <w:jc w:val="center"/>
        </w:trPr>
        <w:tc>
          <w:tcPr>
            <w:tcW w:w="3190" w:type="dxa"/>
            <w:shd w:val="clear" w:color="auto" w:fill="auto"/>
          </w:tcPr>
          <w:p w:rsidR="007B121B" w:rsidRPr="00E31FD9" w:rsidRDefault="007B121B" w:rsidP="000B2C10">
            <w:pPr>
              <w:rPr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7B121B" w:rsidRPr="00E31FD9" w:rsidRDefault="00C11C7D" w:rsidP="000B2C10">
            <w:pPr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</m:den>
              </m:f>
            </m:oMath>
            <w:r w:rsidR="007B121B" w:rsidRPr="00E31FD9">
              <w:rPr>
                <w:sz w:val="28"/>
              </w:rPr>
              <w:t>,</w:t>
            </w:r>
          </w:p>
        </w:tc>
        <w:tc>
          <w:tcPr>
            <w:tcW w:w="3190" w:type="dxa"/>
            <w:shd w:val="clear" w:color="auto" w:fill="auto"/>
          </w:tcPr>
          <w:p w:rsidR="007B121B" w:rsidRPr="00137C71" w:rsidRDefault="007B121B" w:rsidP="000B2C10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4.1</w:t>
            </w:r>
            <w:r w:rsidRPr="00137C71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7B121B" w:rsidRPr="00EF06B3" w:rsidRDefault="007B121B" w:rsidP="000B2C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Pr="00EF06B3" w:rsidRDefault="007B121B" w:rsidP="00C75714">
      <w:pPr>
        <w:tabs>
          <w:tab w:val="left" w:pos="709"/>
          <w:tab w:val="left" w:pos="1134"/>
        </w:tabs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06B3">
        <w:rPr>
          <w:rFonts w:ascii="Times New Roman" w:eastAsia="Times New Roman" w:hAnsi="Times New Roman"/>
          <w:sz w:val="28"/>
          <w:szCs w:val="24"/>
          <w:lang w:eastAsia="ru-RU"/>
        </w:rPr>
        <w:t xml:space="preserve">где </w:t>
      </w:r>
      <w:r w:rsidR="00F07D8B" w:rsidRPr="00F07D8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06B3">
        <w:rPr>
          <w:rFonts w:ascii="Times New Roman" w:eastAsia="Times New Roman" w:hAnsi="Times New Roman"/>
          <w:sz w:val="28"/>
          <w:szCs w:val="24"/>
          <w:lang w:eastAsia="ru-RU"/>
        </w:rPr>
        <w:t>З</w:t>
      </w:r>
      <w:proofErr w:type="gramStart"/>
      <w:r w:rsidRPr="00EF06B3">
        <w:rPr>
          <w:rFonts w:ascii="Times New Roman" w:eastAsia="Times New Roman" w:hAnsi="Times New Roman"/>
          <w:sz w:val="28"/>
          <w:szCs w:val="24"/>
          <w:vertAlign w:val="subscript"/>
          <w:lang w:val="en-US" w:eastAsia="ru-RU"/>
        </w:rPr>
        <w:t>o</w:t>
      </w:r>
      <w:proofErr w:type="gramEnd"/>
      <w:r w:rsidRPr="00302091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 </w:t>
      </w:r>
      <w:r w:rsidR="00C7571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06B3">
        <w:rPr>
          <w:rFonts w:ascii="Times New Roman" w:eastAsia="Times New Roman" w:hAnsi="Times New Roman"/>
          <w:sz w:val="28"/>
          <w:szCs w:val="24"/>
          <w:lang w:eastAsia="ru-RU"/>
        </w:rPr>
        <w:t xml:space="preserve">– </w:t>
      </w:r>
      <w:r w:rsidRPr="00ED4B9A">
        <w:rPr>
          <w:rFonts w:ascii="Times New Roman" w:eastAsia="Times New Roman" w:hAnsi="Times New Roman"/>
          <w:sz w:val="28"/>
          <w:szCs w:val="24"/>
          <w:lang w:eastAsia="ru-RU"/>
        </w:rPr>
        <w:t>затраты на основную заработную плату с учетом премии</w:t>
      </w:r>
      <w:r w:rsidRPr="00EF06B3">
        <w:rPr>
          <w:rFonts w:ascii="Times New Roman" w:eastAsia="Times New Roman" w:hAnsi="Times New Roman"/>
          <w:sz w:val="28"/>
          <w:szCs w:val="24"/>
          <w:lang w:eastAsia="ru-RU"/>
        </w:rPr>
        <w:t>, руб.;</w:t>
      </w:r>
    </w:p>
    <w:p w:rsidR="007B121B" w:rsidRPr="00EF06B3" w:rsidRDefault="007B121B" w:rsidP="00C75714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06B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</w:t>
      </w:r>
      <w:r w:rsidR="00C75714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EF06B3">
        <w:rPr>
          <w:rFonts w:ascii="Times New Roman" w:eastAsia="Times New Roman" w:hAnsi="Times New Roman"/>
          <w:sz w:val="28"/>
          <w:szCs w:val="24"/>
          <w:lang w:eastAsia="ru-RU"/>
        </w:rPr>
        <w:t>– норматив дополнительной заработной платы.</w:t>
      </w:r>
    </w:p>
    <w:p w:rsidR="007B121B" w:rsidRPr="00EF06B3" w:rsidRDefault="007B121B" w:rsidP="000B2C10">
      <w:pPr>
        <w:spacing w:after="0"/>
        <w:ind w:left="707" w:firstLine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21B" w:rsidRPr="009B0F8D" w:rsidRDefault="00C11C7D" w:rsidP="000B2C10">
      <w:pPr>
        <w:spacing w:after="0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  <w:lang w:eastAsia="ru-RU"/>
                </w:rPr>
                <m:t>42 537 600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*1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8"/>
              <w:szCs w:val="28"/>
              <w:lang w:eastAsia="ru-RU"/>
            </w:rPr>
            <m:t>4 253 760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руб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.</m:t>
          </m:r>
        </m:oMath>
      </m:oMathPara>
    </w:p>
    <w:p w:rsidR="007B121B" w:rsidRDefault="007B121B" w:rsidP="000B2C1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121B" w:rsidRPr="00EF06B3" w:rsidRDefault="007B121B" w:rsidP="000B2C1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36BD">
        <w:rPr>
          <w:rFonts w:ascii="Times New Roman" w:eastAsia="Times New Roman" w:hAnsi="Times New Roman"/>
          <w:sz w:val="28"/>
          <w:szCs w:val="24"/>
          <w:lang w:eastAsia="ru-RU"/>
        </w:rPr>
        <w:t xml:space="preserve">Отчисления на социальны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нужды (в фонд социальной защиты </w:t>
      </w:r>
      <w:r w:rsidRPr="00D236BD">
        <w:rPr>
          <w:rFonts w:ascii="Times New Roman" w:eastAsia="Times New Roman" w:hAnsi="Times New Roman"/>
          <w:sz w:val="28"/>
          <w:szCs w:val="24"/>
          <w:lang w:eastAsia="ru-RU"/>
        </w:rPr>
        <w:t>населения и на обязательное страхование) определяются в соответствии с действующими законодательными актами по формул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(4.2</w:t>
      </w:r>
      <w:r w:rsidRPr="00EF06B3">
        <w:rPr>
          <w:rFonts w:ascii="Times New Roman" w:eastAsia="Times New Roman" w:hAnsi="Times New Roman"/>
          <w:sz w:val="28"/>
          <w:szCs w:val="24"/>
          <w:lang w:eastAsia="ru-RU"/>
        </w:rPr>
        <w:t>):</w:t>
      </w:r>
    </w:p>
    <w:p w:rsidR="007B121B" w:rsidRPr="00EF06B3" w:rsidRDefault="007B121B" w:rsidP="000B2C1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B121B" w:rsidRPr="00EF06B3" w:rsidTr="00D076DA">
        <w:trPr>
          <w:jc w:val="center"/>
        </w:trPr>
        <w:tc>
          <w:tcPr>
            <w:tcW w:w="3190" w:type="dxa"/>
            <w:shd w:val="clear" w:color="auto" w:fill="auto"/>
          </w:tcPr>
          <w:p w:rsidR="007B121B" w:rsidRPr="00E31FD9" w:rsidRDefault="007B121B" w:rsidP="000B2C10">
            <w:pPr>
              <w:rPr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7B121B" w:rsidRPr="00E31FD9" w:rsidRDefault="00C11C7D" w:rsidP="000B2C10">
            <w:pPr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соц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о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  <w:r w:rsidR="007B121B" w:rsidRPr="00E31FD9">
              <w:rPr>
                <w:sz w:val="28"/>
              </w:rPr>
              <w:t>,</w:t>
            </w:r>
          </w:p>
        </w:tc>
        <w:tc>
          <w:tcPr>
            <w:tcW w:w="3190" w:type="dxa"/>
            <w:shd w:val="clear" w:color="auto" w:fill="auto"/>
          </w:tcPr>
          <w:p w:rsidR="007B121B" w:rsidRPr="00D236BD" w:rsidRDefault="007B121B" w:rsidP="000B2C10">
            <w:pPr>
              <w:jc w:val="right"/>
              <w:rPr>
                <w:rFonts w:ascii="Times New Roman" w:hAnsi="Times New Roman"/>
                <w:sz w:val="28"/>
              </w:rPr>
            </w:pPr>
            <w:r w:rsidRPr="00D236BD">
              <w:rPr>
                <w:rFonts w:ascii="Times New Roman" w:hAnsi="Times New Roman"/>
                <w:sz w:val="28"/>
              </w:rPr>
              <w:t>(4.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D236BD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7B121B" w:rsidRPr="00EF06B3" w:rsidRDefault="007B121B" w:rsidP="000B2C1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121B" w:rsidRPr="00EF06B3" w:rsidRDefault="00CD4A9B" w:rsidP="00871431">
      <w:pPr>
        <w:tabs>
          <w:tab w:val="left" w:pos="-5245"/>
          <w:tab w:val="left" w:pos="709"/>
          <w:tab w:val="left" w:pos="1276"/>
          <w:tab w:val="left" w:pos="1560"/>
        </w:tabs>
        <w:spacing w:after="0"/>
        <w:ind w:left="1560" w:hanging="154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121B" w:rsidRPr="00EF06B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B121B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оц</w:t>
      </w:r>
      <w:r w:rsidR="007B121B" w:rsidRPr="00EF0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714" w:rsidRPr="00EF06B3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="007B121B" w:rsidRPr="00EF06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4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121B" w:rsidRPr="00D236BD">
        <w:rPr>
          <w:rFonts w:ascii="Times New Roman" w:eastAsia="Times New Roman" w:hAnsi="Times New Roman"/>
          <w:sz w:val="28"/>
          <w:szCs w:val="28"/>
          <w:lang w:eastAsia="ru-RU"/>
        </w:rPr>
        <w:t>норматив отчислений на социальные нужды (согласно действующему законодательству)</w:t>
      </w:r>
      <w:r w:rsidR="007B121B" w:rsidRPr="00EF06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21B" w:rsidRPr="00EF06B3" w:rsidRDefault="007B121B" w:rsidP="000B2C1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ставив данные в формулу (4.2</w:t>
      </w: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>), получим:</w:t>
      </w:r>
    </w:p>
    <w:p w:rsidR="007B121B" w:rsidRPr="00EF06B3" w:rsidRDefault="007B121B" w:rsidP="000B2C1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121B" w:rsidRPr="009B0F8D" w:rsidRDefault="00C11C7D" w:rsidP="000B2C10">
      <w:pPr>
        <w:spacing w:after="0"/>
        <w:ind w:left="709" w:firstLine="1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соц</m:t>
              </m:r>
            </m:sub>
          </m:sSub>
          <m:r>
            <w:rPr>
              <w:rFonts w:ascii="Cambria Math" w:eastAsia="Times New Roman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  <w:lang w:eastAsia="ru-RU"/>
                </w:rPr>
                <m:t>42 537 600</m:t>
              </m:r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  <w:sz w:val="28"/>
                  <w:szCs w:val="28"/>
                  <w:lang w:eastAsia="ru-RU"/>
                </w:rPr>
                <m:t>4 253 760</m:t>
              </m:r>
            </m:e>
          </m:d>
          <m:r>
            <w:rPr>
              <w:rFonts w:ascii="Cambria Math" w:eastAsia="Times New Roman" w:hAnsi="Cambria Math"/>
              <w:sz w:val="28"/>
              <w:szCs w:val="24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34,6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/>
              <w:sz w:val="28"/>
              <w:szCs w:val="24"/>
              <w:lang w:eastAsia="ru-RU"/>
            </w:rPr>
            <m:t>=16 189 810 руб.</m:t>
          </m:r>
        </m:oMath>
      </m:oMathPara>
    </w:p>
    <w:p w:rsidR="007B121B" w:rsidRPr="00EF06B3" w:rsidRDefault="007B121B" w:rsidP="000B2C1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121B" w:rsidRPr="00EF06B3" w:rsidRDefault="007B121B" w:rsidP="000B2C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56255">
        <w:rPr>
          <w:rFonts w:ascii="Times New Roman" w:eastAsia="Times New Roman" w:hAnsi="Times New Roman"/>
          <w:sz w:val="28"/>
          <w:szCs w:val="24"/>
          <w:lang w:eastAsia="ru-RU"/>
        </w:rPr>
        <w:t xml:space="preserve">Расчет прочих затрат осуществляется </w:t>
      </w:r>
      <w:proofErr w:type="gramStart"/>
      <w:r w:rsidRPr="00856255">
        <w:rPr>
          <w:rFonts w:ascii="Times New Roman" w:eastAsia="Times New Roman" w:hAnsi="Times New Roman"/>
          <w:sz w:val="28"/>
          <w:szCs w:val="24"/>
          <w:lang w:eastAsia="ru-RU"/>
        </w:rPr>
        <w:t>в процентах от затрат на основную заработную плату команд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ы разработчиков с учетом премий</w:t>
      </w:r>
      <w:r w:rsidRPr="00856255">
        <w:rPr>
          <w:rFonts w:ascii="Times New Roman" w:eastAsia="Times New Roman" w:hAnsi="Times New Roman"/>
          <w:sz w:val="28"/>
          <w:szCs w:val="24"/>
          <w:lang w:eastAsia="ru-RU"/>
        </w:rPr>
        <w:t xml:space="preserve"> по формуле</w:t>
      </w:r>
      <w:proofErr w:type="gramEnd"/>
      <w:r w:rsidRPr="0085625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(4.3</w:t>
      </w:r>
      <w:r w:rsidRPr="00EF06B3">
        <w:rPr>
          <w:rFonts w:ascii="Times New Roman" w:eastAsia="Times New Roman" w:hAnsi="Times New Roman"/>
          <w:sz w:val="28"/>
          <w:szCs w:val="24"/>
          <w:lang w:eastAsia="ru-RU"/>
        </w:rPr>
        <w:t>):</w:t>
      </w:r>
    </w:p>
    <w:p w:rsidR="007B121B" w:rsidRPr="00EF06B3" w:rsidRDefault="007B121B" w:rsidP="000B2C10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B121B" w:rsidRPr="00EF06B3" w:rsidTr="00D076DA">
        <w:trPr>
          <w:jc w:val="center"/>
        </w:trPr>
        <w:tc>
          <w:tcPr>
            <w:tcW w:w="3190" w:type="dxa"/>
            <w:shd w:val="clear" w:color="auto" w:fill="auto"/>
          </w:tcPr>
          <w:p w:rsidR="007B121B" w:rsidRPr="00E31FD9" w:rsidRDefault="007B121B" w:rsidP="000B2C10">
            <w:pPr>
              <w:rPr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7B121B" w:rsidRPr="00E31FD9" w:rsidRDefault="00C11C7D" w:rsidP="000B2C10">
            <w:pPr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пз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*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п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  <w:r w:rsidR="007B121B" w:rsidRPr="00E31FD9">
              <w:rPr>
                <w:sz w:val="28"/>
              </w:rPr>
              <w:t>,</w:t>
            </w:r>
          </w:p>
        </w:tc>
        <w:tc>
          <w:tcPr>
            <w:tcW w:w="3190" w:type="dxa"/>
            <w:shd w:val="clear" w:color="auto" w:fill="auto"/>
          </w:tcPr>
          <w:p w:rsidR="007B121B" w:rsidRPr="00420492" w:rsidRDefault="007B121B" w:rsidP="000B2C10">
            <w:pPr>
              <w:jc w:val="right"/>
              <w:rPr>
                <w:rFonts w:ascii="Times New Roman" w:hAnsi="Times New Roman"/>
                <w:sz w:val="28"/>
              </w:rPr>
            </w:pPr>
            <w:r w:rsidRPr="00420492">
              <w:rPr>
                <w:rFonts w:ascii="Times New Roman" w:hAnsi="Times New Roman"/>
                <w:sz w:val="28"/>
              </w:rPr>
              <w:t>(4.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420492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7B121B" w:rsidRPr="00EF06B3" w:rsidRDefault="007B121B" w:rsidP="000B2C10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B121B" w:rsidRPr="00EF06B3" w:rsidRDefault="007B121B" w:rsidP="00CD4A9B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="00CD4A9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EF06B3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</w:t>
      </w: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856255">
        <w:rPr>
          <w:rFonts w:ascii="Times New Roman" w:eastAsia="Times New Roman" w:hAnsi="Times New Roman"/>
          <w:sz w:val="28"/>
          <w:szCs w:val="28"/>
          <w:lang w:eastAsia="ru-RU"/>
        </w:rPr>
        <w:t>норматив прочих затрат</w:t>
      </w: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сновной заработной платы. </w:t>
      </w:r>
    </w:p>
    <w:p w:rsidR="007B121B" w:rsidRPr="00EF06B3" w:rsidRDefault="007B121B" w:rsidP="000B2C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>По формуле (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>) расходы составят:</w:t>
      </w:r>
    </w:p>
    <w:p w:rsidR="007B121B" w:rsidRPr="00EF06B3" w:rsidRDefault="007B121B" w:rsidP="000B2C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Pr="009B0F8D" w:rsidRDefault="00C11C7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з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noProof/>
              <w:sz w:val="28"/>
              <w:szCs w:val="28"/>
              <w:lang w:eastAsia="ru-RU"/>
            </w:rPr>
            <m:t>42 537 600</m:t>
          </m:r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2 761 280 руб.</m:t>
          </m:r>
        </m:oMath>
      </m:oMathPara>
    </w:p>
    <w:p w:rsidR="007B121B" w:rsidRDefault="007B121B" w:rsidP="000B2C10">
      <w:pPr>
        <w:tabs>
          <w:tab w:val="left" w:pos="1418"/>
          <w:tab w:val="left" w:pos="7938"/>
        </w:tabs>
        <w:spacing w:after="0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Default="007B121B" w:rsidP="000B2C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сумма расходов по всем стать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</w:t>
      </w:r>
      <w:r w:rsidR="00CD4A9B">
        <w:rPr>
          <w:rFonts w:ascii="Times New Roman" w:eastAsia="Times New Roman" w:hAnsi="Times New Roman"/>
          <w:sz w:val="28"/>
          <w:szCs w:val="28"/>
          <w:lang w:eastAsia="ru-RU"/>
        </w:rPr>
        <w:t>едена в таблицу 4.3:</w:t>
      </w:r>
    </w:p>
    <w:p w:rsidR="00CD4A9B" w:rsidRDefault="00CD4A9B" w:rsidP="000B2C1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-3961" w:type="dxa"/>
        <w:tblLook w:val="04A0" w:firstRow="1" w:lastRow="0" w:firstColumn="1" w:lastColumn="0" w:noHBand="0" w:noVBand="1"/>
      </w:tblPr>
      <w:tblGrid>
        <w:gridCol w:w="734"/>
        <w:gridCol w:w="7818"/>
        <w:gridCol w:w="850"/>
      </w:tblGrid>
      <w:tr w:rsidR="007B121B" w:rsidRPr="00EF06B3" w:rsidTr="00D076DA">
        <w:trPr>
          <w:jc w:val="center"/>
        </w:trPr>
        <w:tc>
          <w:tcPr>
            <w:tcW w:w="734" w:type="dxa"/>
            <w:shd w:val="clear" w:color="auto" w:fill="auto"/>
          </w:tcPr>
          <w:p w:rsidR="007B121B" w:rsidRPr="00E31FD9" w:rsidRDefault="007B121B" w:rsidP="00CD4A9B">
            <w:pPr>
              <w:rPr>
                <w:szCs w:val="24"/>
              </w:rPr>
            </w:pPr>
          </w:p>
        </w:tc>
        <w:tc>
          <w:tcPr>
            <w:tcW w:w="7818" w:type="dxa"/>
            <w:shd w:val="clear" w:color="auto" w:fill="auto"/>
          </w:tcPr>
          <w:p w:rsidR="007B121B" w:rsidRPr="00E31FD9" w:rsidRDefault="00C11C7D" w:rsidP="00CD4A9B">
            <w:pPr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*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д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 xml:space="preserve">*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соц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00</m:t>
                      </m:r>
                    </m:den>
                  </m:f>
                </m:e>
              </m:d>
            </m:oMath>
            <w:r w:rsidR="007B121B" w:rsidRPr="00E31FD9">
              <w:rPr>
                <w:sz w:val="28"/>
              </w:rPr>
              <w:t>,</w:t>
            </w:r>
          </w:p>
        </w:tc>
        <w:tc>
          <w:tcPr>
            <w:tcW w:w="850" w:type="dxa"/>
            <w:shd w:val="clear" w:color="auto" w:fill="auto"/>
          </w:tcPr>
          <w:p w:rsidR="007B121B" w:rsidRPr="00D236BD" w:rsidRDefault="007B121B" w:rsidP="00CD4A9B">
            <w:pPr>
              <w:jc w:val="right"/>
              <w:rPr>
                <w:rFonts w:ascii="Times New Roman" w:hAnsi="Times New Roman"/>
                <w:sz w:val="28"/>
              </w:rPr>
            </w:pPr>
            <w:r w:rsidRPr="00D236BD">
              <w:rPr>
                <w:rFonts w:ascii="Times New Roman" w:hAnsi="Times New Roman"/>
                <w:sz w:val="28"/>
              </w:rPr>
              <w:t>(4.</w:t>
            </w:r>
            <w:r>
              <w:rPr>
                <w:rFonts w:ascii="Times New Roman" w:hAnsi="Times New Roman"/>
                <w:sz w:val="28"/>
              </w:rPr>
              <w:t>4</w:t>
            </w:r>
            <w:r w:rsidRPr="00D236BD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207A17" w:rsidRDefault="00207A17" w:rsidP="00CD4A9B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Pr="00420492" w:rsidRDefault="007B121B" w:rsidP="00871431">
      <w:pPr>
        <w:widowControl w:val="0"/>
        <w:tabs>
          <w:tab w:val="left" w:pos="709"/>
          <w:tab w:val="left" w:pos="1418"/>
          <w:tab w:val="left" w:pos="170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A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2049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A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714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>плановый объём работ;</w:t>
      </w:r>
    </w:p>
    <w:p w:rsidR="007B121B" w:rsidRPr="007358B5" w:rsidRDefault="007B121B" w:rsidP="00871431">
      <w:pPr>
        <w:widowControl w:val="0"/>
        <w:tabs>
          <w:tab w:val="left" w:pos="1418"/>
          <w:tab w:val="left" w:pos="1701"/>
        </w:tabs>
        <w:spacing w:after="0"/>
        <w:ind w:left="1701" w:hanging="992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358B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7358B5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proofErr w:type="gramEnd"/>
      <w:r w:rsidRPr="007358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358B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7358B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н</w:t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A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714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>трудоёмкость выполнения работы до и после внедрения программного продукта, нормо-час;</w:t>
      </w:r>
    </w:p>
    <w:p w:rsidR="007B121B" w:rsidRPr="00420492" w:rsidRDefault="007B121B" w:rsidP="00871431">
      <w:pPr>
        <w:widowControl w:val="0"/>
        <w:tabs>
          <w:tab w:val="left" w:pos="1418"/>
          <w:tab w:val="left" w:pos="1701"/>
        </w:tabs>
        <w:spacing w:after="0"/>
        <w:ind w:left="1701" w:hanging="99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7358B5">
        <w:rPr>
          <w:rFonts w:ascii="Times New Roman" w:eastAsia="Times New Roman" w:hAnsi="Times New Roman"/>
          <w:i/>
          <w:sz w:val="28"/>
          <w:szCs w:val="28"/>
          <w:vertAlign w:val="subscript"/>
          <w:lang w:val="en-US" w:eastAsia="ru-RU"/>
        </w:rPr>
        <w:t>c</w:t>
      </w:r>
      <w:r w:rsidRPr="007358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</w:t>
      </w:r>
      <w:r w:rsidRPr="007358B5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A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714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>часовая тарифная ставка, соответствующая разряду выполняемых работ до и после внедрения программног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укта (15 000 ру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/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ч);</w:t>
      </w:r>
    </w:p>
    <w:p w:rsidR="007B121B" w:rsidRPr="00420492" w:rsidRDefault="007B121B" w:rsidP="00871431">
      <w:pPr>
        <w:widowControl w:val="0"/>
        <w:tabs>
          <w:tab w:val="left" w:pos="1418"/>
          <w:tab w:val="left" w:pos="1701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2049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="00207A1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714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эффициент премий (1,2</w:t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7B121B" w:rsidRPr="00420492" w:rsidRDefault="007B121B" w:rsidP="00871431">
      <w:pPr>
        <w:widowControl w:val="0"/>
        <w:tabs>
          <w:tab w:val="left" w:pos="1418"/>
          <w:tab w:val="left" w:pos="1701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</w:t>
      </w:r>
      <w:r w:rsidR="00207A1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714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>норматив дополнительной заработной платы (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>%);</w:t>
      </w:r>
    </w:p>
    <w:p w:rsidR="007B121B" w:rsidRPr="00180340" w:rsidRDefault="007B121B" w:rsidP="00871431">
      <w:pPr>
        <w:widowControl w:val="0"/>
        <w:tabs>
          <w:tab w:val="left" w:pos="1418"/>
          <w:tab w:val="left" w:pos="1701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со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14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7143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236B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ислений на социальные нужды </w:t>
      </w:r>
      <w:r w:rsidRPr="00420492">
        <w:rPr>
          <w:rFonts w:ascii="Times New Roman" w:eastAsia="Times New Roman" w:hAnsi="Times New Roman"/>
          <w:sz w:val="28"/>
          <w:szCs w:val="28"/>
          <w:lang w:eastAsia="ru-RU"/>
        </w:rPr>
        <w:t>(34,6%).</w:t>
      </w: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 внедрения программного прод</w:t>
      </w:r>
      <w:r w:rsidRPr="0039255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392559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FA2D64">
        <w:rPr>
          <w:rFonts w:ascii="Times New Roman" w:eastAsia="Times New Roman" w:hAnsi="Times New Roman"/>
          <w:sz w:val="28"/>
          <w:szCs w:val="28"/>
          <w:lang w:eastAsia="ru-RU"/>
        </w:rPr>
        <w:t>…..</w:t>
      </w:r>
      <w:r w:rsidRPr="003925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Pr="009B0F8D" w:rsidRDefault="00C11C7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Э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1,2*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,7*15000-0,7*15000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28"/>
              <w:szCs w:val="28"/>
              <w:lang w:eastAsia="ru-RU"/>
            </w:rPr>
            <m:t xml:space="preserve">*2000* </m:t>
          </m:r>
          <m:d>
            <m:dPr>
              <m:ctrlPr>
                <w:rPr>
                  <w:rFonts w:ascii="Cambria Math" w:eastAsia="Times New Roman" w:hAnsi="Cambria Math"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8"/>
                  <w:szCs w:val="28"/>
                  <w:lang w:eastAsia="ru-RU"/>
                </w:rPr>
                <m:t>1+0,1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noProof/>
              <w:sz w:val="28"/>
              <w:szCs w:val="28"/>
              <w:lang w:eastAsia="ru-RU"/>
            </w:rPr>
            <m:t>*</m:t>
          </m:r>
          <m:d>
            <m:dPr>
              <m:ctrlPr>
                <w:rPr>
                  <w:rFonts w:ascii="Cambria Math" w:eastAsia="Times New Roman" w:hAnsi="Cambria Math"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noProof/>
                  <w:sz w:val="28"/>
                  <w:szCs w:val="28"/>
                  <w:lang w:eastAsia="ru-RU"/>
                </w:rPr>
                <m:t>1+0,346</m:t>
              </m:r>
            </m:e>
          </m:d>
          <m:r>
            <w:rPr>
              <w:rFonts w:ascii="Cambria Math" w:eastAsia="Times New Roman" w:hAnsi="Cambria Math"/>
              <w:noProof/>
              <w:sz w:val="28"/>
              <w:szCs w:val="28"/>
              <w:lang w:eastAsia="ru-RU"/>
            </w:rPr>
            <m:t>,</m:t>
          </m:r>
        </m:oMath>
      </m:oMathPara>
    </w:p>
    <w:p w:rsidR="007B121B" w:rsidRPr="00A44A56" w:rsidRDefault="00C11C7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 53 301 600 руб</m:t>
        </m:r>
      </m:oMath>
      <w:r w:rsidR="007B12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21B" w:rsidRPr="00392559" w:rsidRDefault="007B121B" w:rsidP="000B2C10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рост чистой прибыли (ДП</w:t>
      </w:r>
      <w:r w:rsidRPr="00ED72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е:</w:t>
      </w:r>
    </w:p>
    <w:p w:rsidR="007B121B" w:rsidRPr="00EF06B3" w:rsidRDefault="007B121B" w:rsidP="000B2C10">
      <w:pPr>
        <w:spacing w:after="0"/>
        <w:ind w:firstLine="85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376" w:type="dxa"/>
        <w:jc w:val="center"/>
        <w:tblLook w:val="04A0" w:firstRow="1" w:lastRow="0" w:firstColumn="1" w:lastColumn="0" w:noHBand="0" w:noVBand="1"/>
      </w:tblPr>
      <w:tblGrid>
        <w:gridCol w:w="2518"/>
        <w:gridCol w:w="4200"/>
        <w:gridCol w:w="2658"/>
      </w:tblGrid>
      <w:tr w:rsidR="007B121B" w:rsidRPr="00EF06B3" w:rsidTr="00D076DA">
        <w:trPr>
          <w:jc w:val="center"/>
        </w:trPr>
        <w:tc>
          <w:tcPr>
            <w:tcW w:w="2518" w:type="dxa"/>
            <w:shd w:val="clear" w:color="auto" w:fill="auto"/>
          </w:tcPr>
          <w:p w:rsidR="007B121B" w:rsidRPr="00E31FD9" w:rsidRDefault="007B121B" w:rsidP="000B2C10">
            <w:pPr>
              <w:rPr>
                <w:szCs w:val="24"/>
              </w:rPr>
            </w:pPr>
          </w:p>
        </w:tc>
        <w:tc>
          <w:tcPr>
            <w:tcW w:w="4200" w:type="dxa"/>
            <w:shd w:val="clear" w:color="auto" w:fill="auto"/>
          </w:tcPr>
          <w:p w:rsidR="007B121B" w:rsidRPr="00E31FD9" w:rsidRDefault="00C11C7D" w:rsidP="000B2C10">
            <w:pPr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Д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100</m:t>
                  </m:r>
                </m:den>
              </m:f>
            </m:oMath>
            <w:r w:rsidR="007B121B" w:rsidRPr="00E31FD9">
              <w:rPr>
                <w:sz w:val="28"/>
              </w:rPr>
              <w:t>,</w:t>
            </w:r>
          </w:p>
        </w:tc>
        <w:tc>
          <w:tcPr>
            <w:tcW w:w="2658" w:type="dxa"/>
            <w:shd w:val="clear" w:color="auto" w:fill="auto"/>
          </w:tcPr>
          <w:p w:rsidR="007B121B" w:rsidRPr="00420492" w:rsidRDefault="007B121B" w:rsidP="000B2C10">
            <w:pPr>
              <w:jc w:val="right"/>
              <w:rPr>
                <w:rFonts w:ascii="Times New Roman" w:hAnsi="Times New Roman"/>
                <w:sz w:val="28"/>
              </w:rPr>
            </w:pPr>
            <w:r w:rsidRPr="00420492">
              <w:rPr>
                <w:rFonts w:ascii="Times New Roman" w:hAnsi="Times New Roman"/>
                <w:sz w:val="28"/>
              </w:rPr>
              <w:t>(4.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420492">
              <w:rPr>
                <w:rFonts w:ascii="Times New Roman" w:hAnsi="Times New Roman"/>
                <w:sz w:val="28"/>
              </w:rPr>
              <w:t>)</w:t>
            </w:r>
          </w:p>
        </w:tc>
      </w:tr>
    </w:tbl>
    <w:p w:rsidR="00FE03E1" w:rsidRDefault="00FE03E1" w:rsidP="00FE03E1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Default="00871431" w:rsidP="00FE03E1">
      <w:pPr>
        <w:widowControl w:val="0"/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7B12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3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B121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B121B" w:rsidRPr="007C28B7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р</w:t>
      </w:r>
      <w:r w:rsidR="007B121B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авка налога на прибыль (18%).</w:t>
      </w: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р чистой прибыли:</w:t>
      </w: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Pr="009B0F8D" w:rsidRDefault="00C11C7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53 301 600-53 301 600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8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43 707 312 руб</m:t>
          </m:r>
          <m:r>
            <w:rPr>
              <w:rFonts w:ascii="Cambria Math" w:eastAsia="Times New Roman" w:hAnsi="Cambria Math"/>
              <w:noProof/>
              <w:sz w:val="28"/>
              <w:szCs w:val="28"/>
              <w:lang w:eastAsia="ru-RU"/>
            </w:rPr>
            <m:t>.</m:t>
          </m:r>
        </m:oMath>
      </m:oMathPara>
    </w:p>
    <w:p w:rsidR="007B121B" w:rsidRP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учим следующие коэффициенты дисконтирования по годам:</w:t>
      </w: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Pr="009B0F8D" w:rsidRDefault="009B0F8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2014г.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3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,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7B121B" w:rsidRPr="009B0F8D" w:rsidRDefault="009B0F8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2015г.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3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809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7B121B" w:rsidRPr="009B0F8D" w:rsidRDefault="009B0F8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2016г.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3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655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7B121B" w:rsidRPr="009B0F8D" w:rsidRDefault="009B0F8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2017г.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3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530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BD3">
        <w:rPr>
          <w:rFonts w:ascii="Times New Roman" w:eastAsia="Times New Roman" w:hAnsi="Times New Roman"/>
          <w:sz w:val="28"/>
          <w:szCs w:val="28"/>
          <w:lang w:eastAsia="ru-RU"/>
        </w:rPr>
        <w:t>В 2104 г. пользователь уже сможет получить прирост чистой прибыли от использования нового программного продукта. Период времени, за который поль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92BD3">
        <w:rPr>
          <w:rFonts w:ascii="Times New Roman" w:eastAsia="Times New Roman" w:hAnsi="Times New Roman"/>
          <w:sz w:val="28"/>
          <w:szCs w:val="28"/>
          <w:lang w:eastAsia="ru-RU"/>
        </w:rPr>
        <w:t>ватель получит прирост чистой прибыли, с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ит четыре месяца, так как ориентирово</w:t>
      </w:r>
      <w:r w:rsidRPr="00692BD3">
        <w:rPr>
          <w:rFonts w:ascii="Times New Roman" w:eastAsia="Times New Roman" w:hAnsi="Times New Roman"/>
          <w:sz w:val="28"/>
          <w:szCs w:val="28"/>
          <w:lang w:eastAsia="ru-RU"/>
        </w:rPr>
        <w:t>чно дата внедрения проекта на предприятии – сентябрь 2014 года. Прирост чистой прибыли за этот период:</w:t>
      </w:r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21B" w:rsidRPr="009B0F8D" w:rsidRDefault="00C11C7D" w:rsidP="000B2C10">
      <w:pPr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43 707 312*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4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14 569 104 руб.</m:t>
          </m:r>
        </m:oMath>
      </m:oMathPara>
    </w:p>
    <w:p w:rsidR="007B121B" w:rsidRDefault="007B121B" w:rsidP="000B2C10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6CA8" w:rsidRPr="00FF4B8F" w:rsidRDefault="00746CA8" w:rsidP="005D513F">
      <w:pPr>
        <w:pageBreakBefore/>
        <w:numPr>
          <w:ilvl w:val="0"/>
          <w:numId w:val="3"/>
        </w:numPr>
        <w:spacing w:after="0"/>
        <w:ind w:left="993" w:hanging="285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20" w:name="_Toc389682558"/>
      <w:r>
        <w:rPr>
          <w:rFonts w:ascii="Times New Roman" w:hAnsi="Times New Roman"/>
          <w:b/>
          <w:caps/>
          <w:sz w:val="28"/>
          <w:szCs w:val="28"/>
        </w:rPr>
        <w:lastRenderedPageBreak/>
        <w:t>Охрана труда. Обоснование применения, проектирование и расчет кондиционирования воздуха в ООО «КК Лимитед»</w:t>
      </w:r>
      <w:bookmarkEnd w:id="20"/>
    </w:p>
    <w:p w:rsidR="00746CA8" w:rsidRDefault="00746CA8" w:rsidP="000B2C10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6CA8" w:rsidRPr="002F7F63" w:rsidRDefault="00746CA8" w:rsidP="00FA2D6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>Компания ОО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К Лимитед</w:t>
      </w:r>
      <w:r w:rsidRPr="00EF06B3">
        <w:rPr>
          <w:rFonts w:ascii="Times New Roman" w:eastAsia="Times New Roman" w:hAnsi="Times New Roman"/>
          <w:sz w:val="28"/>
          <w:szCs w:val="28"/>
          <w:lang w:eastAsia="ru-RU"/>
        </w:rPr>
        <w:t xml:space="preserve">» занимается разработкой программного обеспечения (ПО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личной сложности и направленности, как правило, это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Pr="00A047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. </w:t>
      </w:r>
    </w:p>
    <w:p w:rsidR="00F03F80" w:rsidRPr="00423977" w:rsidRDefault="00B216A0" w:rsidP="000B2C10">
      <w:pPr>
        <w:pageBreakBefore/>
        <w:spacing w:after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21" w:name="_Toc389682559"/>
      <w:r w:rsidRPr="00423977">
        <w:rPr>
          <w:rFonts w:ascii="Times New Roman" w:hAnsi="Times New Roman"/>
          <w:b/>
          <w:caps/>
          <w:sz w:val="28"/>
          <w:szCs w:val="28"/>
        </w:rPr>
        <w:lastRenderedPageBreak/>
        <w:t>З</w:t>
      </w:r>
      <w:r w:rsidR="00423977" w:rsidRPr="00423977">
        <w:rPr>
          <w:rFonts w:ascii="Times New Roman" w:hAnsi="Times New Roman"/>
          <w:b/>
          <w:caps/>
          <w:sz w:val="28"/>
          <w:szCs w:val="28"/>
        </w:rPr>
        <w:t>аключение</w:t>
      </w:r>
      <w:bookmarkEnd w:id="17"/>
      <w:bookmarkEnd w:id="21"/>
    </w:p>
    <w:p w:rsidR="002916EC" w:rsidRDefault="002916EC" w:rsidP="000B2C10">
      <w:pPr>
        <w:spacing w:after="0"/>
        <w:ind w:firstLine="709"/>
        <w:jc w:val="both"/>
        <w:rPr>
          <w:rFonts w:ascii="Times New Roman" w:hAnsi="Times New Roman"/>
          <w:sz w:val="28"/>
        </w:rPr>
      </w:pPr>
      <w:bookmarkStart w:id="22" w:name="_Toc310973117"/>
    </w:p>
    <w:p w:rsidR="005457E7" w:rsidRDefault="00920B09" w:rsidP="00FA2D64">
      <w:pPr>
        <w:pStyle w:val="ac"/>
        <w:spacing w:after="0"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ходе разработки дипломного проекта была </w:t>
      </w:r>
      <w:r>
        <w:rPr>
          <w:sz w:val="28"/>
          <w:szCs w:val="28"/>
        </w:rPr>
        <w:t xml:space="preserve">изучена структура сервиса </w:t>
      </w:r>
    </w:p>
    <w:p w:rsidR="00674EB6" w:rsidRPr="0013592F" w:rsidRDefault="00D076DA" w:rsidP="000B2C10">
      <w:pPr>
        <w:spacing w:after="0"/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Таким образом, поставленные</w:t>
      </w:r>
      <w:r w:rsidR="00383A73">
        <w:rPr>
          <w:rFonts w:ascii="Times New Roman" w:hAnsi="Times New Roman"/>
          <w:sz w:val="28"/>
        </w:rPr>
        <w:t xml:space="preserve"> цель </w:t>
      </w:r>
      <w:r>
        <w:rPr>
          <w:rFonts w:ascii="Times New Roman" w:hAnsi="Times New Roman"/>
          <w:sz w:val="28"/>
        </w:rPr>
        <w:t>и задачи были достигнуты</w:t>
      </w:r>
      <w:r w:rsidR="00383A73">
        <w:rPr>
          <w:rFonts w:ascii="Times New Roman" w:hAnsi="Times New Roman"/>
          <w:sz w:val="28"/>
        </w:rPr>
        <w:t xml:space="preserve"> в полной мере</w:t>
      </w:r>
      <w:r w:rsidR="001E58B1">
        <w:rPr>
          <w:rFonts w:ascii="Times New Roman" w:hAnsi="Times New Roman"/>
          <w:sz w:val="28"/>
        </w:rPr>
        <w:t xml:space="preserve">. </w:t>
      </w:r>
    </w:p>
    <w:p w:rsidR="009E0804" w:rsidRPr="003844A0" w:rsidRDefault="009E0804" w:rsidP="000B2C10">
      <w:pPr>
        <w:pStyle w:val="21"/>
        <w:spacing w:after="0" w:line="276" w:lineRule="auto"/>
        <w:ind w:left="0"/>
        <w:jc w:val="both"/>
        <w:rPr>
          <w:sz w:val="28"/>
        </w:rPr>
      </w:pPr>
    </w:p>
    <w:p w:rsidR="009E0804" w:rsidRPr="00294482" w:rsidRDefault="00B216A0" w:rsidP="000B2C10">
      <w:pPr>
        <w:pageBreakBefore/>
        <w:spacing w:after="0"/>
        <w:ind w:firstLine="539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23" w:name="_Toc389682560"/>
      <w:r w:rsidRPr="00294482">
        <w:rPr>
          <w:rFonts w:ascii="Times New Roman" w:hAnsi="Times New Roman"/>
          <w:b/>
          <w:caps/>
          <w:sz w:val="28"/>
          <w:szCs w:val="28"/>
        </w:rPr>
        <w:lastRenderedPageBreak/>
        <w:t>С</w:t>
      </w:r>
      <w:r w:rsidR="00294482" w:rsidRPr="00294482">
        <w:rPr>
          <w:rFonts w:ascii="Times New Roman" w:hAnsi="Times New Roman"/>
          <w:b/>
          <w:caps/>
          <w:sz w:val="28"/>
          <w:szCs w:val="28"/>
        </w:rPr>
        <w:t>писок использ</w:t>
      </w:r>
      <w:r w:rsidR="005B40BB">
        <w:rPr>
          <w:rFonts w:ascii="Times New Roman" w:hAnsi="Times New Roman"/>
          <w:b/>
          <w:caps/>
          <w:sz w:val="28"/>
          <w:szCs w:val="28"/>
        </w:rPr>
        <w:t>ованных</w:t>
      </w:r>
      <w:r w:rsidRPr="00294482">
        <w:rPr>
          <w:rFonts w:ascii="Times New Roman" w:hAnsi="Times New Roman"/>
          <w:b/>
          <w:caps/>
          <w:sz w:val="28"/>
          <w:szCs w:val="28"/>
        </w:rPr>
        <w:t xml:space="preserve"> </w:t>
      </w:r>
      <w:bookmarkEnd w:id="22"/>
      <w:r w:rsidR="00294482" w:rsidRPr="00294482">
        <w:rPr>
          <w:rFonts w:ascii="Times New Roman" w:hAnsi="Times New Roman"/>
          <w:b/>
          <w:caps/>
          <w:sz w:val="28"/>
          <w:szCs w:val="28"/>
        </w:rPr>
        <w:t>источников</w:t>
      </w:r>
      <w:bookmarkEnd w:id="23"/>
    </w:p>
    <w:p w:rsidR="00353F86" w:rsidRDefault="00353F86" w:rsidP="000B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07C5" w:rsidRDefault="004307C5" w:rsidP="00C83098">
      <w:pPr>
        <w:tabs>
          <w:tab w:val="left" w:pos="-5245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07C5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4307C5">
        <w:rPr>
          <w:rFonts w:ascii="Times New Roman" w:hAnsi="Times New Roman"/>
          <w:sz w:val="28"/>
          <w:szCs w:val="28"/>
        </w:rPr>
        <w:t>]</w:t>
      </w:r>
      <w:r w:rsidR="00461737" w:rsidRPr="00461737">
        <w:rPr>
          <w:rFonts w:ascii="Times New Roman" w:hAnsi="Times New Roman"/>
          <w:sz w:val="28"/>
          <w:szCs w:val="28"/>
        </w:rPr>
        <w:tab/>
      </w:r>
      <w:r w:rsidRPr="004307C5">
        <w:rPr>
          <w:rFonts w:ascii="Times New Roman" w:hAnsi="Times New Roman"/>
          <w:sz w:val="28"/>
          <w:szCs w:val="28"/>
        </w:rPr>
        <w:t>Понятие Интернет-торговли/И.Д. Миха</w:t>
      </w:r>
      <w:r>
        <w:rPr>
          <w:rFonts w:ascii="Times New Roman" w:hAnsi="Times New Roman"/>
          <w:sz w:val="28"/>
          <w:szCs w:val="28"/>
        </w:rPr>
        <w:t>йловская к.т.н., А.Ю.Цыганкова/</w:t>
      </w:r>
      <w:r w:rsidRPr="004307C5">
        <w:rPr>
          <w:rFonts w:ascii="Times New Roman" w:hAnsi="Times New Roman"/>
          <w:sz w:val="28"/>
          <w:szCs w:val="28"/>
        </w:rPr>
        <w:t>Машиностроитель – 2004 - №7 – стр. 45-54</w:t>
      </w:r>
      <w:r>
        <w:rPr>
          <w:rFonts w:ascii="Times New Roman" w:hAnsi="Times New Roman"/>
          <w:sz w:val="28"/>
          <w:szCs w:val="28"/>
        </w:rPr>
        <w:t>.</w:t>
      </w:r>
    </w:p>
    <w:p w:rsidR="004307C5" w:rsidRPr="004307C5" w:rsidRDefault="004307C5" w:rsidP="00C83098">
      <w:pPr>
        <w:tabs>
          <w:tab w:val="left" w:pos="-5245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07C5">
        <w:rPr>
          <w:rFonts w:ascii="Times New Roman" w:hAnsi="Times New Roman"/>
          <w:sz w:val="28"/>
          <w:szCs w:val="28"/>
        </w:rPr>
        <w:t>[2]</w:t>
      </w:r>
      <w:r w:rsidR="00461737" w:rsidRPr="00461737">
        <w:rPr>
          <w:rFonts w:ascii="Times New Roman" w:hAnsi="Times New Roman"/>
          <w:sz w:val="28"/>
          <w:szCs w:val="28"/>
        </w:rPr>
        <w:tab/>
      </w:r>
      <w:r w:rsidRPr="004307C5">
        <w:rPr>
          <w:rFonts w:ascii="Times New Roman" w:hAnsi="Times New Roman"/>
          <w:sz w:val="28"/>
          <w:szCs w:val="28"/>
        </w:rPr>
        <w:t>Крючков А.Ф. Управление маркетингом: уч., 1-е изд., стер. – М.: Конрус, 2005. – 270-310 стр.</w:t>
      </w:r>
    </w:p>
    <w:p w:rsidR="004307C5" w:rsidRPr="004307C5" w:rsidRDefault="004307C5" w:rsidP="00C83098">
      <w:pPr>
        <w:tabs>
          <w:tab w:val="left" w:pos="-5245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07C5">
        <w:rPr>
          <w:rFonts w:ascii="Times New Roman" w:hAnsi="Times New Roman"/>
          <w:sz w:val="28"/>
          <w:szCs w:val="28"/>
        </w:rPr>
        <w:t>[3]</w:t>
      </w:r>
      <w:r w:rsidRPr="004307C5">
        <w:rPr>
          <w:rFonts w:ascii="Times New Roman" w:hAnsi="Times New Roman"/>
          <w:sz w:val="28"/>
          <w:szCs w:val="28"/>
        </w:rPr>
        <w:tab/>
        <w:t>Журнал "Маркетинг в России и за рубежом", №1(27),2005, раздел Маркетинговые исследования, с. 68 – 76.</w:t>
      </w:r>
    </w:p>
    <w:p w:rsidR="004307C5" w:rsidRPr="004307C5" w:rsidRDefault="004307C5" w:rsidP="00C83098">
      <w:pPr>
        <w:tabs>
          <w:tab w:val="left" w:pos="-5245"/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07C5">
        <w:rPr>
          <w:rFonts w:ascii="Times New Roman" w:hAnsi="Times New Roman"/>
          <w:sz w:val="28"/>
          <w:szCs w:val="28"/>
        </w:rPr>
        <w:t>[4]</w:t>
      </w:r>
      <w:r w:rsidRPr="004307C5">
        <w:rPr>
          <w:rFonts w:ascii="Times New Roman" w:hAnsi="Times New Roman"/>
          <w:sz w:val="28"/>
          <w:szCs w:val="28"/>
        </w:rPr>
        <w:tab/>
        <w:t>Журнал "Маркетинг в России и за рубежом", №6 (27),2003, раздел Маркетинговые исследования, с.18.</w:t>
      </w:r>
    </w:p>
    <w:p w:rsidR="001E58B1" w:rsidRDefault="00461737" w:rsidP="00C8309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r w:rsidRPr="00461737">
        <w:rPr>
          <w:rFonts w:ascii="Times New Roman" w:hAnsi="Times New Roman"/>
          <w:sz w:val="28"/>
          <w:szCs w:val="28"/>
        </w:rPr>
        <w:t>9</w:t>
      </w:r>
      <w:r w:rsidR="001E58B1" w:rsidRPr="00BC410B">
        <w:rPr>
          <w:rFonts w:ascii="Times New Roman" w:hAnsi="Times New Roman"/>
          <w:sz w:val="28"/>
          <w:szCs w:val="28"/>
        </w:rPr>
        <w:t>]</w:t>
      </w:r>
      <w:r w:rsidR="00C83098">
        <w:rPr>
          <w:rFonts w:ascii="Times New Roman" w:hAnsi="Times New Roman"/>
          <w:sz w:val="28"/>
          <w:szCs w:val="28"/>
        </w:rPr>
        <w:tab/>
      </w:r>
      <w:r w:rsidR="001E58B1">
        <w:rPr>
          <w:rFonts w:ascii="Times New Roman" w:hAnsi="Times New Roman"/>
          <w:sz w:val="28"/>
          <w:szCs w:val="28"/>
          <w:lang w:val="en-US"/>
        </w:rPr>
        <w:t>Dok</w:t>
      </w:r>
      <w:r w:rsidR="001E58B1" w:rsidRPr="00CF1862">
        <w:rPr>
          <w:rFonts w:ascii="Times New Roman" w:hAnsi="Times New Roman"/>
          <w:sz w:val="28"/>
          <w:szCs w:val="28"/>
        </w:rPr>
        <w:t>-</w:t>
      </w:r>
      <w:r w:rsidR="001E58B1">
        <w:rPr>
          <w:rFonts w:ascii="Times New Roman" w:hAnsi="Times New Roman"/>
          <w:sz w:val="28"/>
          <w:szCs w:val="28"/>
          <w:lang w:val="en-US"/>
        </w:rPr>
        <w:t>zlo</w:t>
      </w:r>
      <w:r w:rsidR="001E58B1" w:rsidRPr="00CF1862">
        <w:rPr>
          <w:rFonts w:ascii="Times New Roman" w:hAnsi="Times New Roman"/>
          <w:sz w:val="28"/>
          <w:szCs w:val="28"/>
        </w:rPr>
        <w:t xml:space="preserve"> [</w:t>
      </w:r>
      <w:r w:rsidR="001E58B1">
        <w:rPr>
          <w:rFonts w:ascii="Times New Roman" w:hAnsi="Times New Roman"/>
          <w:sz w:val="28"/>
          <w:szCs w:val="28"/>
        </w:rPr>
        <w:t>Электронный ресурс</w:t>
      </w:r>
      <w:r w:rsidR="001E58B1" w:rsidRPr="00CF1862">
        <w:rPr>
          <w:rFonts w:ascii="Times New Roman" w:hAnsi="Times New Roman"/>
          <w:sz w:val="28"/>
          <w:szCs w:val="28"/>
        </w:rPr>
        <w:t>]</w:t>
      </w:r>
      <w:r w:rsidR="001E58B1">
        <w:rPr>
          <w:rFonts w:ascii="Times New Roman" w:hAnsi="Times New Roman"/>
          <w:sz w:val="28"/>
          <w:szCs w:val="28"/>
        </w:rPr>
        <w:t xml:space="preserve">. – Электронные данные. - Режим доступа: </w:t>
      </w:r>
      <w:r w:rsidR="001E58B1" w:rsidRPr="001E58B1">
        <w:rPr>
          <w:rFonts w:ascii="Times New Roman" w:hAnsi="Times New Roman"/>
          <w:sz w:val="28"/>
          <w:szCs w:val="28"/>
        </w:rPr>
        <w:t>http://dok-zlo.livejournal.com/373732.html</w:t>
      </w:r>
      <w:r w:rsidR="001E58B1">
        <w:rPr>
          <w:rFonts w:ascii="Times New Roman" w:hAnsi="Times New Roman"/>
          <w:sz w:val="28"/>
          <w:szCs w:val="28"/>
        </w:rPr>
        <w:t>.</w:t>
      </w:r>
    </w:p>
    <w:p w:rsidR="001E58B1" w:rsidRPr="0014536F" w:rsidRDefault="00461737" w:rsidP="000B2C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r w:rsidRPr="0046173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]</w:t>
      </w:r>
      <w:r w:rsidRPr="00461737">
        <w:rPr>
          <w:rFonts w:ascii="Times New Roman" w:hAnsi="Times New Roman"/>
          <w:sz w:val="28"/>
          <w:szCs w:val="28"/>
        </w:rPr>
        <w:tab/>
      </w:r>
      <w:r w:rsidR="001E58B1">
        <w:rPr>
          <w:rFonts w:ascii="Times New Roman" w:hAnsi="Times New Roman"/>
          <w:sz w:val="28"/>
          <w:szCs w:val="28"/>
          <w:lang w:val="en-US"/>
        </w:rPr>
        <w:t>Wikipedia</w:t>
      </w:r>
      <w:r w:rsidR="001E58B1" w:rsidRPr="00CF1862">
        <w:rPr>
          <w:rFonts w:ascii="Times New Roman" w:hAnsi="Times New Roman"/>
          <w:sz w:val="28"/>
          <w:szCs w:val="28"/>
        </w:rPr>
        <w:t xml:space="preserve"> [</w:t>
      </w:r>
      <w:r w:rsidR="001E58B1">
        <w:rPr>
          <w:rFonts w:ascii="Times New Roman" w:hAnsi="Times New Roman"/>
          <w:sz w:val="28"/>
          <w:szCs w:val="28"/>
        </w:rPr>
        <w:t>Электронный ресурс</w:t>
      </w:r>
      <w:r w:rsidR="001E58B1" w:rsidRPr="00CF1862">
        <w:rPr>
          <w:rFonts w:ascii="Times New Roman" w:hAnsi="Times New Roman"/>
          <w:sz w:val="28"/>
          <w:szCs w:val="28"/>
        </w:rPr>
        <w:t>]</w:t>
      </w:r>
      <w:r w:rsidR="001E58B1">
        <w:rPr>
          <w:rFonts w:ascii="Times New Roman" w:hAnsi="Times New Roman"/>
          <w:sz w:val="28"/>
          <w:szCs w:val="28"/>
        </w:rPr>
        <w:t xml:space="preserve">. – Электронные данные. - Режим доступа: </w:t>
      </w:r>
      <w:r w:rsidR="001E58B1" w:rsidRPr="001E58B1">
        <w:rPr>
          <w:rFonts w:ascii="Times New Roman" w:hAnsi="Times New Roman"/>
          <w:sz w:val="28"/>
          <w:szCs w:val="28"/>
        </w:rPr>
        <w:t>http://ru.wikipedia.org/wiki/Поликлиника</w:t>
      </w:r>
      <w:r w:rsidR="001E58B1" w:rsidRPr="0014536F">
        <w:rPr>
          <w:rFonts w:ascii="Times New Roman" w:hAnsi="Times New Roman"/>
          <w:sz w:val="28"/>
          <w:szCs w:val="28"/>
        </w:rPr>
        <w:t>.</w:t>
      </w:r>
    </w:p>
    <w:p w:rsidR="00CB0404" w:rsidRPr="003844A0" w:rsidRDefault="00CB0404" w:rsidP="000B2C10">
      <w:pPr>
        <w:pStyle w:val="ae"/>
        <w:pageBreakBefore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4" w:name="_Toc389682561"/>
      <w:r w:rsidRPr="007522A2">
        <w:rPr>
          <w:rFonts w:ascii="Times New Roman" w:hAnsi="Times New Roman"/>
          <w:b/>
          <w:caps/>
          <w:sz w:val="28"/>
          <w:szCs w:val="28"/>
        </w:rPr>
        <w:lastRenderedPageBreak/>
        <w:t>П</w:t>
      </w:r>
      <w:r w:rsidR="007522A2" w:rsidRPr="007522A2">
        <w:rPr>
          <w:rFonts w:ascii="Times New Roman" w:hAnsi="Times New Roman"/>
          <w:b/>
          <w:caps/>
          <w:sz w:val="28"/>
          <w:szCs w:val="28"/>
        </w:rPr>
        <w:t>риложение</w:t>
      </w:r>
      <w:r w:rsidRPr="007522A2">
        <w:rPr>
          <w:rFonts w:ascii="Times New Roman" w:hAnsi="Times New Roman"/>
          <w:b/>
          <w:caps/>
          <w:sz w:val="28"/>
          <w:szCs w:val="28"/>
        </w:rPr>
        <w:t xml:space="preserve"> А</w:t>
      </w:r>
      <w:r w:rsidR="002B1E6B">
        <w:rPr>
          <w:rFonts w:ascii="Times New Roman" w:hAnsi="Times New Roman"/>
          <w:b/>
          <w:sz w:val="28"/>
          <w:szCs w:val="28"/>
        </w:rPr>
        <w:br/>
      </w:r>
      <w:r w:rsidRPr="003844A0">
        <w:rPr>
          <w:rFonts w:ascii="Times New Roman" w:hAnsi="Times New Roman"/>
          <w:b/>
          <w:sz w:val="28"/>
          <w:szCs w:val="28"/>
        </w:rPr>
        <w:t>(обязательное)</w:t>
      </w:r>
      <w:r w:rsidR="002B1E6B">
        <w:rPr>
          <w:rFonts w:ascii="Times New Roman" w:hAnsi="Times New Roman"/>
          <w:b/>
          <w:sz w:val="28"/>
          <w:szCs w:val="28"/>
        </w:rPr>
        <w:t xml:space="preserve"> </w:t>
      </w:r>
      <w:r w:rsidR="00826182" w:rsidRPr="00826182">
        <w:rPr>
          <w:rFonts w:ascii="Times New Roman" w:hAnsi="Times New Roman"/>
          <w:b/>
          <w:sz w:val="28"/>
          <w:szCs w:val="28"/>
        </w:rPr>
        <w:tab/>
      </w:r>
      <w:r w:rsidR="000B075A">
        <w:rPr>
          <w:rFonts w:ascii="Times New Roman" w:hAnsi="Times New Roman"/>
          <w:b/>
          <w:sz w:val="28"/>
          <w:szCs w:val="28"/>
        </w:rPr>
        <w:br/>
      </w:r>
      <w:r w:rsidR="002B1E6B">
        <w:rPr>
          <w:rFonts w:ascii="Times New Roman" w:hAnsi="Times New Roman"/>
          <w:b/>
          <w:sz w:val="28"/>
          <w:szCs w:val="28"/>
        </w:rPr>
        <w:br/>
      </w:r>
      <w:r w:rsidRPr="003844A0">
        <w:rPr>
          <w:rFonts w:ascii="Times New Roman" w:hAnsi="Times New Roman"/>
          <w:b/>
          <w:sz w:val="28"/>
          <w:szCs w:val="28"/>
        </w:rPr>
        <w:t xml:space="preserve">Функциональная модель </w:t>
      </w:r>
      <w:r w:rsidR="00026C31">
        <w:rPr>
          <w:rFonts w:ascii="Times New Roman" w:hAnsi="Times New Roman"/>
          <w:b/>
          <w:sz w:val="28"/>
          <w:szCs w:val="28"/>
        </w:rPr>
        <w:t>процессов предметной области</w:t>
      </w:r>
      <w:bookmarkEnd w:id="24"/>
    </w:p>
    <w:p w:rsidR="006A768B" w:rsidRPr="003844A0" w:rsidRDefault="006A768B" w:rsidP="000B2C10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768B" w:rsidRPr="003844A0" w:rsidRDefault="008B73D8" w:rsidP="000B2C10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FA6F015" wp14:editId="62550CED">
            <wp:extent cx="3862140" cy="2732567"/>
            <wp:effectExtent l="0" t="0" r="5080" b="0"/>
            <wp:docPr id="21" name="Рисунок 21" descr="D:\BSUIR\Diploma\Чертежи\Erwin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SUIR\Diploma\Чертежи\Erwin\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140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68B" w:rsidRPr="003844A0" w:rsidRDefault="006A768B" w:rsidP="000B2C10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BF4" w:rsidRPr="003844A0" w:rsidRDefault="009C0BF4" w:rsidP="000B2C1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44A0">
        <w:rPr>
          <w:rFonts w:ascii="Times New Roman" w:hAnsi="Times New Roman"/>
          <w:sz w:val="28"/>
          <w:szCs w:val="28"/>
        </w:rPr>
        <w:t xml:space="preserve">Рисунок А.1 – </w:t>
      </w:r>
      <w:r w:rsidR="00117552">
        <w:rPr>
          <w:rFonts w:ascii="Times New Roman" w:hAnsi="Times New Roman"/>
          <w:sz w:val="28"/>
          <w:szCs w:val="28"/>
        </w:rPr>
        <w:t xml:space="preserve">Контекстный уровень </w:t>
      </w:r>
      <w:r w:rsidR="001A3936" w:rsidRPr="003844A0">
        <w:rPr>
          <w:rFonts w:ascii="Times New Roman" w:hAnsi="Times New Roman"/>
          <w:sz w:val="28"/>
          <w:szCs w:val="28"/>
        </w:rPr>
        <w:t>«</w:t>
      </w:r>
      <w:r w:rsidR="00C673F7">
        <w:rPr>
          <w:rFonts w:ascii="Times New Roman" w:hAnsi="Times New Roman"/>
          <w:sz w:val="28"/>
          <w:szCs w:val="28"/>
        </w:rPr>
        <w:t xml:space="preserve">Осуществить доставку </w:t>
      </w:r>
      <w:r w:rsidR="008B73D8">
        <w:rPr>
          <w:rFonts w:ascii="Times New Roman" w:hAnsi="Times New Roman"/>
          <w:sz w:val="28"/>
          <w:szCs w:val="28"/>
        </w:rPr>
        <w:t>заказа клиенту»</w:t>
      </w:r>
    </w:p>
    <w:p w:rsidR="00CB0404" w:rsidRPr="003844A0" w:rsidRDefault="00CB0404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04" w:rsidRPr="003844A0" w:rsidRDefault="008B73D8" w:rsidP="000B2C10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DDBBE2" wp14:editId="1C7DBA80">
            <wp:extent cx="3891704" cy="3604437"/>
            <wp:effectExtent l="0" t="0" r="0" b="0"/>
            <wp:docPr id="22" name="Рисунок 22" descr="D:\BSUIR\Diploma\Чертежи\Erwi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SUIR\Diploma\Чертежи\Erwin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77" cy="36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04" w:rsidRPr="003844A0" w:rsidRDefault="00CB0404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04" w:rsidRPr="003844A0" w:rsidRDefault="00CB0404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844A0">
        <w:rPr>
          <w:rFonts w:ascii="Times New Roman" w:hAnsi="Times New Roman"/>
          <w:sz w:val="28"/>
          <w:szCs w:val="28"/>
        </w:rPr>
        <w:t>Рисунок А.2 – Де</w:t>
      </w:r>
      <w:r w:rsidR="008B08D8" w:rsidRPr="003844A0">
        <w:rPr>
          <w:rFonts w:ascii="Times New Roman" w:hAnsi="Times New Roman"/>
          <w:sz w:val="28"/>
          <w:szCs w:val="28"/>
        </w:rPr>
        <w:t>композиция блока «</w:t>
      </w:r>
      <w:r w:rsidR="008B73D8">
        <w:rPr>
          <w:rFonts w:ascii="Times New Roman" w:hAnsi="Times New Roman"/>
          <w:sz w:val="28"/>
          <w:szCs w:val="28"/>
        </w:rPr>
        <w:t>Осуществить доставку заказа клиенту</w:t>
      </w:r>
      <w:r w:rsidR="008B08D8" w:rsidRPr="003844A0">
        <w:rPr>
          <w:rFonts w:ascii="Times New Roman" w:hAnsi="Times New Roman"/>
          <w:sz w:val="28"/>
          <w:szCs w:val="28"/>
        </w:rPr>
        <w:t>»</w:t>
      </w:r>
    </w:p>
    <w:p w:rsidR="00CB0404" w:rsidRPr="003844A0" w:rsidRDefault="00CB0404" w:rsidP="000B2C10">
      <w:pPr>
        <w:pStyle w:val="ae"/>
        <w:pageBreakBefore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844A0">
        <w:rPr>
          <w:rFonts w:ascii="Times New Roman" w:hAnsi="Times New Roman"/>
          <w:sz w:val="28"/>
          <w:szCs w:val="28"/>
        </w:rPr>
        <w:lastRenderedPageBreak/>
        <w:t>Продолжение приложения</w:t>
      </w:r>
      <w:proofErr w:type="gramStart"/>
      <w:r w:rsidRPr="003844A0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CB0404" w:rsidRPr="003844A0" w:rsidRDefault="00CB0404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04" w:rsidRPr="003844A0" w:rsidRDefault="009819E0" w:rsidP="000B2C10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687B79" wp14:editId="29558290">
            <wp:extent cx="4242391" cy="3405505"/>
            <wp:effectExtent l="0" t="0" r="6350" b="4445"/>
            <wp:docPr id="23" name="Рисунок 23" descr="D:\BSUIR\Diploma\Чертежи\Erwi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SUIR\Diploma\Чертежи\Erwin\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56" cy="340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04" w:rsidRPr="003844A0" w:rsidRDefault="00CB0404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04" w:rsidRPr="003844A0" w:rsidRDefault="00C609B1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844A0">
        <w:rPr>
          <w:rFonts w:ascii="Times New Roman" w:hAnsi="Times New Roman"/>
          <w:sz w:val="28"/>
          <w:szCs w:val="28"/>
        </w:rPr>
        <w:t xml:space="preserve">Рисунок А.3 – </w:t>
      </w:r>
      <w:r w:rsidR="00CB0404" w:rsidRPr="003844A0">
        <w:rPr>
          <w:rFonts w:ascii="Times New Roman" w:hAnsi="Times New Roman"/>
          <w:sz w:val="28"/>
          <w:szCs w:val="28"/>
        </w:rPr>
        <w:t>Декомпозиция блока «</w:t>
      </w:r>
      <w:r w:rsidR="009819E0">
        <w:rPr>
          <w:rFonts w:ascii="Times New Roman" w:hAnsi="Times New Roman"/>
          <w:sz w:val="28"/>
          <w:szCs w:val="28"/>
        </w:rPr>
        <w:t>Заполнить корзину товарами</w:t>
      </w:r>
      <w:r w:rsidR="00CB0404" w:rsidRPr="003844A0">
        <w:rPr>
          <w:rFonts w:ascii="Times New Roman" w:hAnsi="Times New Roman"/>
          <w:sz w:val="28"/>
          <w:szCs w:val="28"/>
        </w:rPr>
        <w:t>»</w:t>
      </w:r>
    </w:p>
    <w:p w:rsidR="00CB0404" w:rsidRPr="003844A0" w:rsidRDefault="00CB0404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04" w:rsidRPr="003844A0" w:rsidRDefault="009819E0" w:rsidP="000B2C10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7E8B3B" wp14:editId="21B023C3">
            <wp:extent cx="4327451" cy="3565929"/>
            <wp:effectExtent l="0" t="0" r="0" b="0"/>
            <wp:docPr id="24" name="Рисунок 24" descr="D:\BSUIR\Diploma\Чертежи\Erwi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UIR\Diploma\Чертежи\Erwin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01" cy="35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04" w:rsidRPr="003844A0" w:rsidRDefault="00CB0404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CB0404" w:rsidRPr="003844A0" w:rsidRDefault="00CB0404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844A0">
        <w:rPr>
          <w:rFonts w:ascii="Times New Roman" w:hAnsi="Times New Roman"/>
          <w:sz w:val="28"/>
          <w:szCs w:val="28"/>
        </w:rPr>
        <w:t>Рисунок А.4 – Декомпозиция блока «</w:t>
      </w:r>
      <w:r w:rsidR="009819E0">
        <w:rPr>
          <w:rFonts w:ascii="Times New Roman" w:hAnsi="Times New Roman"/>
          <w:sz w:val="28"/>
          <w:szCs w:val="28"/>
        </w:rPr>
        <w:t>Оформить заказ</w:t>
      </w:r>
      <w:r w:rsidRPr="003844A0">
        <w:rPr>
          <w:rFonts w:ascii="Times New Roman" w:hAnsi="Times New Roman"/>
          <w:sz w:val="28"/>
          <w:szCs w:val="28"/>
        </w:rPr>
        <w:t>»</w:t>
      </w:r>
    </w:p>
    <w:p w:rsidR="00994421" w:rsidRPr="003844A0" w:rsidRDefault="00994421" w:rsidP="000B2C10">
      <w:pPr>
        <w:pStyle w:val="ae"/>
        <w:pageBreakBefore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5" w:name="_Toc389682567"/>
      <w:r w:rsidRPr="007522A2">
        <w:rPr>
          <w:rFonts w:ascii="Times New Roman" w:hAnsi="Times New Roman"/>
          <w:b/>
          <w:caps/>
          <w:sz w:val="28"/>
          <w:szCs w:val="28"/>
        </w:rPr>
        <w:lastRenderedPageBreak/>
        <w:t>Приложение</w:t>
      </w:r>
      <w:r w:rsidRPr="003844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Ж </w:t>
      </w:r>
      <w:r>
        <w:rPr>
          <w:rFonts w:ascii="Times New Roman" w:hAnsi="Times New Roman"/>
          <w:b/>
          <w:sz w:val="28"/>
          <w:szCs w:val="28"/>
        </w:rPr>
        <w:br/>
      </w:r>
      <w:r w:rsidRPr="003844A0">
        <w:rPr>
          <w:rFonts w:ascii="Times New Roman" w:hAnsi="Times New Roman"/>
          <w:b/>
          <w:sz w:val="28"/>
          <w:szCs w:val="28"/>
        </w:rPr>
        <w:t>(обязательно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="00F219BF">
        <w:rPr>
          <w:rFonts w:ascii="Times New Roman" w:hAnsi="Times New Roman"/>
          <w:b/>
          <w:sz w:val="28"/>
          <w:szCs w:val="28"/>
        </w:rPr>
        <w:t xml:space="preserve">Схема </w:t>
      </w:r>
      <w:r w:rsidR="000B2C10">
        <w:rPr>
          <w:rFonts w:ascii="Times New Roman" w:hAnsi="Times New Roman"/>
          <w:b/>
          <w:sz w:val="28"/>
          <w:szCs w:val="28"/>
        </w:rPr>
        <w:t xml:space="preserve">обобщенного </w:t>
      </w:r>
      <w:r w:rsidR="00F219BF">
        <w:rPr>
          <w:rFonts w:ascii="Times New Roman" w:hAnsi="Times New Roman"/>
          <w:b/>
          <w:sz w:val="28"/>
          <w:szCs w:val="28"/>
        </w:rPr>
        <w:t xml:space="preserve">алгоритма </w:t>
      </w:r>
      <w:r w:rsidR="000B2C10">
        <w:rPr>
          <w:rFonts w:ascii="Times New Roman" w:hAnsi="Times New Roman"/>
          <w:b/>
          <w:sz w:val="28"/>
          <w:szCs w:val="28"/>
        </w:rPr>
        <w:t>оформления заказа</w:t>
      </w:r>
      <w:bookmarkEnd w:id="25"/>
    </w:p>
    <w:p w:rsidR="00994421" w:rsidRPr="003844A0" w:rsidRDefault="00994421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B1E6B" w:rsidRPr="003844A0" w:rsidRDefault="00062CD5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38C6BB" wp14:editId="192CC90E">
            <wp:extent cx="4885974" cy="7070651"/>
            <wp:effectExtent l="0" t="0" r="0" b="0"/>
            <wp:docPr id="28" name="Рисунок 28" descr="D:\BSUIR\Diploma\Чертежи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SUIR\Diploma\Чертежи\Схем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565" cy="7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E6B" w:rsidRDefault="002B1E6B" w:rsidP="00062CD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62CD5" w:rsidRDefault="00062CD5" w:rsidP="00062CD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Ж.1 – Схема обобщенного алгоритма оформления заказа</w:t>
      </w:r>
    </w:p>
    <w:p w:rsidR="00062CD5" w:rsidRDefault="00062CD5" w:rsidP="00062CD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62CD5" w:rsidRPr="00062CD5" w:rsidRDefault="00062CD5" w:rsidP="00062CD5">
      <w:pPr>
        <w:pStyle w:val="ae"/>
        <w:pageBreakBefore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</w:t>
      </w:r>
      <w:r w:rsidRPr="002B1E6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</w:t>
      </w:r>
      <w:proofErr w:type="gramStart"/>
      <w:r w:rsidRPr="002B1E6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proofErr w:type="gramEnd"/>
    </w:p>
    <w:p w:rsidR="00062CD5" w:rsidRDefault="00062CD5" w:rsidP="00062CD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62CD5" w:rsidRDefault="00062CD5" w:rsidP="00062CD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29DEBF" wp14:editId="6F533C38">
            <wp:extent cx="1921350" cy="3125972"/>
            <wp:effectExtent l="0" t="0" r="3175" b="0"/>
            <wp:docPr id="29" name="Рисунок 29" descr="C:\Users\Demo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moS\Desktop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89" cy="31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D5" w:rsidRDefault="00062CD5" w:rsidP="00062CD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62CD5" w:rsidRPr="003844A0" w:rsidRDefault="00062CD5" w:rsidP="00062CD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Ж.1 – Схема обобщенного алгоритма оформления заказа (продолжение)</w:t>
      </w:r>
    </w:p>
    <w:p w:rsidR="002B1E6B" w:rsidRPr="003844A0" w:rsidRDefault="007522A2" w:rsidP="000B2C10">
      <w:pPr>
        <w:pStyle w:val="ae"/>
        <w:pageBreakBefore/>
        <w:spacing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6" w:name="_Toc389682568"/>
      <w:r w:rsidRPr="007522A2">
        <w:rPr>
          <w:rFonts w:ascii="Times New Roman" w:hAnsi="Times New Roman"/>
          <w:b/>
          <w:caps/>
          <w:sz w:val="28"/>
          <w:szCs w:val="28"/>
        </w:rPr>
        <w:lastRenderedPageBreak/>
        <w:t>Приложение</w:t>
      </w:r>
      <w:r w:rsidR="002B1E6B" w:rsidRPr="003844A0">
        <w:rPr>
          <w:rFonts w:ascii="Times New Roman" w:hAnsi="Times New Roman"/>
          <w:b/>
          <w:sz w:val="28"/>
          <w:szCs w:val="28"/>
        </w:rPr>
        <w:t xml:space="preserve"> </w:t>
      </w:r>
      <w:r w:rsidR="00994421">
        <w:rPr>
          <w:rFonts w:ascii="Times New Roman" w:hAnsi="Times New Roman"/>
          <w:b/>
          <w:sz w:val="28"/>
          <w:szCs w:val="28"/>
        </w:rPr>
        <w:t>И</w:t>
      </w:r>
      <w:r w:rsidR="00FA5665">
        <w:rPr>
          <w:rFonts w:ascii="Times New Roman" w:hAnsi="Times New Roman"/>
          <w:b/>
          <w:sz w:val="28"/>
          <w:szCs w:val="28"/>
        </w:rPr>
        <w:t xml:space="preserve"> </w:t>
      </w:r>
      <w:r w:rsidR="00FA5665">
        <w:rPr>
          <w:rFonts w:ascii="Times New Roman" w:hAnsi="Times New Roman"/>
          <w:b/>
          <w:sz w:val="28"/>
          <w:szCs w:val="28"/>
        </w:rPr>
        <w:br/>
      </w:r>
      <w:r w:rsidR="002B1E6B" w:rsidRPr="003844A0">
        <w:rPr>
          <w:rFonts w:ascii="Times New Roman" w:hAnsi="Times New Roman"/>
          <w:b/>
          <w:sz w:val="28"/>
          <w:szCs w:val="28"/>
        </w:rPr>
        <w:t>(обязательное)</w:t>
      </w:r>
      <w:r w:rsidR="000B075A" w:rsidRPr="000B075A">
        <w:rPr>
          <w:rFonts w:ascii="Times New Roman" w:hAnsi="Times New Roman"/>
          <w:b/>
          <w:sz w:val="28"/>
          <w:szCs w:val="28"/>
        </w:rPr>
        <w:t xml:space="preserve"> </w:t>
      </w:r>
      <w:r w:rsidR="000B075A">
        <w:rPr>
          <w:rFonts w:ascii="Times New Roman" w:hAnsi="Times New Roman"/>
          <w:b/>
          <w:sz w:val="28"/>
          <w:szCs w:val="28"/>
        </w:rPr>
        <w:br/>
      </w:r>
      <w:r w:rsidR="00FA5665">
        <w:rPr>
          <w:rFonts w:ascii="Times New Roman" w:hAnsi="Times New Roman"/>
          <w:b/>
          <w:sz w:val="28"/>
          <w:szCs w:val="28"/>
        </w:rPr>
        <w:br/>
      </w:r>
      <w:r w:rsidR="002B1E6B">
        <w:rPr>
          <w:rFonts w:ascii="Times New Roman" w:hAnsi="Times New Roman"/>
          <w:b/>
          <w:sz w:val="28"/>
          <w:szCs w:val="28"/>
        </w:rPr>
        <w:t>Листинг скрипта генерации базы данных</w:t>
      </w:r>
      <w:bookmarkEnd w:id="26"/>
    </w:p>
    <w:p w:rsidR="002B1E6B" w:rsidRPr="003844A0" w:rsidRDefault="002B1E6B" w:rsidP="000B2C10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>CREATE DATABASE `hochy_by_development`;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>USE `hochy_by_development`;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>DROP TABLE IF EXISTS `active_admin_comments`;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>CREATE TABLE `active_admin_comments` (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` int(11) NOT NULL AUTO_INCREMENT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resource_id` 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255) NO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resource_type` 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255) NO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author_id` 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author_type` 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255) DEFAUL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body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` text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created_at` datetime NO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updated_at` datetime NO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namespace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` varchar(255) DEFAUL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PRIMARY KEY (`id`)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KEY `index_admin_notes_on_resource_type_and_resource_id` (`resource_type`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,`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resource_id`)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KEY `index_active_admin_comments_on_namespace` (`namespace`)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KEY `index_active_admin_comments_on_author_type_and_author_id` (`author_type`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,`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author_id`)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>) ENGINE=InnoDB DEFAULT CHARSET=utf8;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>DROP TABLE IF EXISTS `admin_users`;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>CREATE TABLE `admin_users` (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` int(11) NOT NULL AUTO_INCREMENT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email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` varchar(255) NOT NULL DEFAULT ''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encrypted_password` 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255) NOT NULL DEFAULT ''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reset_password_token` 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255) DEFAUL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reset_password_sent_at` datetime DEFAUL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remember_created_at` datetime DEFAUL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sign_in_count` </w:t>
      </w:r>
      <w:proofErr w:type="gramStart"/>
      <w:r w:rsidRPr="003E58AB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3E58AB">
        <w:rPr>
          <w:rFonts w:ascii="Courier New" w:hAnsi="Courier New" w:cs="Courier New"/>
          <w:sz w:val="16"/>
          <w:szCs w:val="16"/>
          <w:lang w:val="en-US"/>
        </w:rPr>
        <w:t>11) DEFAULT '0'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current_sign_in_at` datetime DEFAULT NULL,</w:t>
      </w:r>
    </w:p>
    <w:p w:rsidR="002B1E6B" w:rsidRPr="003E58AB" w:rsidRDefault="002B1E6B" w:rsidP="000B2C10">
      <w:pPr>
        <w:pStyle w:val="ae"/>
        <w:spacing w:line="276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E58AB">
        <w:rPr>
          <w:rFonts w:ascii="Courier New" w:hAnsi="Courier New" w:cs="Courier New"/>
          <w:sz w:val="16"/>
          <w:szCs w:val="16"/>
          <w:lang w:val="en-US"/>
        </w:rPr>
        <w:t xml:space="preserve">  `last_sign_in_at` datetime DEFAULT NULL,</w:t>
      </w:r>
    </w:p>
    <w:sectPr w:rsidR="002B1E6B" w:rsidRPr="003E58AB" w:rsidSect="008431E5">
      <w:footerReference w:type="even" r:id="rId18"/>
      <w:footerReference w:type="default" r:id="rId19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5E" w:rsidRDefault="00982F5E" w:rsidP="00B216A0">
      <w:pPr>
        <w:spacing w:after="0" w:line="240" w:lineRule="auto"/>
      </w:pPr>
      <w:r>
        <w:separator/>
      </w:r>
    </w:p>
  </w:endnote>
  <w:endnote w:type="continuationSeparator" w:id="0">
    <w:p w:rsidR="00982F5E" w:rsidRDefault="00982F5E" w:rsidP="00B2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7D" w:rsidRDefault="00C11C7D" w:rsidP="00130AFA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11C7D" w:rsidRDefault="00C11C7D" w:rsidP="00A501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7D" w:rsidRDefault="00C11C7D" w:rsidP="00130AFA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473DA">
      <w:rPr>
        <w:rStyle w:val="af2"/>
        <w:noProof/>
      </w:rPr>
      <w:t>30</w:t>
    </w:r>
    <w:r>
      <w:rPr>
        <w:rStyle w:val="af2"/>
      </w:rPr>
      <w:fldChar w:fldCharType="end"/>
    </w:r>
  </w:p>
  <w:p w:rsidR="00C11C7D" w:rsidRDefault="00C11C7D" w:rsidP="00A501D1">
    <w:pPr>
      <w:pStyle w:val="a5"/>
      <w:ind w:right="360"/>
      <w:jc w:val="right"/>
    </w:pPr>
  </w:p>
  <w:p w:rsidR="00C11C7D" w:rsidRDefault="00C11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5E" w:rsidRDefault="00982F5E" w:rsidP="00B216A0">
      <w:pPr>
        <w:spacing w:after="0" w:line="240" w:lineRule="auto"/>
      </w:pPr>
      <w:r>
        <w:separator/>
      </w:r>
    </w:p>
  </w:footnote>
  <w:footnote w:type="continuationSeparator" w:id="0">
    <w:p w:rsidR="00982F5E" w:rsidRDefault="00982F5E" w:rsidP="00B21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6.85pt;visibility:visible;mso-wrap-style:square" o:bullet="t">
        <v:imagedata r:id="rId1" o:title=""/>
      </v:shape>
    </w:pict>
  </w:numPicBullet>
  <w:abstractNum w:abstractNumId="0">
    <w:nsid w:val="007003AE"/>
    <w:multiLevelType w:val="multilevel"/>
    <w:tmpl w:val="4962933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>
    <w:nsid w:val="04683153"/>
    <w:multiLevelType w:val="hybridMultilevel"/>
    <w:tmpl w:val="03AA1168"/>
    <w:lvl w:ilvl="0" w:tplc="1924F54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655AB"/>
    <w:multiLevelType w:val="hybridMultilevel"/>
    <w:tmpl w:val="A97688AA"/>
    <w:lvl w:ilvl="0" w:tplc="1924F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C7FE1"/>
    <w:multiLevelType w:val="hybridMultilevel"/>
    <w:tmpl w:val="44E0B28C"/>
    <w:lvl w:ilvl="0" w:tplc="37C4D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0F66BF"/>
    <w:multiLevelType w:val="hybridMultilevel"/>
    <w:tmpl w:val="D8024A6C"/>
    <w:lvl w:ilvl="0" w:tplc="1924F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64F1"/>
    <w:multiLevelType w:val="hybridMultilevel"/>
    <w:tmpl w:val="85CEAD58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6">
    <w:nsid w:val="0F585B91"/>
    <w:multiLevelType w:val="hybridMultilevel"/>
    <w:tmpl w:val="4ACAAC18"/>
    <w:lvl w:ilvl="0" w:tplc="1924F5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2D52B0"/>
    <w:multiLevelType w:val="hybridMultilevel"/>
    <w:tmpl w:val="8EDE6F58"/>
    <w:lvl w:ilvl="0" w:tplc="98E04B5A">
      <w:start w:val="1"/>
      <w:numFmt w:val="russianLower"/>
      <w:lvlText w:val="%1)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1B1286"/>
    <w:multiLevelType w:val="hybridMultilevel"/>
    <w:tmpl w:val="ACE4382E"/>
    <w:lvl w:ilvl="0" w:tplc="04A8DE0E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E1216C"/>
    <w:multiLevelType w:val="hybridMultilevel"/>
    <w:tmpl w:val="AD52A62A"/>
    <w:lvl w:ilvl="0" w:tplc="1924F5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67978"/>
    <w:multiLevelType w:val="hybridMultilevel"/>
    <w:tmpl w:val="4378C4D6"/>
    <w:lvl w:ilvl="0" w:tplc="98E04B5A">
      <w:start w:val="1"/>
      <w:numFmt w:val="russianLow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173A4A"/>
    <w:multiLevelType w:val="hybridMultilevel"/>
    <w:tmpl w:val="D2A0EAAE"/>
    <w:lvl w:ilvl="0" w:tplc="1924F5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4518CB"/>
    <w:multiLevelType w:val="hybridMultilevel"/>
    <w:tmpl w:val="885E2528"/>
    <w:lvl w:ilvl="0" w:tplc="9CB2CA5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387F52"/>
    <w:multiLevelType w:val="hybridMultilevel"/>
    <w:tmpl w:val="A350CA84"/>
    <w:lvl w:ilvl="0" w:tplc="04A8DE0E">
      <w:start w:val="65535"/>
      <w:numFmt w:val="bullet"/>
      <w:lvlText w:val="−"/>
      <w:lvlJc w:val="left"/>
      <w:pPr>
        <w:ind w:left="28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4">
    <w:nsid w:val="2B3B4380"/>
    <w:multiLevelType w:val="hybridMultilevel"/>
    <w:tmpl w:val="AB16F44C"/>
    <w:lvl w:ilvl="0" w:tplc="04A8DE0E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B44B0"/>
    <w:multiLevelType w:val="hybridMultilevel"/>
    <w:tmpl w:val="1F963D88"/>
    <w:lvl w:ilvl="0" w:tplc="1924F5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2466DF"/>
    <w:multiLevelType w:val="hybridMultilevel"/>
    <w:tmpl w:val="7F94DACA"/>
    <w:lvl w:ilvl="0" w:tplc="9C82D3BC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90783"/>
    <w:multiLevelType w:val="hybridMultilevel"/>
    <w:tmpl w:val="957C1A18"/>
    <w:lvl w:ilvl="0" w:tplc="1924F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A8DE0E">
      <w:start w:val="65535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F51683"/>
    <w:multiLevelType w:val="hybridMultilevel"/>
    <w:tmpl w:val="9C4C8B66"/>
    <w:lvl w:ilvl="0" w:tplc="1924F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826F3"/>
    <w:multiLevelType w:val="multilevel"/>
    <w:tmpl w:val="D2F0F702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</w:rPr>
    </w:lvl>
  </w:abstractNum>
  <w:abstractNum w:abstractNumId="20">
    <w:nsid w:val="32E066B6"/>
    <w:multiLevelType w:val="multilevel"/>
    <w:tmpl w:val="787EEB48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</w:rPr>
    </w:lvl>
  </w:abstractNum>
  <w:abstractNum w:abstractNumId="21">
    <w:nsid w:val="340A162A"/>
    <w:multiLevelType w:val="hybridMultilevel"/>
    <w:tmpl w:val="0A02461E"/>
    <w:lvl w:ilvl="0" w:tplc="1924F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350ED"/>
    <w:multiLevelType w:val="hybridMultilevel"/>
    <w:tmpl w:val="44D867C4"/>
    <w:lvl w:ilvl="0" w:tplc="98E04B5A">
      <w:start w:val="1"/>
      <w:numFmt w:val="russianLow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841332"/>
    <w:multiLevelType w:val="hybridMultilevel"/>
    <w:tmpl w:val="19AE98E2"/>
    <w:lvl w:ilvl="0" w:tplc="98BE3D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2379E0"/>
    <w:multiLevelType w:val="hybridMultilevel"/>
    <w:tmpl w:val="579C827E"/>
    <w:lvl w:ilvl="0" w:tplc="98E04B5A">
      <w:start w:val="1"/>
      <w:numFmt w:val="russianLow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D33462"/>
    <w:multiLevelType w:val="hybridMultilevel"/>
    <w:tmpl w:val="9FA0559C"/>
    <w:lvl w:ilvl="0" w:tplc="1924F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3966D13"/>
    <w:multiLevelType w:val="multilevel"/>
    <w:tmpl w:val="62CC85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0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7">
    <w:nsid w:val="547969D9"/>
    <w:multiLevelType w:val="multilevel"/>
    <w:tmpl w:val="EE18AA7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3" w:hanging="2160"/>
      </w:pPr>
      <w:rPr>
        <w:rFonts w:hint="default"/>
      </w:rPr>
    </w:lvl>
  </w:abstractNum>
  <w:abstractNum w:abstractNumId="28">
    <w:nsid w:val="5553216B"/>
    <w:multiLevelType w:val="multilevel"/>
    <w:tmpl w:val="3984D40E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352" w:hanging="2160"/>
      </w:pPr>
      <w:rPr>
        <w:rFonts w:hint="default"/>
      </w:rPr>
    </w:lvl>
  </w:abstractNum>
  <w:abstractNum w:abstractNumId="29">
    <w:nsid w:val="5906745A"/>
    <w:multiLevelType w:val="hybridMultilevel"/>
    <w:tmpl w:val="EDF80CB2"/>
    <w:lvl w:ilvl="0" w:tplc="1924F54A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0">
    <w:nsid w:val="5ADE3BE7"/>
    <w:multiLevelType w:val="hybridMultilevel"/>
    <w:tmpl w:val="9516F204"/>
    <w:lvl w:ilvl="0" w:tplc="1924F54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B4C4486"/>
    <w:multiLevelType w:val="multilevel"/>
    <w:tmpl w:val="CAB899F6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32">
    <w:nsid w:val="5B7445FB"/>
    <w:multiLevelType w:val="hybridMultilevel"/>
    <w:tmpl w:val="0372AB22"/>
    <w:lvl w:ilvl="0" w:tplc="1924F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2E09A1"/>
    <w:multiLevelType w:val="hybridMultilevel"/>
    <w:tmpl w:val="440CD560"/>
    <w:lvl w:ilvl="0" w:tplc="98E04B5A">
      <w:start w:val="1"/>
      <w:numFmt w:val="russianLow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1C44E3"/>
    <w:multiLevelType w:val="hybridMultilevel"/>
    <w:tmpl w:val="FBD83F16"/>
    <w:lvl w:ilvl="0" w:tplc="04A8DE0E">
      <w:start w:val="65535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81F4AB5"/>
    <w:multiLevelType w:val="hybridMultilevel"/>
    <w:tmpl w:val="A6C6A626"/>
    <w:lvl w:ilvl="0" w:tplc="1924F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A8DE0E">
      <w:start w:val="65535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C4D0CE8"/>
    <w:multiLevelType w:val="hybridMultilevel"/>
    <w:tmpl w:val="C5D898AE"/>
    <w:lvl w:ilvl="0" w:tplc="1924F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A8DE0E">
      <w:start w:val="65535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D31B83"/>
    <w:multiLevelType w:val="hybridMultilevel"/>
    <w:tmpl w:val="70C4B1EE"/>
    <w:lvl w:ilvl="0" w:tplc="1924F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E9A28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E66AB4"/>
    <w:multiLevelType w:val="multilevel"/>
    <w:tmpl w:val="960013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9">
    <w:nsid w:val="6FD518D1"/>
    <w:multiLevelType w:val="hybridMultilevel"/>
    <w:tmpl w:val="760C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C192F"/>
    <w:multiLevelType w:val="hybridMultilevel"/>
    <w:tmpl w:val="CDFCDF04"/>
    <w:lvl w:ilvl="0" w:tplc="98E04B5A">
      <w:start w:val="1"/>
      <w:numFmt w:val="russianLower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FA4C0F"/>
    <w:multiLevelType w:val="hybridMultilevel"/>
    <w:tmpl w:val="39E8E4A8"/>
    <w:lvl w:ilvl="0" w:tplc="1924F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A8DE0E">
      <w:start w:val="65535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4B21DF3"/>
    <w:multiLevelType w:val="hybridMultilevel"/>
    <w:tmpl w:val="39A6F482"/>
    <w:lvl w:ilvl="0" w:tplc="11B846B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A8DE0E">
      <w:start w:val="65535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F76BF5"/>
    <w:multiLevelType w:val="hybridMultilevel"/>
    <w:tmpl w:val="E1482974"/>
    <w:lvl w:ilvl="0" w:tplc="1924F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1236AF"/>
    <w:multiLevelType w:val="hybridMultilevel"/>
    <w:tmpl w:val="22346D60"/>
    <w:lvl w:ilvl="0" w:tplc="1924F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CA3EA6"/>
    <w:multiLevelType w:val="hybridMultilevel"/>
    <w:tmpl w:val="B9A22058"/>
    <w:lvl w:ilvl="0" w:tplc="1924F5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37"/>
  </w:num>
  <w:num w:numId="5">
    <w:abstractNumId w:val="30"/>
  </w:num>
  <w:num w:numId="6">
    <w:abstractNumId w:val="6"/>
  </w:num>
  <w:num w:numId="7">
    <w:abstractNumId w:val="27"/>
  </w:num>
  <w:num w:numId="8">
    <w:abstractNumId w:val="45"/>
  </w:num>
  <w:num w:numId="9">
    <w:abstractNumId w:val="38"/>
  </w:num>
  <w:num w:numId="10">
    <w:abstractNumId w:val="18"/>
  </w:num>
  <w:num w:numId="11">
    <w:abstractNumId w:val="15"/>
  </w:num>
  <w:num w:numId="12">
    <w:abstractNumId w:val="9"/>
  </w:num>
  <w:num w:numId="13">
    <w:abstractNumId w:val="1"/>
  </w:num>
  <w:num w:numId="14">
    <w:abstractNumId w:val="26"/>
  </w:num>
  <w:num w:numId="15">
    <w:abstractNumId w:val="11"/>
  </w:num>
  <w:num w:numId="16">
    <w:abstractNumId w:val="10"/>
  </w:num>
  <w:num w:numId="17">
    <w:abstractNumId w:val="29"/>
  </w:num>
  <w:num w:numId="18">
    <w:abstractNumId w:val="3"/>
  </w:num>
  <w:num w:numId="19">
    <w:abstractNumId w:val="43"/>
  </w:num>
  <w:num w:numId="20">
    <w:abstractNumId w:val="4"/>
  </w:num>
  <w:num w:numId="21">
    <w:abstractNumId w:val="25"/>
  </w:num>
  <w:num w:numId="22">
    <w:abstractNumId w:val="2"/>
  </w:num>
  <w:num w:numId="23">
    <w:abstractNumId w:val="32"/>
  </w:num>
  <w:num w:numId="24">
    <w:abstractNumId w:val="44"/>
  </w:num>
  <w:num w:numId="25">
    <w:abstractNumId w:val="21"/>
  </w:num>
  <w:num w:numId="26">
    <w:abstractNumId w:val="5"/>
  </w:num>
  <w:num w:numId="27">
    <w:abstractNumId w:val="39"/>
  </w:num>
  <w:num w:numId="28">
    <w:abstractNumId w:val="17"/>
  </w:num>
  <w:num w:numId="29">
    <w:abstractNumId w:val="35"/>
  </w:num>
  <w:num w:numId="30">
    <w:abstractNumId w:val="13"/>
  </w:num>
  <w:num w:numId="31">
    <w:abstractNumId w:val="33"/>
  </w:num>
  <w:num w:numId="32">
    <w:abstractNumId w:val="41"/>
  </w:num>
  <w:num w:numId="33">
    <w:abstractNumId w:val="7"/>
  </w:num>
  <w:num w:numId="34">
    <w:abstractNumId w:val="12"/>
  </w:num>
  <w:num w:numId="35">
    <w:abstractNumId w:val="40"/>
  </w:num>
  <w:num w:numId="36">
    <w:abstractNumId w:val="36"/>
  </w:num>
  <w:num w:numId="37">
    <w:abstractNumId w:val="24"/>
  </w:num>
  <w:num w:numId="38">
    <w:abstractNumId w:val="22"/>
  </w:num>
  <w:num w:numId="39">
    <w:abstractNumId w:val="31"/>
  </w:num>
  <w:num w:numId="40">
    <w:abstractNumId w:val="28"/>
  </w:num>
  <w:num w:numId="41">
    <w:abstractNumId w:val="42"/>
  </w:num>
  <w:num w:numId="42">
    <w:abstractNumId w:val="19"/>
  </w:num>
  <w:num w:numId="43">
    <w:abstractNumId w:val="20"/>
  </w:num>
  <w:num w:numId="44">
    <w:abstractNumId w:val="34"/>
  </w:num>
  <w:num w:numId="45">
    <w:abstractNumId w:val="8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A0"/>
    <w:rsid w:val="000009CC"/>
    <w:rsid w:val="000022E1"/>
    <w:rsid w:val="000034C3"/>
    <w:rsid w:val="0000570D"/>
    <w:rsid w:val="000074CE"/>
    <w:rsid w:val="000129C5"/>
    <w:rsid w:val="00012AFF"/>
    <w:rsid w:val="00013BAB"/>
    <w:rsid w:val="000146FA"/>
    <w:rsid w:val="0001543C"/>
    <w:rsid w:val="000156E6"/>
    <w:rsid w:val="00015D44"/>
    <w:rsid w:val="0001683A"/>
    <w:rsid w:val="000234AB"/>
    <w:rsid w:val="00026C31"/>
    <w:rsid w:val="00027819"/>
    <w:rsid w:val="0003457F"/>
    <w:rsid w:val="0003498A"/>
    <w:rsid w:val="00035DFA"/>
    <w:rsid w:val="00042D09"/>
    <w:rsid w:val="00042F87"/>
    <w:rsid w:val="000454DC"/>
    <w:rsid w:val="00046C5D"/>
    <w:rsid w:val="00062CD5"/>
    <w:rsid w:val="00063126"/>
    <w:rsid w:val="00063888"/>
    <w:rsid w:val="00067CB8"/>
    <w:rsid w:val="000729F4"/>
    <w:rsid w:val="00072BAD"/>
    <w:rsid w:val="000739C3"/>
    <w:rsid w:val="000762E3"/>
    <w:rsid w:val="00077027"/>
    <w:rsid w:val="000772D0"/>
    <w:rsid w:val="0007776D"/>
    <w:rsid w:val="000803F3"/>
    <w:rsid w:val="0008280B"/>
    <w:rsid w:val="000834AD"/>
    <w:rsid w:val="00084055"/>
    <w:rsid w:val="0009399C"/>
    <w:rsid w:val="00094D03"/>
    <w:rsid w:val="0009587D"/>
    <w:rsid w:val="0009619B"/>
    <w:rsid w:val="000A4661"/>
    <w:rsid w:val="000A5504"/>
    <w:rsid w:val="000A7CD6"/>
    <w:rsid w:val="000B009A"/>
    <w:rsid w:val="000B075A"/>
    <w:rsid w:val="000B15DA"/>
    <w:rsid w:val="000B2C10"/>
    <w:rsid w:val="000B4376"/>
    <w:rsid w:val="000B6336"/>
    <w:rsid w:val="000B7567"/>
    <w:rsid w:val="000C5A6F"/>
    <w:rsid w:val="000C5A7D"/>
    <w:rsid w:val="000C698D"/>
    <w:rsid w:val="000D1EB7"/>
    <w:rsid w:val="000D4260"/>
    <w:rsid w:val="000E1592"/>
    <w:rsid w:val="000E22A8"/>
    <w:rsid w:val="000E2ECD"/>
    <w:rsid w:val="000E328D"/>
    <w:rsid w:val="000E3D58"/>
    <w:rsid w:val="000E6057"/>
    <w:rsid w:val="000F1B28"/>
    <w:rsid w:val="000F1F25"/>
    <w:rsid w:val="000F2EDA"/>
    <w:rsid w:val="000F6721"/>
    <w:rsid w:val="000F6BEE"/>
    <w:rsid w:val="00101338"/>
    <w:rsid w:val="00102B53"/>
    <w:rsid w:val="00103D88"/>
    <w:rsid w:val="00105D4B"/>
    <w:rsid w:val="00110921"/>
    <w:rsid w:val="00111192"/>
    <w:rsid w:val="001133B4"/>
    <w:rsid w:val="001147FD"/>
    <w:rsid w:val="00115BE4"/>
    <w:rsid w:val="001160A7"/>
    <w:rsid w:val="00116406"/>
    <w:rsid w:val="00117552"/>
    <w:rsid w:val="001215C0"/>
    <w:rsid w:val="00121731"/>
    <w:rsid w:val="00130A5B"/>
    <w:rsid w:val="00130AFA"/>
    <w:rsid w:val="00133416"/>
    <w:rsid w:val="00135BE9"/>
    <w:rsid w:val="00142430"/>
    <w:rsid w:val="0014555C"/>
    <w:rsid w:val="00150892"/>
    <w:rsid w:val="00152EF7"/>
    <w:rsid w:val="00153AA4"/>
    <w:rsid w:val="00154B39"/>
    <w:rsid w:val="0016157F"/>
    <w:rsid w:val="0016208A"/>
    <w:rsid w:val="001671C7"/>
    <w:rsid w:val="00167E96"/>
    <w:rsid w:val="00170C56"/>
    <w:rsid w:val="00172B23"/>
    <w:rsid w:val="00176758"/>
    <w:rsid w:val="0018141B"/>
    <w:rsid w:val="001823B8"/>
    <w:rsid w:val="001846F7"/>
    <w:rsid w:val="00187577"/>
    <w:rsid w:val="00187580"/>
    <w:rsid w:val="00187FEB"/>
    <w:rsid w:val="0019119F"/>
    <w:rsid w:val="00194A1D"/>
    <w:rsid w:val="00195343"/>
    <w:rsid w:val="0019536C"/>
    <w:rsid w:val="001A1262"/>
    <w:rsid w:val="001A2B47"/>
    <w:rsid w:val="001A3936"/>
    <w:rsid w:val="001A43A8"/>
    <w:rsid w:val="001A4E7E"/>
    <w:rsid w:val="001A6249"/>
    <w:rsid w:val="001B023C"/>
    <w:rsid w:val="001B1345"/>
    <w:rsid w:val="001B32F9"/>
    <w:rsid w:val="001B3E0A"/>
    <w:rsid w:val="001B61BD"/>
    <w:rsid w:val="001C4CD5"/>
    <w:rsid w:val="001C60CC"/>
    <w:rsid w:val="001D2CCB"/>
    <w:rsid w:val="001D2FFF"/>
    <w:rsid w:val="001D5D78"/>
    <w:rsid w:val="001D5DCA"/>
    <w:rsid w:val="001E1B94"/>
    <w:rsid w:val="001E37F2"/>
    <w:rsid w:val="001E4DB9"/>
    <w:rsid w:val="001E58B1"/>
    <w:rsid w:val="001F4913"/>
    <w:rsid w:val="001F770D"/>
    <w:rsid w:val="002002C1"/>
    <w:rsid w:val="00200553"/>
    <w:rsid w:val="00200ED1"/>
    <w:rsid w:val="00202158"/>
    <w:rsid w:val="00202F70"/>
    <w:rsid w:val="00203DE5"/>
    <w:rsid w:val="00207A17"/>
    <w:rsid w:val="00211253"/>
    <w:rsid w:val="00213FF6"/>
    <w:rsid w:val="002205C1"/>
    <w:rsid w:val="0023112B"/>
    <w:rsid w:val="00241EDC"/>
    <w:rsid w:val="002431A0"/>
    <w:rsid w:val="0024637B"/>
    <w:rsid w:val="00253605"/>
    <w:rsid w:val="00257C98"/>
    <w:rsid w:val="00262A77"/>
    <w:rsid w:val="00264A6E"/>
    <w:rsid w:val="00273680"/>
    <w:rsid w:val="0027528C"/>
    <w:rsid w:val="002801A7"/>
    <w:rsid w:val="00284523"/>
    <w:rsid w:val="00290DBC"/>
    <w:rsid w:val="002916EC"/>
    <w:rsid w:val="00294482"/>
    <w:rsid w:val="002A1C1F"/>
    <w:rsid w:val="002A2A08"/>
    <w:rsid w:val="002A3119"/>
    <w:rsid w:val="002A444B"/>
    <w:rsid w:val="002A5218"/>
    <w:rsid w:val="002A582C"/>
    <w:rsid w:val="002A5AF3"/>
    <w:rsid w:val="002B0DE8"/>
    <w:rsid w:val="002B1E6B"/>
    <w:rsid w:val="002B653B"/>
    <w:rsid w:val="002B7877"/>
    <w:rsid w:val="002C0646"/>
    <w:rsid w:val="002C0E9F"/>
    <w:rsid w:val="002C1F13"/>
    <w:rsid w:val="002C2CD3"/>
    <w:rsid w:val="002C35E9"/>
    <w:rsid w:val="002C3DB3"/>
    <w:rsid w:val="002C616E"/>
    <w:rsid w:val="002D3D25"/>
    <w:rsid w:val="002D4586"/>
    <w:rsid w:val="002D4C67"/>
    <w:rsid w:val="002D6C31"/>
    <w:rsid w:val="002E0C4F"/>
    <w:rsid w:val="002E22D3"/>
    <w:rsid w:val="002E4FD1"/>
    <w:rsid w:val="002E7125"/>
    <w:rsid w:val="002E71CA"/>
    <w:rsid w:val="002F2F6D"/>
    <w:rsid w:val="002F369E"/>
    <w:rsid w:val="002F74C8"/>
    <w:rsid w:val="002F7F63"/>
    <w:rsid w:val="003015FC"/>
    <w:rsid w:val="003026EE"/>
    <w:rsid w:val="003038E2"/>
    <w:rsid w:val="00306F77"/>
    <w:rsid w:val="00310DD1"/>
    <w:rsid w:val="00312943"/>
    <w:rsid w:val="003152CA"/>
    <w:rsid w:val="00315998"/>
    <w:rsid w:val="003162F6"/>
    <w:rsid w:val="00316972"/>
    <w:rsid w:val="00321BC4"/>
    <w:rsid w:val="0032539B"/>
    <w:rsid w:val="00325945"/>
    <w:rsid w:val="00332982"/>
    <w:rsid w:val="00332C72"/>
    <w:rsid w:val="003342EC"/>
    <w:rsid w:val="003348ED"/>
    <w:rsid w:val="003350F0"/>
    <w:rsid w:val="00335E88"/>
    <w:rsid w:val="00340F91"/>
    <w:rsid w:val="0034184D"/>
    <w:rsid w:val="00342F3F"/>
    <w:rsid w:val="00343003"/>
    <w:rsid w:val="00344D03"/>
    <w:rsid w:val="003460AD"/>
    <w:rsid w:val="00347456"/>
    <w:rsid w:val="00351F66"/>
    <w:rsid w:val="00353F86"/>
    <w:rsid w:val="00355808"/>
    <w:rsid w:val="003575F1"/>
    <w:rsid w:val="00361B24"/>
    <w:rsid w:val="00361BE4"/>
    <w:rsid w:val="003621C3"/>
    <w:rsid w:val="003627C2"/>
    <w:rsid w:val="003719B0"/>
    <w:rsid w:val="003732A4"/>
    <w:rsid w:val="00374D01"/>
    <w:rsid w:val="00374FFA"/>
    <w:rsid w:val="00376F7D"/>
    <w:rsid w:val="00377CA1"/>
    <w:rsid w:val="00382586"/>
    <w:rsid w:val="00382873"/>
    <w:rsid w:val="00382BE5"/>
    <w:rsid w:val="00383A73"/>
    <w:rsid w:val="003844A0"/>
    <w:rsid w:val="0038608C"/>
    <w:rsid w:val="0039500F"/>
    <w:rsid w:val="00396532"/>
    <w:rsid w:val="003A1226"/>
    <w:rsid w:val="003A1BB3"/>
    <w:rsid w:val="003A3C24"/>
    <w:rsid w:val="003B0C14"/>
    <w:rsid w:val="003B1474"/>
    <w:rsid w:val="003B1C3A"/>
    <w:rsid w:val="003B2119"/>
    <w:rsid w:val="003B39C5"/>
    <w:rsid w:val="003B4F5E"/>
    <w:rsid w:val="003B71F4"/>
    <w:rsid w:val="003C632E"/>
    <w:rsid w:val="003C7B8D"/>
    <w:rsid w:val="003D03D5"/>
    <w:rsid w:val="003D0BE5"/>
    <w:rsid w:val="003D6B04"/>
    <w:rsid w:val="003D776F"/>
    <w:rsid w:val="003E1B67"/>
    <w:rsid w:val="003E3785"/>
    <w:rsid w:val="003E58AB"/>
    <w:rsid w:val="003E5961"/>
    <w:rsid w:val="003F1537"/>
    <w:rsid w:val="003F1688"/>
    <w:rsid w:val="003F19F5"/>
    <w:rsid w:val="003F34F6"/>
    <w:rsid w:val="003F530F"/>
    <w:rsid w:val="003F7E18"/>
    <w:rsid w:val="00401550"/>
    <w:rsid w:val="00401AC4"/>
    <w:rsid w:val="004059D2"/>
    <w:rsid w:val="00410C77"/>
    <w:rsid w:val="0041193C"/>
    <w:rsid w:val="004132F9"/>
    <w:rsid w:val="00415ECF"/>
    <w:rsid w:val="00420388"/>
    <w:rsid w:val="004219CE"/>
    <w:rsid w:val="00421FCE"/>
    <w:rsid w:val="004226BA"/>
    <w:rsid w:val="00423083"/>
    <w:rsid w:val="004232D9"/>
    <w:rsid w:val="00423977"/>
    <w:rsid w:val="004240FA"/>
    <w:rsid w:val="0042507D"/>
    <w:rsid w:val="00430071"/>
    <w:rsid w:val="004307C5"/>
    <w:rsid w:val="00433FC2"/>
    <w:rsid w:val="00435325"/>
    <w:rsid w:val="00436260"/>
    <w:rsid w:val="0043788C"/>
    <w:rsid w:val="00442DEE"/>
    <w:rsid w:val="0044304C"/>
    <w:rsid w:val="004455EE"/>
    <w:rsid w:val="0045009E"/>
    <w:rsid w:val="00450E6C"/>
    <w:rsid w:val="00453025"/>
    <w:rsid w:val="00457399"/>
    <w:rsid w:val="00460C50"/>
    <w:rsid w:val="00460C7E"/>
    <w:rsid w:val="00461737"/>
    <w:rsid w:val="00465354"/>
    <w:rsid w:val="0046721B"/>
    <w:rsid w:val="004700F6"/>
    <w:rsid w:val="00471875"/>
    <w:rsid w:val="00472DCB"/>
    <w:rsid w:val="00473416"/>
    <w:rsid w:val="0047520B"/>
    <w:rsid w:val="0047567F"/>
    <w:rsid w:val="00476F85"/>
    <w:rsid w:val="00483314"/>
    <w:rsid w:val="0048331E"/>
    <w:rsid w:val="004869D3"/>
    <w:rsid w:val="00486DB5"/>
    <w:rsid w:val="004909A5"/>
    <w:rsid w:val="004916A4"/>
    <w:rsid w:val="00492821"/>
    <w:rsid w:val="0049339A"/>
    <w:rsid w:val="00495606"/>
    <w:rsid w:val="00496BFA"/>
    <w:rsid w:val="004A061F"/>
    <w:rsid w:val="004A1E02"/>
    <w:rsid w:val="004A5C6F"/>
    <w:rsid w:val="004A642E"/>
    <w:rsid w:val="004B02C9"/>
    <w:rsid w:val="004B6F6D"/>
    <w:rsid w:val="004B7193"/>
    <w:rsid w:val="004C4F13"/>
    <w:rsid w:val="004C6A16"/>
    <w:rsid w:val="004D04B0"/>
    <w:rsid w:val="004D14FD"/>
    <w:rsid w:val="004D319D"/>
    <w:rsid w:val="004D512F"/>
    <w:rsid w:val="004D5C3C"/>
    <w:rsid w:val="004D631D"/>
    <w:rsid w:val="004D7710"/>
    <w:rsid w:val="004E0A58"/>
    <w:rsid w:val="004E56C0"/>
    <w:rsid w:val="004E6729"/>
    <w:rsid w:val="004F13D5"/>
    <w:rsid w:val="004F3D2E"/>
    <w:rsid w:val="004F525F"/>
    <w:rsid w:val="004F5597"/>
    <w:rsid w:val="004F69C5"/>
    <w:rsid w:val="004F7C54"/>
    <w:rsid w:val="0050009D"/>
    <w:rsid w:val="00500135"/>
    <w:rsid w:val="0050493D"/>
    <w:rsid w:val="00504A98"/>
    <w:rsid w:val="00504E32"/>
    <w:rsid w:val="00505AD8"/>
    <w:rsid w:val="00505D9C"/>
    <w:rsid w:val="005104C9"/>
    <w:rsid w:val="0051492D"/>
    <w:rsid w:val="00514B5B"/>
    <w:rsid w:val="00523CD4"/>
    <w:rsid w:val="00525679"/>
    <w:rsid w:val="00525C22"/>
    <w:rsid w:val="005327EF"/>
    <w:rsid w:val="00533586"/>
    <w:rsid w:val="00533BE0"/>
    <w:rsid w:val="00536F0A"/>
    <w:rsid w:val="00537480"/>
    <w:rsid w:val="0054045D"/>
    <w:rsid w:val="0054209B"/>
    <w:rsid w:val="00542711"/>
    <w:rsid w:val="005457E7"/>
    <w:rsid w:val="00545CE1"/>
    <w:rsid w:val="00553DBE"/>
    <w:rsid w:val="00557E60"/>
    <w:rsid w:val="005617AF"/>
    <w:rsid w:val="00571F24"/>
    <w:rsid w:val="00575482"/>
    <w:rsid w:val="00577C7D"/>
    <w:rsid w:val="005810F8"/>
    <w:rsid w:val="00582543"/>
    <w:rsid w:val="00582A62"/>
    <w:rsid w:val="0058465B"/>
    <w:rsid w:val="0058637A"/>
    <w:rsid w:val="005901F5"/>
    <w:rsid w:val="00590983"/>
    <w:rsid w:val="005932EA"/>
    <w:rsid w:val="005932FC"/>
    <w:rsid w:val="0059354F"/>
    <w:rsid w:val="005A1A76"/>
    <w:rsid w:val="005A7F82"/>
    <w:rsid w:val="005B40BB"/>
    <w:rsid w:val="005C0931"/>
    <w:rsid w:val="005C0A7A"/>
    <w:rsid w:val="005C29F2"/>
    <w:rsid w:val="005C3001"/>
    <w:rsid w:val="005C53C7"/>
    <w:rsid w:val="005C643A"/>
    <w:rsid w:val="005C70A2"/>
    <w:rsid w:val="005D2F5C"/>
    <w:rsid w:val="005D513F"/>
    <w:rsid w:val="005D6C10"/>
    <w:rsid w:val="005D6C77"/>
    <w:rsid w:val="005D79ED"/>
    <w:rsid w:val="005D7B16"/>
    <w:rsid w:val="005F1D91"/>
    <w:rsid w:val="005F279F"/>
    <w:rsid w:val="005F3D2B"/>
    <w:rsid w:val="00600645"/>
    <w:rsid w:val="00600791"/>
    <w:rsid w:val="00601050"/>
    <w:rsid w:val="00601BF3"/>
    <w:rsid w:val="00606683"/>
    <w:rsid w:val="00607638"/>
    <w:rsid w:val="00613006"/>
    <w:rsid w:val="00613E54"/>
    <w:rsid w:val="0061573A"/>
    <w:rsid w:val="00626BB1"/>
    <w:rsid w:val="00632493"/>
    <w:rsid w:val="0063264E"/>
    <w:rsid w:val="00632939"/>
    <w:rsid w:val="00632D61"/>
    <w:rsid w:val="00636C3F"/>
    <w:rsid w:val="006417A8"/>
    <w:rsid w:val="00644248"/>
    <w:rsid w:val="0064585C"/>
    <w:rsid w:val="006464C5"/>
    <w:rsid w:val="0064664D"/>
    <w:rsid w:val="006473DA"/>
    <w:rsid w:val="00652145"/>
    <w:rsid w:val="006540D0"/>
    <w:rsid w:val="0065478C"/>
    <w:rsid w:val="00655416"/>
    <w:rsid w:val="00656852"/>
    <w:rsid w:val="00657635"/>
    <w:rsid w:val="0066451B"/>
    <w:rsid w:val="00667D56"/>
    <w:rsid w:val="00673DB4"/>
    <w:rsid w:val="00674D8A"/>
    <w:rsid w:val="00674EB6"/>
    <w:rsid w:val="006775D8"/>
    <w:rsid w:val="00680DCC"/>
    <w:rsid w:val="00681969"/>
    <w:rsid w:val="00685FEA"/>
    <w:rsid w:val="0069002A"/>
    <w:rsid w:val="006932D3"/>
    <w:rsid w:val="006939AC"/>
    <w:rsid w:val="006A0348"/>
    <w:rsid w:val="006A3703"/>
    <w:rsid w:val="006A3EF5"/>
    <w:rsid w:val="006A52C7"/>
    <w:rsid w:val="006A59E2"/>
    <w:rsid w:val="006A768B"/>
    <w:rsid w:val="006B067E"/>
    <w:rsid w:val="006B1FE8"/>
    <w:rsid w:val="006B2E95"/>
    <w:rsid w:val="006B3327"/>
    <w:rsid w:val="006B5293"/>
    <w:rsid w:val="006B6C07"/>
    <w:rsid w:val="006C698C"/>
    <w:rsid w:val="006C6F33"/>
    <w:rsid w:val="006D38D0"/>
    <w:rsid w:val="006D5125"/>
    <w:rsid w:val="006D7A09"/>
    <w:rsid w:val="006E070D"/>
    <w:rsid w:val="006E1E00"/>
    <w:rsid w:val="006F2534"/>
    <w:rsid w:val="006F4387"/>
    <w:rsid w:val="00700016"/>
    <w:rsid w:val="0070104A"/>
    <w:rsid w:val="00701BA6"/>
    <w:rsid w:val="00702132"/>
    <w:rsid w:val="007036F3"/>
    <w:rsid w:val="00705F73"/>
    <w:rsid w:val="00707C61"/>
    <w:rsid w:val="00710720"/>
    <w:rsid w:val="0071257E"/>
    <w:rsid w:val="00712683"/>
    <w:rsid w:val="0071518C"/>
    <w:rsid w:val="007158C8"/>
    <w:rsid w:val="00721CEE"/>
    <w:rsid w:val="00722424"/>
    <w:rsid w:val="007246D4"/>
    <w:rsid w:val="00725D28"/>
    <w:rsid w:val="00726A0E"/>
    <w:rsid w:val="007314B6"/>
    <w:rsid w:val="007329BF"/>
    <w:rsid w:val="007331C1"/>
    <w:rsid w:val="00736F01"/>
    <w:rsid w:val="0074005B"/>
    <w:rsid w:val="007428A6"/>
    <w:rsid w:val="00746CA8"/>
    <w:rsid w:val="00747BDE"/>
    <w:rsid w:val="007522A2"/>
    <w:rsid w:val="00756E05"/>
    <w:rsid w:val="00757D21"/>
    <w:rsid w:val="007620D7"/>
    <w:rsid w:val="00763548"/>
    <w:rsid w:val="00764E94"/>
    <w:rsid w:val="00771FF4"/>
    <w:rsid w:val="00772D5D"/>
    <w:rsid w:val="007734EF"/>
    <w:rsid w:val="007779CD"/>
    <w:rsid w:val="00782419"/>
    <w:rsid w:val="00785557"/>
    <w:rsid w:val="0078632C"/>
    <w:rsid w:val="007913B7"/>
    <w:rsid w:val="0079179B"/>
    <w:rsid w:val="00793CC8"/>
    <w:rsid w:val="007A4901"/>
    <w:rsid w:val="007A5C28"/>
    <w:rsid w:val="007B121B"/>
    <w:rsid w:val="007B2597"/>
    <w:rsid w:val="007B43AF"/>
    <w:rsid w:val="007C33B9"/>
    <w:rsid w:val="007C34D8"/>
    <w:rsid w:val="007C37DC"/>
    <w:rsid w:val="007D22C6"/>
    <w:rsid w:val="007D2D54"/>
    <w:rsid w:val="007D3CCF"/>
    <w:rsid w:val="007D6500"/>
    <w:rsid w:val="007D68F1"/>
    <w:rsid w:val="007D7DAB"/>
    <w:rsid w:val="007E2C12"/>
    <w:rsid w:val="007E5A5F"/>
    <w:rsid w:val="007E6D2C"/>
    <w:rsid w:val="007F09AD"/>
    <w:rsid w:val="007F17AC"/>
    <w:rsid w:val="007F4275"/>
    <w:rsid w:val="007F4D6E"/>
    <w:rsid w:val="007F54E5"/>
    <w:rsid w:val="007F5A3C"/>
    <w:rsid w:val="007F68D6"/>
    <w:rsid w:val="007F7BCC"/>
    <w:rsid w:val="00800A27"/>
    <w:rsid w:val="00804E26"/>
    <w:rsid w:val="0080609B"/>
    <w:rsid w:val="0081271E"/>
    <w:rsid w:val="00813A17"/>
    <w:rsid w:val="00822D78"/>
    <w:rsid w:val="0082410A"/>
    <w:rsid w:val="008253DB"/>
    <w:rsid w:val="00826182"/>
    <w:rsid w:val="00826854"/>
    <w:rsid w:val="0083192C"/>
    <w:rsid w:val="00831B6D"/>
    <w:rsid w:val="00832694"/>
    <w:rsid w:val="008349B7"/>
    <w:rsid w:val="008353C0"/>
    <w:rsid w:val="00836E90"/>
    <w:rsid w:val="00841FC6"/>
    <w:rsid w:val="008431E5"/>
    <w:rsid w:val="00845401"/>
    <w:rsid w:val="008567A5"/>
    <w:rsid w:val="008570F4"/>
    <w:rsid w:val="008607D3"/>
    <w:rsid w:val="00860EDD"/>
    <w:rsid w:val="00861672"/>
    <w:rsid w:val="008677E4"/>
    <w:rsid w:val="00870448"/>
    <w:rsid w:val="00871431"/>
    <w:rsid w:val="0088064E"/>
    <w:rsid w:val="00882F0A"/>
    <w:rsid w:val="008870DD"/>
    <w:rsid w:val="0088736C"/>
    <w:rsid w:val="00894D9F"/>
    <w:rsid w:val="00896ABD"/>
    <w:rsid w:val="008A17F1"/>
    <w:rsid w:val="008A431F"/>
    <w:rsid w:val="008A4905"/>
    <w:rsid w:val="008A6FF9"/>
    <w:rsid w:val="008A751C"/>
    <w:rsid w:val="008B00B3"/>
    <w:rsid w:val="008B08D8"/>
    <w:rsid w:val="008B0A19"/>
    <w:rsid w:val="008B1546"/>
    <w:rsid w:val="008B4F8C"/>
    <w:rsid w:val="008B6CD4"/>
    <w:rsid w:val="008B73D8"/>
    <w:rsid w:val="008C4197"/>
    <w:rsid w:val="008D32F7"/>
    <w:rsid w:val="008D4BB7"/>
    <w:rsid w:val="008D7CA0"/>
    <w:rsid w:val="008E0B4C"/>
    <w:rsid w:val="008E2E26"/>
    <w:rsid w:val="008E4660"/>
    <w:rsid w:val="008E486C"/>
    <w:rsid w:val="008E776D"/>
    <w:rsid w:val="008F0C7B"/>
    <w:rsid w:val="008F167F"/>
    <w:rsid w:val="008F5486"/>
    <w:rsid w:val="00901483"/>
    <w:rsid w:val="00901511"/>
    <w:rsid w:val="00901A3F"/>
    <w:rsid w:val="009021C9"/>
    <w:rsid w:val="00902C76"/>
    <w:rsid w:val="009030CC"/>
    <w:rsid w:val="009068FA"/>
    <w:rsid w:val="009070A1"/>
    <w:rsid w:val="009113A5"/>
    <w:rsid w:val="00920B09"/>
    <w:rsid w:val="009234B1"/>
    <w:rsid w:val="00927B10"/>
    <w:rsid w:val="00931D6A"/>
    <w:rsid w:val="00932B24"/>
    <w:rsid w:val="00933628"/>
    <w:rsid w:val="00934534"/>
    <w:rsid w:val="009401D0"/>
    <w:rsid w:val="00940D95"/>
    <w:rsid w:val="009417A6"/>
    <w:rsid w:val="00942B9C"/>
    <w:rsid w:val="00944A15"/>
    <w:rsid w:val="00944E90"/>
    <w:rsid w:val="00950BD6"/>
    <w:rsid w:val="009538EB"/>
    <w:rsid w:val="00954F0F"/>
    <w:rsid w:val="00960565"/>
    <w:rsid w:val="00962C10"/>
    <w:rsid w:val="00964AD0"/>
    <w:rsid w:val="009754C2"/>
    <w:rsid w:val="0097744D"/>
    <w:rsid w:val="00981798"/>
    <w:rsid w:val="009819E0"/>
    <w:rsid w:val="00981C62"/>
    <w:rsid w:val="00982F5E"/>
    <w:rsid w:val="009854B4"/>
    <w:rsid w:val="00986B3B"/>
    <w:rsid w:val="00992B77"/>
    <w:rsid w:val="009932B5"/>
    <w:rsid w:val="0099388A"/>
    <w:rsid w:val="00994421"/>
    <w:rsid w:val="0099655B"/>
    <w:rsid w:val="00996571"/>
    <w:rsid w:val="009A35EF"/>
    <w:rsid w:val="009A5D17"/>
    <w:rsid w:val="009A70B6"/>
    <w:rsid w:val="009B0F8D"/>
    <w:rsid w:val="009B222B"/>
    <w:rsid w:val="009B7A66"/>
    <w:rsid w:val="009C01A0"/>
    <w:rsid w:val="009C0BF4"/>
    <w:rsid w:val="009C0E64"/>
    <w:rsid w:val="009C1898"/>
    <w:rsid w:val="009C4A38"/>
    <w:rsid w:val="009C4B34"/>
    <w:rsid w:val="009C57FA"/>
    <w:rsid w:val="009C5CCF"/>
    <w:rsid w:val="009D4189"/>
    <w:rsid w:val="009D4892"/>
    <w:rsid w:val="009D5AB6"/>
    <w:rsid w:val="009E0804"/>
    <w:rsid w:val="009E08D3"/>
    <w:rsid w:val="009E0DCF"/>
    <w:rsid w:val="009E16D8"/>
    <w:rsid w:val="009E2196"/>
    <w:rsid w:val="009E5858"/>
    <w:rsid w:val="009E622C"/>
    <w:rsid w:val="009F08EA"/>
    <w:rsid w:val="009F7182"/>
    <w:rsid w:val="009F7B11"/>
    <w:rsid w:val="00A010B9"/>
    <w:rsid w:val="00A02BF5"/>
    <w:rsid w:val="00A04671"/>
    <w:rsid w:val="00A066B7"/>
    <w:rsid w:val="00A069D8"/>
    <w:rsid w:val="00A11D03"/>
    <w:rsid w:val="00A12EE8"/>
    <w:rsid w:val="00A13ABD"/>
    <w:rsid w:val="00A14061"/>
    <w:rsid w:val="00A14E2E"/>
    <w:rsid w:val="00A162D6"/>
    <w:rsid w:val="00A23106"/>
    <w:rsid w:val="00A270C7"/>
    <w:rsid w:val="00A30742"/>
    <w:rsid w:val="00A32371"/>
    <w:rsid w:val="00A44749"/>
    <w:rsid w:val="00A44FE8"/>
    <w:rsid w:val="00A4590B"/>
    <w:rsid w:val="00A45DFB"/>
    <w:rsid w:val="00A47780"/>
    <w:rsid w:val="00A501D1"/>
    <w:rsid w:val="00A5326B"/>
    <w:rsid w:val="00A61B2C"/>
    <w:rsid w:val="00A659BE"/>
    <w:rsid w:val="00A6724D"/>
    <w:rsid w:val="00A713BA"/>
    <w:rsid w:val="00A76F27"/>
    <w:rsid w:val="00A8079A"/>
    <w:rsid w:val="00A81A56"/>
    <w:rsid w:val="00A84C2E"/>
    <w:rsid w:val="00A879A6"/>
    <w:rsid w:val="00A9265A"/>
    <w:rsid w:val="00A9307C"/>
    <w:rsid w:val="00A96A5B"/>
    <w:rsid w:val="00AA2C67"/>
    <w:rsid w:val="00AA5EA0"/>
    <w:rsid w:val="00AA6405"/>
    <w:rsid w:val="00AA6884"/>
    <w:rsid w:val="00AB11AA"/>
    <w:rsid w:val="00AC06B6"/>
    <w:rsid w:val="00AC11E2"/>
    <w:rsid w:val="00AC462F"/>
    <w:rsid w:val="00AC5A0D"/>
    <w:rsid w:val="00AC5A2A"/>
    <w:rsid w:val="00AC760F"/>
    <w:rsid w:val="00AD08C9"/>
    <w:rsid w:val="00AD11FE"/>
    <w:rsid w:val="00AD42A3"/>
    <w:rsid w:val="00AD4B07"/>
    <w:rsid w:val="00AD5C40"/>
    <w:rsid w:val="00AD7DC7"/>
    <w:rsid w:val="00AE061D"/>
    <w:rsid w:val="00AE1711"/>
    <w:rsid w:val="00AE1FB2"/>
    <w:rsid w:val="00AE48C8"/>
    <w:rsid w:val="00AE69A1"/>
    <w:rsid w:val="00AF0AF8"/>
    <w:rsid w:val="00AF2FA5"/>
    <w:rsid w:val="00AF34DC"/>
    <w:rsid w:val="00AF39FB"/>
    <w:rsid w:val="00AF4B23"/>
    <w:rsid w:val="00AF510B"/>
    <w:rsid w:val="00B00A64"/>
    <w:rsid w:val="00B01B45"/>
    <w:rsid w:val="00B0619D"/>
    <w:rsid w:val="00B11AF6"/>
    <w:rsid w:val="00B1240E"/>
    <w:rsid w:val="00B216A0"/>
    <w:rsid w:val="00B22194"/>
    <w:rsid w:val="00B230E1"/>
    <w:rsid w:val="00B23885"/>
    <w:rsid w:val="00B258EB"/>
    <w:rsid w:val="00B266C2"/>
    <w:rsid w:val="00B27560"/>
    <w:rsid w:val="00B27A37"/>
    <w:rsid w:val="00B32F61"/>
    <w:rsid w:val="00B3722C"/>
    <w:rsid w:val="00B44391"/>
    <w:rsid w:val="00B4697A"/>
    <w:rsid w:val="00B51931"/>
    <w:rsid w:val="00B52DED"/>
    <w:rsid w:val="00B54A0A"/>
    <w:rsid w:val="00B54C45"/>
    <w:rsid w:val="00B60B71"/>
    <w:rsid w:val="00B721CD"/>
    <w:rsid w:val="00B727D2"/>
    <w:rsid w:val="00B729F6"/>
    <w:rsid w:val="00B8018B"/>
    <w:rsid w:val="00B80E5A"/>
    <w:rsid w:val="00B815C2"/>
    <w:rsid w:val="00B82D6B"/>
    <w:rsid w:val="00B83643"/>
    <w:rsid w:val="00B84A88"/>
    <w:rsid w:val="00B84DE2"/>
    <w:rsid w:val="00B85D65"/>
    <w:rsid w:val="00B863D2"/>
    <w:rsid w:val="00B92A98"/>
    <w:rsid w:val="00B93C08"/>
    <w:rsid w:val="00B94B3C"/>
    <w:rsid w:val="00BA07B8"/>
    <w:rsid w:val="00BA2319"/>
    <w:rsid w:val="00BA589A"/>
    <w:rsid w:val="00BB3931"/>
    <w:rsid w:val="00BB5DAE"/>
    <w:rsid w:val="00BB78DF"/>
    <w:rsid w:val="00BC2AC2"/>
    <w:rsid w:val="00BC2D4B"/>
    <w:rsid w:val="00BC6536"/>
    <w:rsid w:val="00BC6603"/>
    <w:rsid w:val="00BD052E"/>
    <w:rsid w:val="00BD1371"/>
    <w:rsid w:val="00BD2359"/>
    <w:rsid w:val="00BE14F1"/>
    <w:rsid w:val="00BE1522"/>
    <w:rsid w:val="00BE2066"/>
    <w:rsid w:val="00BE75A9"/>
    <w:rsid w:val="00BE7BFF"/>
    <w:rsid w:val="00BF0CF4"/>
    <w:rsid w:val="00BF19F4"/>
    <w:rsid w:val="00BF21A5"/>
    <w:rsid w:val="00BF4918"/>
    <w:rsid w:val="00BF510B"/>
    <w:rsid w:val="00BF547B"/>
    <w:rsid w:val="00BF594D"/>
    <w:rsid w:val="00C002D2"/>
    <w:rsid w:val="00C03663"/>
    <w:rsid w:val="00C0402E"/>
    <w:rsid w:val="00C07EC2"/>
    <w:rsid w:val="00C11C7D"/>
    <w:rsid w:val="00C14ACB"/>
    <w:rsid w:val="00C15C70"/>
    <w:rsid w:val="00C170F0"/>
    <w:rsid w:val="00C203CE"/>
    <w:rsid w:val="00C2346C"/>
    <w:rsid w:val="00C25C4E"/>
    <w:rsid w:val="00C25CC4"/>
    <w:rsid w:val="00C274FF"/>
    <w:rsid w:val="00C2758A"/>
    <w:rsid w:val="00C327D2"/>
    <w:rsid w:val="00C334A4"/>
    <w:rsid w:val="00C33C10"/>
    <w:rsid w:val="00C33C2E"/>
    <w:rsid w:val="00C433DF"/>
    <w:rsid w:val="00C4742C"/>
    <w:rsid w:val="00C478EB"/>
    <w:rsid w:val="00C50492"/>
    <w:rsid w:val="00C53D71"/>
    <w:rsid w:val="00C54BDE"/>
    <w:rsid w:val="00C550A7"/>
    <w:rsid w:val="00C552E3"/>
    <w:rsid w:val="00C56E24"/>
    <w:rsid w:val="00C57341"/>
    <w:rsid w:val="00C609B1"/>
    <w:rsid w:val="00C62176"/>
    <w:rsid w:val="00C63776"/>
    <w:rsid w:val="00C64A88"/>
    <w:rsid w:val="00C66F68"/>
    <w:rsid w:val="00C673F7"/>
    <w:rsid w:val="00C720AD"/>
    <w:rsid w:val="00C74D6B"/>
    <w:rsid w:val="00C75714"/>
    <w:rsid w:val="00C766A0"/>
    <w:rsid w:val="00C811F5"/>
    <w:rsid w:val="00C83098"/>
    <w:rsid w:val="00C84E70"/>
    <w:rsid w:val="00C8533E"/>
    <w:rsid w:val="00C910B1"/>
    <w:rsid w:val="00C93764"/>
    <w:rsid w:val="00C93806"/>
    <w:rsid w:val="00C96134"/>
    <w:rsid w:val="00C977FF"/>
    <w:rsid w:val="00C97A47"/>
    <w:rsid w:val="00CA14B3"/>
    <w:rsid w:val="00CA23F1"/>
    <w:rsid w:val="00CA3806"/>
    <w:rsid w:val="00CA440D"/>
    <w:rsid w:val="00CA7024"/>
    <w:rsid w:val="00CB0404"/>
    <w:rsid w:val="00CB0A1C"/>
    <w:rsid w:val="00CB183D"/>
    <w:rsid w:val="00CB78DC"/>
    <w:rsid w:val="00CB7EAB"/>
    <w:rsid w:val="00CC11FA"/>
    <w:rsid w:val="00CC7344"/>
    <w:rsid w:val="00CC73A9"/>
    <w:rsid w:val="00CD11A6"/>
    <w:rsid w:val="00CD135A"/>
    <w:rsid w:val="00CD4232"/>
    <w:rsid w:val="00CD4A9B"/>
    <w:rsid w:val="00CD7326"/>
    <w:rsid w:val="00CE5054"/>
    <w:rsid w:val="00CE760C"/>
    <w:rsid w:val="00CE77EA"/>
    <w:rsid w:val="00CF7F6A"/>
    <w:rsid w:val="00D02399"/>
    <w:rsid w:val="00D04EB0"/>
    <w:rsid w:val="00D05280"/>
    <w:rsid w:val="00D076DA"/>
    <w:rsid w:val="00D10A4C"/>
    <w:rsid w:val="00D1122E"/>
    <w:rsid w:val="00D11BD2"/>
    <w:rsid w:val="00D11D29"/>
    <w:rsid w:val="00D13B4B"/>
    <w:rsid w:val="00D178AD"/>
    <w:rsid w:val="00D17EB2"/>
    <w:rsid w:val="00D21C6D"/>
    <w:rsid w:val="00D21EA0"/>
    <w:rsid w:val="00D226B9"/>
    <w:rsid w:val="00D26049"/>
    <w:rsid w:val="00D26F46"/>
    <w:rsid w:val="00D278CF"/>
    <w:rsid w:val="00D303BB"/>
    <w:rsid w:val="00D30F0B"/>
    <w:rsid w:val="00D329A4"/>
    <w:rsid w:val="00D400E5"/>
    <w:rsid w:val="00D4164E"/>
    <w:rsid w:val="00D426F8"/>
    <w:rsid w:val="00D4270C"/>
    <w:rsid w:val="00D474C6"/>
    <w:rsid w:val="00D52EF4"/>
    <w:rsid w:val="00D5496E"/>
    <w:rsid w:val="00D55A26"/>
    <w:rsid w:val="00D55AC0"/>
    <w:rsid w:val="00D60662"/>
    <w:rsid w:val="00D624A0"/>
    <w:rsid w:val="00D64016"/>
    <w:rsid w:val="00D719B6"/>
    <w:rsid w:val="00D824BF"/>
    <w:rsid w:val="00D9519D"/>
    <w:rsid w:val="00D967E8"/>
    <w:rsid w:val="00D96B2C"/>
    <w:rsid w:val="00D97A5D"/>
    <w:rsid w:val="00DA40F2"/>
    <w:rsid w:val="00DA5CFD"/>
    <w:rsid w:val="00DA65A7"/>
    <w:rsid w:val="00DA6EDB"/>
    <w:rsid w:val="00DA7147"/>
    <w:rsid w:val="00DB2BA6"/>
    <w:rsid w:val="00DB2D52"/>
    <w:rsid w:val="00DB3483"/>
    <w:rsid w:val="00DB43F9"/>
    <w:rsid w:val="00DB5686"/>
    <w:rsid w:val="00DB69D0"/>
    <w:rsid w:val="00DB7448"/>
    <w:rsid w:val="00DC3E2C"/>
    <w:rsid w:val="00DC54B2"/>
    <w:rsid w:val="00DC7DC5"/>
    <w:rsid w:val="00DD17F6"/>
    <w:rsid w:val="00DD20CF"/>
    <w:rsid w:val="00DD45FE"/>
    <w:rsid w:val="00DD5BC3"/>
    <w:rsid w:val="00DD75F1"/>
    <w:rsid w:val="00DD7822"/>
    <w:rsid w:val="00DD7FF8"/>
    <w:rsid w:val="00DE7090"/>
    <w:rsid w:val="00DE74C6"/>
    <w:rsid w:val="00DE79F6"/>
    <w:rsid w:val="00DF2B8D"/>
    <w:rsid w:val="00DF474E"/>
    <w:rsid w:val="00DF69AB"/>
    <w:rsid w:val="00DF6E29"/>
    <w:rsid w:val="00DF7D6A"/>
    <w:rsid w:val="00E00064"/>
    <w:rsid w:val="00E00E33"/>
    <w:rsid w:val="00E02E70"/>
    <w:rsid w:val="00E03453"/>
    <w:rsid w:val="00E05608"/>
    <w:rsid w:val="00E11898"/>
    <w:rsid w:val="00E11DF7"/>
    <w:rsid w:val="00E14755"/>
    <w:rsid w:val="00E21C70"/>
    <w:rsid w:val="00E25F35"/>
    <w:rsid w:val="00E26C38"/>
    <w:rsid w:val="00E31A40"/>
    <w:rsid w:val="00E40598"/>
    <w:rsid w:val="00E40D34"/>
    <w:rsid w:val="00E43BB3"/>
    <w:rsid w:val="00E443B6"/>
    <w:rsid w:val="00E46C19"/>
    <w:rsid w:val="00E5216A"/>
    <w:rsid w:val="00E54307"/>
    <w:rsid w:val="00E54A6E"/>
    <w:rsid w:val="00E6148B"/>
    <w:rsid w:val="00E6212B"/>
    <w:rsid w:val="00E679FC"/>
    <w:rsid w:val="00E70457"/>
    <w:rsid w:val="00E73642"/>
    <w:rsid w:val="00E74A7A"/>
    <w:rsid w:val="00E77058"/>
    <w:rsid w:val="00E77654"/>
    <w:rsid w:val="00E83694"/>
    <w:rsid w:val="00E845A8"/>
    <w:rsid w:val="00E85D72"/>
    <w:rsid w:val="00E86A94"/>
    <w:rsid w:val="00E90D68"/>
    <w:rsid w:val="00E91CAF"/>
    <w:rsid w:val="00E93997"/>
    <w:rsid w:val="00E9727D"/>
    <w:rsid w:val="00EA0042"/>
    <w:rsid w:val="00EA0774"/>
    <w:rsid w:val="00EA1032"/>
    <w:rsid w:val="00EA1472"/>
    <w:rsid w:val="00EA491E"/>
    <w:rsid w:val="00EA531A"/>
    <w:rsid w:val="00EA573C"/>
    <w:rsid w:val="00EA574E"/>
    <w:rsid w:val="00EB324C"/>
    <w:rsid w:val="00EB3915"/>
    <w:rsid w:val="00EC14DC"/>
    <w:rsid w:val="00EC4F21"/>
    <w:rsid w:val="00EC54C3"/>
    <w:rsid w:val="00EC6527"/>
    <w:rsid w:val="00EC79C4"/>
    <w:rsid w:val="00ED07C2"/>
    <w:rsid w:val="00ED2D84"/>
    <w:rsid w:val="00EE4F7F"/>
    <w:rsid w:val="00EE5EF4"/>
    <w:rsid w:val="00EF1C28"/>
    <w:rsid w:val="00EF3903"/>
    <w:rsid w:val="00EF6066"/>
    <w:rsid w:val="00EF6A03"/>
    <w:rsid w:val="00EF6F18"/>
    <w:rsid w:val="00F03F80"/>
    <w:rsid w:val="00F0623E"/>
    <w:rsid w:val="00F075E1"/>
    <w:rsid w:val="00F07C15"/>
    <w:rsid w:val="00F07D8B"/>
    <w:rsid w:val="00F07FA8"/>
    <w:rsid w:val="00F13E7E"/>
    <w:rsid w:val="00F147CA"/>
    <w:rsid w:val="00F16C3E"/>
    <w:rsid w:val="00F17990"/>
    <w:rsid w:val="00F20E0E"/>
    <w:rsid w:val="00F219BF"/>
    <w:rsid w:val="00F2226A"/>
    <w:rsid w:val="00F255C1"/>
    <w:rsid w:val="00F27BB6"/>
    <w:rsid w:val="00F333EB"/>
    <w:rsid w:val="00F36546"/>
    <w:rsid w:val="00F43E90"/>
    <w:rsid w:val="00F46CD6"/>
    <w:rsid w:val="00F47612"/>
    <w:rsid w:val="00F5049F"/>
    <w:rsid w:val="00F528B2"/>
    <w:rsid w:val="00F543E5"/>
    <w:rsid w:val="00F54D7E"/>
    <w:rsid w:val="00F555A8"/>
    <w:rsid w:val="00F55AFD"/>
    <w:rsid w:val="00F6637A"/>
    <w:rsid w:val="00F6770E"/>
    <w:rsid w:val="00F73CFC"/>
    <w:rsid w:val="00F8133A"/>
    <w:rsid w:val="00F85FDE"/>
    <w:rsid w:val="00F86DBA"/>
    <w:rsid w:val="00F879E8"/>
    <w:rsid w:val="00F920CD"/>
    <w:rsid w:val="00F933AE"/>
    <w:rsid w:val="00F9346D"/>
    <w:rsid w:val="00F972D2"/>
    <w:rsid w:val="00FA2D64"/>
    <w:rsid w:val="00FA304E"/>
    <w:rsid w:val="00FA421F"/>
    <w:rsid w:val="00FA47EE"/>
    <w:rsid w:val="00FA5665"/>
    <w:rsid w:val="00FA7536"/>
    <w:rsid w:val="00FB2850"/>
    <w:rsid w:val="00FB2BFC"/>
    <w:rsid w:val="00FB7ECF"/>
    <w:rsid w:val="00FC1837"/>
    <w:rsid w:val="00FC575C"/>
    <w:rsid w:val="00FD17F4"/>
    <w:rsid w:val="00FD39D9"/>
    <w:rsid w:val="00FD5CED"/>
    <w:rsid w:val="00FE03E1"/>
    <w:rsid w:val="00FE1A89"/>
    <w:rsid w:val="00FE212F"/>
    <w:rsid w:val="00FE25EF"/>
    <w:rsid w:val="00FE35B9"/>
    <w:rsid w:val="00FE7C5D"/>
    <w:rsid w:val="00FF4B8F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4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5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3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6A0"/>
  </w:style>
  <w:style w:type="paragraph" w:styleId="a5">
    <w:name w:val="footer"/>
    <w:basedOn w:val="a"/>
    <w:link w:val="a6"/>
    <w:uiPriority w:val="99"/>
    <w:unhideWhenUsed/>
    <w:rsid w:val="00B2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6A0"/>
  </w:style>
  <w:style w:type="character" w:customStyle="1" w:styleId="10">
    <w:name w:val="Заголовок 1 Знак"/>
    <w:link w:val="1"/>
    <w:uiPriority w:val="9"/>
    <w:rsid w:val="007224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7224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4DC"/>
    <w:pPr>
      <w:tabs>
        <w:tab w:val="left" w:pos="-5245"/>
        <w:tab w:val="right" w:leader="dot" w:pos="9344"/>
      </w:tabs>
      <w:spacing w:after="100" w:line="240" w:lineRule="auto"/>
      <w:ind w:left="284" w:hanging="284"/>
    </w:pPr>
  </w:style>
  <w:style w:type="character" w:styleId="a8">
    <w:name w:val="Hyperlink"/>
    <w:uiPriority w:val="99"/>
    <w:unhideWhenUsed/>
    <w:rsid w:val="0072242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24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60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F606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EF6066"/>
    <w:rPr>
      <w:rFonts w:ascii="Times New Roman" w:eastAsia="Times New Roman" w:hAnsi="Times New Roman"/>
    </w:rPr>
  </w:style>
  <w:style w:type="paragraph" w:customStyle="1" w:styleId="msolistparagraph0">
    <w:name w:val="msolistparagraph"/>
    <w:basedOn w:val="a"/>
    <w:semiHidden/>
    <w:rsid w:val="002C35E9"/>
    <w:pPr>
      <w:ind w:left="720"/>
      <w:contextualSpacing/>
    </w:pPr>
  </w:style>
  <w:style w:type="paragraph" w:styleId="ac">
    <w:name w:val="Body Text Indent"/>
    <w:basedOn w:val="a"/>
    <w:link w:val="ad"/>
    <w:rsid w:val="007428A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locked/>
    <w:rsid w:val="007428A6"/>
    <w:rPr>
      <w:rFonts w:eastAsia="Calibri"/>
      <w:sz w:val="24"/>
      <w:szCs w:val="24"/>
      <w:lang w:val="ru-RU" w:eastAsia="ru-RU" w:bidi="ar-SA"/>
    </w:rPr>
  </w:style>
  <w:style w:type="paragraph" w:styleId="ae">
    <w:name w:val="No Spacing"/>
    <w:link w:val="af"/>
    <w:uiPriority w:val="1"/>
    <w:qFormat/>
    <w:rsid w:val="00332C72"/>
    <w:rPr>
      <w:rFonts w:eastAsia="Times New Roman"/>
      <w:sz w:val="22"/>
      <w:szCs w:val="22"/>
    </w:rPr>
  </w:style>
  <w:style w:type="character" w:styleId="af0">
    <w:name w:val="Emphasis"/>
    <w:qFormat/>
    <w:rsid w:val="00E05608"/>
    <w:rPr>
      <w:i/>
      <w:iCs/>
    </w:rPr>
  </w:style>
  <w:style w:type="paragraph" w:customStyle="1" w:styleId="12">
    <w:name w:val="Абзац списка1"/>
    <w:basedOn w:val="a"/>
    <w:rsid w:val="00CE77E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314B6"/>
  </w:style>
  <w:style w:type="character" w:customStyle="1" w:styleId="apple-converted-space">
    <w:name w:val="apple-converted-space"/>
    <w:basedOn w:val="a0"/>
    <w:rsid w:val="007314B6"/>
  </w:style>
  <w:style w:type="paragraph" w:styleId="af1">
    <w:name w:val="Normal (Web)"/>
    <w:basedOn w:val="a"/>
    <w:uiPriority w:val="99"/>
    <w:rsid w:val="00944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e"/>
    <w:link w:val="14"/>
    <w:qFormat/>
    <w:rsid w:val="009754C2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4">
    <w:name w:val="Стиль1 Знак"/>
    <w:link w:val="13"/>
    <w:rsid w:val="009754C2"/>
    <w:rPr>
      <w:rFonts w:ascii="Calibri" w:hAnsi="Calibri" w:cs="Calibri"/>
      <w:sz w:val="26"/>
      <w:szCs w:val="26"/>
      <w:lang w:val="ru-RU" w:eastAsia="ru-RU" w:bidi="ar-SA"/>
    </w:rPr>
  </w:style>
  <w:style w:type="character" w:styleId="af2">
    <w:name w:val="page number"/>
    <w:basedOn w:val="a0"/>
    <w:rsid w:val="00A501D1"/>
  </w:style>
  <w:style w:type="character" w:customStyle="1" w:styleId="30">
    <w:name w:val="Заголовок 3 Знак"/>
    <w:link w:val="3"/>
    <w:uiPriority w:val="9"/>
    <w:semiHidden/>
    <w:rsid w:val="006A03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B32F9"/>
    <w:pPr>
      <w:ind w:left="440"/>
    </w:pPr>
  </w:style>
  <w:style w:type="character" w:customStyle="1" w:styleId="af">
    <w:name w:val="Без интервала Знак"/>
    <w:link w:val="ae"/>
    <w:uiPriority w:val="1"/>
    <w:rsid w:val="00382BE5"/>
    <w:rPr>
      <w:rFonts w:eastAsia="Times New Roman"/>
      <w:sz w:val="22"/>
      <w:szCs w:val="22"/>
    </w:rPr>
  </w:style>
  <w:style w:type="paragraph" w:customStyle="1" w:styleId="af3">
    <w:name w:val="Стиль"/>
    <w:semiHidden/>
    <w:rsid w:val="001E58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F34DC"/>
    <w:pPr>
      <w:tabs>
        <w:tab w:val="left" w:pos="709"/>
        <w:tab w:val="right" w:leader="dot" w:pos="9344"/>
      </w:tabs>
      <w:spacing w:after="0"/>
      <w:ind w:left="709" w:hanging="425"/>
    </w:pPr>
  </w:style>
  <w:style w:type="character" w:styleId="af4">
    <w:name w:val="FollowedHyperlink"/>
    <w:uiPriority w:val="99"/>
    <w:semiHidden/>
    <w:unhideWhenUsed/>
    <w:rsid w:val="00135BE9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2D45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5">
    <w:name w:val="Table Grid"/>
    <w:basedOn w:val="a1"/>
    <w:uiPriority w:val="59"/>
    <w:rsid w:val="0041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4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5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3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6A0"/>
  </w:style>
  <w:style w:type="paragraph" w:styleId="a5">
    <w:name w:val="footer"/>
    <w:basedOn w:val="a"/>
    <w:link w:val="a6"/>
    <w:uiPriority w:val="99"/>
    <w:unhideWhenUsed/>
    <w:rsid w:val="00B21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6A0"/>
  </w:style>
  <w:style w:type="character" w:customStyle="1" w:styleId="10">
    <w:name w:val="Заголовок 1 Знак"/>
    <w:link w:val="1"/>
    <w:uiPriority w:val="9"/>
    <w:rsid w:val="007224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TOC Heading"/>
    <w:basedOn w:val="1"/>
    <w:next w:val="a"/>
    <w:uiPriority w:val="39"/>
    <w:qFormat/>
    <w:rsid w:val="007224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4DC"/>
    <w:pPr>
      <w:tabs>
        <w:tab w:val="left" w:pos="-5245"/>
        <w:tab w:val="right" w:leader="dot" w:pos="9344"/>
      </w:tabs>
      <w:spacing w:after="100" w:line="240" w:lineRule="auto"/>
      <w:ind w:left="284" w:hanging="284"/>
    </w:pPr>
  </w:style>
  <w:style w:type="character" w:styleId="a8">
    <w:name w:val="Hyperlink"/>
    <w:uiPriority w:val="99"/>
    <w:unhideWhenUsed/>
    <w:rsid w:val="0072242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2242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606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F606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EF6066"/>
    <w:rPr>
      <w:rFonts w:ascii="Times New Roman" w:eastAsia="Times New Roman" w:hAnsi="Times New Roman"/>
    </w:rPr>
  </w:style>
  <w:style w:type="paragraph" w:customStyle="1" w:styleId="msolistparagraph0">
    <w:name w:val="msolistparagraph"/>
    <w:basedOn w:val="a"/>
    <w:semiHidden/>
    <w:rsid w:val="002C35E9"/>
    <w:pPr>
      <w:ind w:left="720"/>
      <w:contextualSpacing/>
    </w:pPr>
  </w:style>
  <w:style w:type="paragraph" w:styleId="ac">
    <w:name w:val="Body Text Indent"/>
    <w:basedOn w:val="a"/>
    <w:link w:val="ad"/>
    <w:rsid w:val="007428A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link w:val="ac"/>
    <w:locked/>
    <w:rsid w:val="007428A6"/>
    <w:rPr>
      <w:rFonts w:eastAsia="Calibri"/>
      <w:sz w:val="24"/>
      <w:szCs w:val="24"/>
      <w:lang w:val="ru-RU" w:eastAsia="ru-RU" w:bidi="ar-SA"/>
    </w:rPr>
  </w:style>
  <w:style w:type="paragraph" w:styleId="ae">
    <w:name w:val="No Spacing"/>
    <w:link w:val="af"/>
    <w:uiPriority w:val="1"/>
    <w:qFormat/>
    <w:rsid w:val="00332C72"/>
    <w:rPr>
      <w:rFonts w:eastAsia="Times New Roman"/>
      <w:sz w:val="22"/>
      <w:szCs w:val="22"/>
    </w:rPr>
  </w:style>
  <w:style w:type="character" w:styleId="af0">
    <w:name w:val="Emphasis"/>
    <w:qFormat/>
    <w:rsid w:val="00E05608"/>
    <w:rPr>
      <w:i/>
      <w:iCs/>
    </w:rPr>
  </w:style>
  <w:style w:type="paragraph" w:customStyle="1" w:styleId="12">
    <w:name w:val="Абзац списка1"/>
    <w:basedOn w:val="a"/>
    <w:rsid w:val="00CE77E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314B6"/>
  </w:style>
  <w:style w:type="character" w:customStyle="1" w:styleId="apple-converted-space">
    <w:name w:val="apple-converted-space"/>
    <w:basedOn w:val="a0"/>
    <w:rsid w:val="007314B6"/>
  </w:style>
  <w:style w:type="paragraph" w:styleId="af1">
    <w:name w:val="Normal (Web)"/>
    <w:basedOn w:val="a"/>
    <w:uiPriority w:val="99"/>
    <w:rsid w:val="00944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e"/>
    <w:link w:val="14"/>
    <w:qFormat/>
    <w:rsid w:val="009754C2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4">
    <w:name w:val="Стиль1 Знак"/>
    <w:link w:val="13"/>
    <w:rsid w:val="009754C2"/>
    <w:rPr>
      <w:rFonts w:ascii="Calibri" w:hAnsi="Calibri" w:cs="Calibri"/>
      <w:sz w:val="26"/>
      <w:szCs w:val="26"/>
      <w:lang w:val="ru-RU" w:eastAsia="ru-RU" w:bidi="ar-SA"/>
    </w:rPr>
  </w:style>
  <w:style w:type="character" w:styleId="af2">
    <w:name w:val="page number"/>
    <w:basedOn w:val="a0"/>
    <w:rsid w:val="00A501D1"/>
  </w:style>
  <w:style w:type="character" w:customStyle="1" w:styleId="30">
    <w:name w:val="Заголовок 3 Знак"/>
    <w:link w:val="3"/>
    <w:uiPriority w:val="9"/>
    <w:semiHidden/>
    <w:rsid w:val="006A034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B32F9"/>
    <w:pPr>
      <w:ind w:left="440"/>
    </w:pPr>
  </w:style>
  <w:style w:type="character" w:customStyle="1" w:styleId="af">
    <w:name w:val="Без интервала Знак"/>
    <w:link w:val="ae"/>
    <w:uiPriority w:val="1"/>
    <w:rsid w:val="00382BE5"/>
    <w:rPr>
      <w:rFonts w:eastAsia="Times New Roman"/>
      <w:sz w:val="22"/>
      <w:szCs w:val="22"/>
    </w:rPr>
  </w:style>
  <w:style w:type="paragraph" w:customStyle="1" w:styleId="af3">
    <w:name w:val="Стиль"/>
    <w:semiHidden/>
    <w:rsid w:val="001E58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F34DC"/>
    <w:pPr>
      <w:tabs>
        <w:tab w:val="left" w:pos="709"/>
        <w:tab w:val="right" w:leader="dot" w:pos="9344"/>
      </w:tabs>
      <w:spacing w:after="0"/>
      <w:ind w:left="709" w:hanging="425"/>
    </w:pPr>
  </w:style>
  <w:style w:type="character" w:styleId="af4">
    <w:name w:val="FollowedHyperlink"/>
    <w:uiPriority w:val="99"/>
    <w:semiHidden/>
    <w:unhideWhenUsed/>
    <w:rsid w:val="00135BE9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2D45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f5">
    <w:name w:val="Table Grid"/>
    <w:basedOn w:val="a1"/>
    <w:uiPriority w:val="59"/>
    <w:rsid w:val="0041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9ABD-8A76-4D82-957F-899A6287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4312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A</Company>
  <LinksUpToDate>false</LinksUpToDate>
  <CharactersWithSpaces>28834</CharactersWithSpaces>
  <SharedDoc>false</SharedDoc>
  <HLinks>
    <vt:vector size="258" baseType="variant">
      <vt:variant>
        <vt:i4>1310809</vt:i4>
      </vt:variant>
      <vt:variant>
        <vt:i4>255</vt:i4>
      </vt:variant>
      <vt:variant>
        <vt:i4>0</vt:i4>
      </vt:variant>
      <vt:variant>
        <vt:i4>5</vt:i4>
      </vt:variant>
      <vt:variant>
        <vt:lpwstr>http://hochy.by/</vt:lpwstr>
      </vt:variant>
      <vt:variant>
        <vt:lpwstr/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91687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91687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91687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91687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91687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91687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91687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91687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91686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91686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91686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91686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91686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91686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91686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91686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91686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91686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91685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91685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91685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91685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91685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91685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91685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91685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91685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91685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91684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91684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91684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91684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91684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91684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91684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91684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91684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916840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916839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916838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91683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9168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DemoS</dc:creator>
  <cp:lastModifiedBy>1</cp:lastModifiedBy>
  <cp:revision>3</cp:revision>
  <dcterms:created xsi:type="dcterms:W3CDTF">2015-04-25T10:36:00Z</dcterms:created>
  <dcterms:modified xsi:type="dcterms:W3CDTF">2015-04-25T10:39:00Z</dcterms:modified>
</cp:coreProperties>
</file>